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D489" w14:textId="38B6552B" w:rsidR="009D1FAF" w:rsidRPr="009D1FAF" w:rsidRDefault="009D1FAF" w:rsidP="009D1FAF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9D1FAF">
        <w:rPr>
          <w:b/>
          <w:color w:val="000000" w:themeColor="text1"/>
          <w:sz w:val="28"/>
          <w:szCs w:val="28"/>
          <w:lang w:val="ru-RU"/>
        </w:rPr>
        <w:t>МУНИЦИПАЛЬНО</w:t>
      </w:r>
      <w:r>
        <w:rPr>
          <w:b/>
          <w:color w:val="000000" w:themeColor="text1"/>
          <w:sz w:val="28"/>
          <w:szCs w:val="28"/>
          <w:lang w:val="ru-RU"/>
        </w:rPr>
        <w:t>Е</w:t>
      </w:r>
      <w:r w:rsidRPr="009D1FAF">
        <w:rPr>
          <w:b/>
          <w:color w:val="000000" w:themeColor="text1"/>
          <w:sz w:val="28"/>
          <w:szCs w:val="28"/>
          <w:lang w:val="ru-RU"/>
        </w:rPr>
        <w:t xml:space="preserve"> БЮДЖЕТНО</w:t>
      </w:r>
      <w:r>
        <w:rPr>
          <w:b/>
          <w:color w:val="000000" w:themeColor="text1"/>
          <w:sz w:val="28"/>
          <w:szCs w:val="28"/>
          <w:lang w:val="ru-RU"/>
        </w:rPr>
        <w:t>Е</w:t>
      </w:r>
      <w:r w:rsidRPr="009D1FAF">
        <w:rPr>
          <w:b/>
          <w:color w:val="000000" w:themeColor="text1"/>
          <w:sz w:val="28"/>
          <w:szCs w:val="28"/>
          <w:lang w:val="ru-RU"/>
        </w:rPr>
        <w:t xml:space="preserve"> ДОШКОЛЬНО</w:t>
      </w:r>
      <w:r>
        <w:rPr>
          <w:b/>
          <w:color w:val="000000" w:themeColor="text1"/>
          <w:sz w:val="28"/>
          <w:szCs w:val="28"/>
          <w:lang w:val="ru-RU"/>
        </w:rPr>
        <w:t>Е</w:t>
      </w:r>
      <w:r w:rsidRPr="009D1FAF">
        <w:rPr>
          <w:b/>
          <w:color w:val="000000" w:themeColor="text1"/>
          <w:sz w:val="28"/>
          <w:szCs w:val="28"/>
          <w:lang w:val="ru-RU"/>
        </w:rPr>
        <w:t xml:space="preserve"> ОБРАЗОВАТЕЛЬНО</w:t>
      </w:r>
      <w:r>
        <w:rPr>
          <w:b/>
          <w:color w:val="000000" w:themeColor="text1"/>
          <w:sz w:val="28"/>
          <w:szCs w:val="28"/>
          <w:lang w:val="ru-RU"/>
        </w:rPr>
        <w:t>Е</w:t>
      </w:r>
      <w:r w:rsidRPr="009D1FAF">
        <w:rPr>
          <w:b/>
          <w:color w:val="000000" w:themeColor="text1"/>
          <w:sz w:val="28"/>
          <w:szCs w:val="28"/>
          <w:lang w:val="ru-RU"/>
        </w:rPr>
        <w:t>УЧРЕЖДЕНИ</w:t>
      </w:r>
      <w:r>
        <w:rPr>
          <w:b/>
          <w:color w:val="000000" w:themeColor="text1"/>
          <w:sz w:val="28"/>
          <w:szCs w:val="28"/>
          <w:lang w:val="ru-RU"/>
        </w:rPr>
        <w:t>Е</w:t>
      </w:r>
    </w:p>
    <w:p w14:paraId="34EF6DD0" w14:textId="5ABF9879" w:rsidR="00CC3013" w:rsidRDefault="009D1FAF" w:rsidP="009D1FAF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r w:rsidRPr="009D1FAF">
        <w:rPr>
          <w:b/>
          <w:color w:val="000000" w:themeColor="text1"/>
          <w:sz w:val="28"/>
          <w:szCs w:val="28"/>
          <w:lang w:val="ru-RU"/>
        </w:rPr>
        <w:t xml:space="preserve"> «ДЕТСКИЙ САД «ЛУЧИК» С.КРАСНАЯ ПОЛЯНА</w:t>
      </w:r>
    </w:p>
    <w:p w14:paraId="03493B25" w14:textId="796B6CFD" w:rsidR="009D1FAF" w:rsidRPr="00F16400" w:rsidRDefault="009D1FAF" w:rsidP="009D1FAF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КРАСНОГВАРДЕЙСКИЙ РАЙОН РЕСПУБЛИКА КРЫМ</w:t>
      </w:r>
    </w:p>
    <w:p w14:paraId="2517B797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22"/>
        <w:gridCol w:w="7178"/>
      </w:tblGrid>
      <w:tr w:rsidR="00F16400" w:rsidRPr="00F16400" w14:paraId="6C1CB818" w14:textId="77777777" w:rsidTr="00CC3013">
        <w:tc>
          <w:tcPr>
            <w:tcW w:w="7251" w:type="dxa"/>
          </w:tcPr>
          <w:p w14:paraId="7F0877A8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ПРИНЯТО</w:t>
            </w:r>
          </w:p>
          <w:p w14:paraId="03AD2EC2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Педагогическим советом</w:t>
            </w:r>
          </w:p>
          <w:p w14:paraId="2E8464C6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МБДОУ «Детский сад «Лучик»</w:t>
            </w:r>
          </w:p>
          <w:p w14:paraId="370A86C0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Протокол №</w:t>
            </w:r>
          </w:p>
          <w:p w14:paraId="4A77419F" w14:textId="5F5A2DF8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«______</w:t>
            </w:r>
            <w:proofErr w:type="gramStart"/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_»_</w:t>
            </w:r>
            <w:proofErr w:type="gramEnd"/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____________________202</w:t>
            </w:r>
            <w:r w:rsidR="00FA354E"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г.</w:t>
            </w:r>
          </w:p>
        </w:tc>
        <w:tc>
          <w:tcPr>
            <w:tcW w:w="7251" w:type="dxa"/>
          </w:tcPr>
          <w:p w14:paraId="7F552AB7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УТВЕРЖДАЮ</w:t>
            </w:r>
          </w:p>
          <w:p w14:paraId="5DFA7A7E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Заведующий МБДОУ</w:t>
            </w:r>
          </w:p>
          <w:p w14:paraId="681CA108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«Детский сад «Лучик»</w:t>
            </w:r>
          </w:p>
          <w:p w14:paraId="156B607E" w14:textId="08DDF722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__________</w:t>
            </w:r>
            <w:r w:rsidR="00FA354E"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Г.Н. Арсланова</w:t>
            </w:r>
          </w:p>
          <w:p w14:paraId="689F34AA" w14:textId="6F6EF07D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Приказ №________от «_______» ____________202</w:t>
            </w:r>
            <w:r w:rsidR="00FA354E"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  <w:r w:rsidRPr="00F16400">
              <w:rPr>
                <w:b/>
                <w:color w:val="000000" w:themeColor="text1"/>
                <w:sz w:val="28"/>
                <w:szCs w:val="28"/>
                <w:lang w:val="ru-RU"/>
              </w:rPr>
              <w:t>г.</w:t>
            </w:r>
          </w:p>
          <w:p w14:paraId="25EA960B" w14:textId="77777777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C1D5397" w14:textId="3EB44C94" w:rsidR="00CC3013" w:rsidRPr="00F16400" w:rsidRDefault="00CC3013" w:rsidP="00CC3013">
            <w:pPr>
              <w:pStyle w:val="aa"/>
              <w:tabs>
                <w:tab w:val="left" w:pos="993"/>
                <w:tab w:val="left" w:pos="1900"/>
              </w:tabs>
              <w:spacing w:before="56"/>
              <w:ind w:right="366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1B04F93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33C3C71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A8614FB" w14:textId="77777777" w:rsidR="00CC3013" w:rsidRPr="00F16400" w:rsidRDefault="00CC3013" w:rsidP="00CC3013">
      <w:pPr>
        <w:pStyle w:val="aa"/>
        <w:tabs>
          <w:tab w:val="left" w:pos="993"/>
          <w:tab w:val="left" w:pos="1900"/>
          <w:tab w:val="left" w:pos="5512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7ABFDF" w14:textId="77777777" w:rsidR="00CC3013" w:rsidRPr="00F16400" w:rsidRDefault="00CC3013" w:rsidP="00CC3013">
      <w:pPr>
        <w:pStyle w:val="aa"/>
        <w:tabs>
          <w:tab w:val="left" w:pos="993"/>
          <w:tab w:val="left" w:pos="1900"/>
          <w:tab w:val="left" w:pos="5512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C4CA6D8" w14:textId="04DFD1A8" w:rsidR="00CC3013" w:rsidRPr="00F16400" w:rsidRDefault="00CC3013" w:rsidP="00CC3013">
      <w:pPr>
        <w:pStyle w:val="aa"/>
        <w:tabs>
          <w:tab w:val="left" w:pos="993"/>
          <w:tab w:val="left" w:pos="1900"/>
          <w:tab w:val="left" w:pos="5512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r w:rsidRPr="00F16400">
        <w:rPr>
          <w:b/>
          <w:color w:val="000000" w:themeColor="text1"/>
          <w:sz w:val="28"/>
          <w:szCs w:val="28"/>
          <w:lang w:val="ru-RU"/>
        </w:rPr>
        <w:t>УЧЕБНЫЙ ПЛАН</w:t>
      </w:r>
    </w:p>
    <w:p w14:paraId="31D8D72F" w14:textId="407868F9" w:rsidR="00CC3013" w:rsidRPr="00F16400" w:rsidRDefault="009D1FAF" w:rsidP="00CC3013">
      <w:pPr>
        <w:pStyle w:val="aa"/>
        <w:tabs>
          <w:tab w:val="left" w:pos="993"/>
          <w:tab w:val="left" w:pos="1900"/>
          <w:tab w:val="left" w:pos="5512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1" w:name="_Hlk175910616"/>
      <w:r>
        <w:rPr>
          <w:b/>
          <w:color w:val="000000" w:themeColor="text1"/>
          <w:sz w:val="28"/>
          <w:szCs w:val="28"/>
          <w:lang w:val="ru-RU"/>
        </w:rPr>
        <w:t xml:space="preserve">МБДОУ </w:t>
      </w:r>
      <w:r w:rsidR="00CC3013" w:rsidRPr="00F16400">
        <w:rPr>
          <w:b/>
          <w:color w:val="000000" w:themeColor="text1"/>
          <w:sz w:val="28"/>
          <w:szCs w:val="28"/>
          <w:lang w:val="ru-RU"/>
        </w:rPr>
        <w:t xml:space="preserve">«ДЕТСКИЙ САД «ЛУЧИК» </w:t>
      </w:r>
    </w:p>
    <w:p w14:paraId="54E64C4D" w14:textId="24823285" w:rsidR="00CC3013" w:rsidRPr="00F16400" w:rsidRDefault="00CC3013" w:rsidP="00CC3013">
      <w:pPr>
        <w:pStyle w:val="aa"/>
        <w:tabs>
          <w:tab w:val="left" w:pos="993"/>
          <w:tab w:val="left" w:pos="1900"/>
          <w:tab w:val="left" w:pos="5512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r w:rsidRPr="00F16400">
        <w:rPr>
          <w:b/>
          <w:color w:val="000000" w:themeColor="text1"/>
          <w:sz w:val="28"/>
          <w:szCs w:val="28"/>
          <w:lang w:val="ru-RU"/>
        </w:rPr>
        <w:t>С.КРАСНАЯ ПОЛЯНА</w:t>
      </w:r>
    </w:p>
    <w:bookmarkEnd w:id="1"/>
    <w:p w14:paraId="57ABBA5C" w14:textId="208C7CFD" w:rsidR="00CC3013" w:rsidRPr="00F16400" w:rsidRDefault="00CC3013" w:rsidP="00CC3013">
      <w:pPr>
        <w:pStyle w:val="aa"/>
        <w:tabs>
          <w:tab w:val="left" w:pos="993"/>
          <w:tab w:val="left" w:pos="1900"/>
          <w:tab w:val="left" w:pos="5512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  <w:r w:rsidRPr="00F16400">
        <w:rPr>
          <w:b/>
          <w:color w:val="000000" w:themeColor="text1"/>
          <w:sz w:val="28"/>
          <w:szCs w:val="28"/>
          <w:lang w:val="ru-RU"/>
        </w:rPr>
        <w:t xml:space="preserve"> НА 202</w:t>
      </w:r>
      <w:r w:rsidR="00FA354E" w:rsidRPr="00F16400">
        <w:rPr>
          <w:b/>
          <w:color w:val="000000" w:themeColor="text1"/>
          <w:sz w:val="28"/>
          <w:szCs w:val="28"/>
          <w:lang w:val="ru-RU"/>
        </w:rPr>
        <w:t>4</w:t>
      </w:r>
      <w:r w:rsidRPr="00F16400">
        <w:rPr>
          <w:b/>
          <w:color w:val="000000" w:themeColor="text1"/>
          <w:sz w:val="28"/>
          <w:szCs w:val="28"/>
          <w:lang w:val="ru-RU"/>
        </w:rPr>
        <w:t>-202</w:t>
      </w:r>
      <w:r w:rsidR="00FA354E" w:rsidRPr="00F16400">
        <w:rPr>
          <w:b/>
          <w:color w:val="000000" w:themeColor="text1"/>
          <w:sz w:val="28"/>
          <w:szCs w:val="28"/>
          <w:lang w:val="ru-RU"/>
        </w:rPr>
        <w:t>5</w:t>
      </w:r>
      <w:r w:rsidRPr="00F16400">
        <w:rPr>
          <w:b/>
          <w:color w:val="000000" w:themeColor="text1"/>
          <w:sz w:val="28"/>
          <w:szCs w:val="28"/>
          <w:lang w:val="ru-RU"/>
        </w:rPr>
        <w:t xml:space="preserve"> УЧЕБНЫЙ ГОД</w:t>
      </w:r>
    </w:p>
    <w:p w14:paraId="55BE2278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BE0BE01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86D10EA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lang w:val="ru-RU"/>
        </w:rPr>
      </w:pPr>
    </w:p>
    <w:p w14:paraId="0D358C50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lang w:val="ru-RU"/>
        </w:rPr>
      </w:pPr>
    </w:p>
    <w:p w14:paraId="7BE7B60A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lang w:val="ru-RU"/>
        </w:rPr>
      </w:pPr>
    </w:p>
    <w:p w14:paraId="38694594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lang w:val="ru-RU"/>
        </w:rPr>
      </w:pPr>
    </w:p>
    <w:p w14:paraId="278E3A57" w14:textId="77777777" w:rsidR="00CC3013" w:rsidRPr="00F16400" w:rsidRDefault="00CC3013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lang w:val="ru-RU"/>
        </w:rPr>
      </w:pPr>
    </w:p>
    <w:p w14:paraId="332E3490" w14:textId="038ABBEC" w:rsidR="0096075A" w:rsidRPr="00F16400" w:rsidRDefault="0096075A" w:rsidP="00DD3528">
      <w:pPr>
        <w:pStyle w:val="aa"/>
        <w:tabs>
          <w:tab w:val="left" w:pos="993"/>
          <w:tab w:val="left" w:pos="1900"/>
        </w:tabs>
        <w:spacing w:before="56"/>
        <w:ind w:right="366"/>
        <w:jc w:val="center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lastRenderedPageBreak/>
        <w:t>ПОЯСНИТЕЛЬНАЯЗАПИСКА</w:t>
      </w:r>
    </w:p>
    <w:p w14:paraId="0EA34FC2" w14:textId="0603024D" w:rsidR="0096075A" w:rsidRPr="00F16400" w:rsidRDefault="00AE225F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    </w:t>
      </w:r>
      <w:r w:rsidR="0096075A" w:rsidRPr="00F16400">
        <w:rPr>
          <w:color w:val="000000" w:themeColor="text1"/>
          <w:lang w:val="ru-RU"/>
        </w:rPr>
        <w:t xml:space="preserve">В МБДОУ «Детский сад «Лучик» Красногвардейского района </w:t>
      </w:r>
      <w:proofErr w:type="spellStart"/>
      <w:r w:rsidR="0096075A" w:rsidRPr="00F16400">
        <w:rPr>
          <w:color w:val="000000" w:themeColor="text1"/>
          <w:lang w:val="ru-RU"/>
        </w:rPr>
        <w:t>с.Красная</w:t>
      </w:r>
      <w:proofErr w:type="spellEnd"/>
      <w:r w:rsidR="0096075A" w:rsidRPr="00F16400">
        <w:rPr>
          <w:color w:val="000000" w:themeColor="text1"/>
          <w:lang w:val="ru-RU"/>
        </w:rPr>
        <w:t xml:space="preserve"> Поляна целостность педагогического процесса обеспечивается в соответствии с </w:t>
      </w:r>
      <w:r w:rsidR="00FA354E" w:rsidRPr="00F16400">
        <w:rPr>
          <w:color w:val="000000" w:themeColor="text1"/>
          <w:lang w:val="ru-RU"/>
        </w:rPr>
        <w:t xml:space="preserve">ФОП ДО и </w:t>
      </w:r>
      <w:r w:rsidR="0096075A" w:rsidRPr="00F16400">
        <w:rPr>
          <w:color w:val="000000" w:themeColor="text1"/>
          <w:lang w:val="ru-RU"/>
        </w:rPr>
        <w:t xml:space="preserve">ФГОС ДО и с учетом примерной общеобразовательной программы воспитания и обучения в детском саду «От рождения до школы» под редакцией </w:t>
      </w:r>
      <w:proofErr w:type="spellStart"/>
      <w:r w:rsidR="0096075A" w:rsidRPr="00F16400">
        <w:rPr>
          <w:color w:val="000000" w:themeColor="text1"/>
          <w:lang w:val="ru-RU"/>
        </w:rPr>
        <w:t>М.А.Васильевой</w:t>
      </w:r>
      <w:proofErr w:type="spellEnd"/>
      <w:r w:rsidR="0096075A" w:rsidRPr="00F16400">
        <w:rPr>
          <w:color w:val="000000" w:themeColor="text1"/>
          <w:lang w:val="ru-RU"/>
        </w:rPr>
        <w:t xml:space="preserve">, </w:t>
      </w:r>
      <w:proofErr w:type="spellStart"/>
      <w:r w:rsidR="0096075A" w:rsidRPr="00F16400">
        <w:rPr>
          <w:color w:val="000000" w:themeColor="text1"/>
          <w:lang w:val="ru-RU"/>
        </w:rPr>
        <w:t>Н.Е.Вераксы</w:t>
      </w:r>
      <w:proofErr w:type="spellEnd"/>
      <w:r w:rsidR="0096075A" w:rsidRPr="00F16400">
        <w:rPr>
          <w:color w:val="000000" w:themeColor="text1"/>
          <w:lang w:val="ru-RU"/>
        </w:rPr>
        <w:t>,</w:t>
      </w:r>
      <w:r w:rsidR="00457286" w:rsidRPr="00F16400">
        <w:rPr>
          <w:color w:val="000000" w:themeColor="text1"/>
          <w:lang w:val="ru-RU"/>
        </w:rPr>
        <w:t xml:space="preserve"> </w:t>
      </w:r>
      <w:proofErr w:type="spellStart"/>
      <w:r w:rsidR="0096075A" w:rsidRPr="00F16400">
        <w:rPr>
          <w:color w:val="000000" w:themeColor="text1"/>
          <w:lang w:val="ru-RU"/>
        </w:rPr>
        <w:t>Т.С.Комаровой</w:t>
      </w:r>
      <w:proofErr w:type="spellEnd"/>
      <w:r w:rsidR="0096075A" w:rsidRPr="00F16400">
        <w:rPr>
          <w:color w:val="000000" w:themeColor="text1"/>
          <w:lang w:val="ru-RU"/>
        </w:rPr>
        <w:t xml:space="preserve"> (М.: Мозаика – Синтез, 2014).</w:t>
      </w:r>
    </w:p>
    <w:p w14:paraId="2A3777FB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14:paraId="2D029BFF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Учебный план содержит в себе пояснительную записку, сведения с указанием учебных часов, график непосредственно образовательной деятельности (НОД). Является основным документом, определяющим количество занятий на изучение дисциплин дошкольного образовательного учреждения, устанавливает максимальную нагрузку воспитанников.</w:t>
      </w:r>
    </w:p>
    <w:p w14:paraId="582747DF" w14:textId="77777777" w:rsidR="0096075A" w:rsidRPr="00F16400" w:rsidRDefault="0096075A" w:rsidP="00AE225F">
      <w:pPr>
        <w:pStyle w:val="11"/>
        <w:ind w:left="0"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Нормативная база организации образовательного (учебного) процесса</w:t>
      </w:r>
    </w:p>
    <w:p w14:paraId="75FD25BA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- Федеральный закон Российской Федерации «Об образовании в Российской Федерации» от 29.12.2012г. №273 – ФЗ.</w:t>
      </w:r>
    </w:p>
    <w:p w14:paraId="0B9D4A1C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- Приказ Минобрнауки России от 17.10.2013 №1155 </w:t>
      </w:r>
      <w:r w:rsidRPr="00F1640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en-US"/>
        </w:rPr>
        <w:t xml:space="preserve">«Об </w:t>
      </w: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утверждении федерального государственного образовательного стандарта дошкольного образования»</w:t>
      </w:r>
    </w:p>
    <w:p w14:paraId="2C30B943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- Приказ Министерства образования и науки Российской Федерации от 30 августа2013г.</w:t>
      </w:r>
    </w:p>
    <w:p w14:paraId="644015CE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№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09917135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- Санитарно-эпидемиологических правил </w:t>
      </w:r>
      <w:r w:rsidR="00D62003"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и нормативов СанПиН1.2.36.85-21</w:t>
      </w:r>
    </w:p>
    <w:p w14:paraId="2BB0AAEA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</w:t>
      </w:r>
      <w:r w:rsidR="00D62003"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28.01.2021 №2</w:t>
      </w: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);</w:t>
      </w:r>
    </w:p>
    <w:p w14:paraId="33999060" w14:textId="77777777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- Письма «Комментарии к ФГОС дошкольного образования» Министерства </w:t>
      </w:r>
      <w:proofErr w:type="spellStart"/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образованияи</w:t>
      </w:r>
      <w:proofErr w:type="spellEnd"/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науки Российской Федерации от 28.02.2014 г. №08-249;</w:t>
      </w:r>
    </w:p>
    <w:p w14:paraId="254483A6" w14:textId="424CE7C9" w:rsidR="0096075A" w:rsidRPr="00F16400" w:rsidRDefault="0096075A" w:rsidP="00AE225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- Устав МБДОУ «Детский сад</w:t>
      </w:r>
      <w:r w:rsidR="00FA354E"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«Лучик»</w:t>
      </w:r>
    </w:p>
    <w:p w14:paraId="507B49CD" w14:textId="77777777" w:rsidR="0096075A" w:rsidRPr="00F16400" w:rsidRDefault="0096075A" w:rsidP="00AE225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- Лицензии на осуществление образовательной деятельности от 15.02.2016г.№0528</w:t>
      </w:r>
    </w:p>
    <w:p w14:paraId="24CB16CA" w14:textId="77777777" w:rsidR="0096075A" w:rsidRPr="00F16400" w:rsidRDefault="0096075A" w:rsidP="00AE225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Данный учебный план соответствует содержанию основной образовательной программы МБДОУ «Детский сад «Лучик» и является её составной частью.</w:t>
      </w:r>
    </w:p>
    <w:p w14:paraId="1E360AA4" w14:textId="77777777" w:rsidR="0096075A" w:rsidRPr="00F16400" w:rsidRDefault="0096075A" w:rsidP="00AE225F">
      <w:pPr>
        <w:pStyle w:val="11"/>
        <w:ind w:left="0"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Содержание образовательного процесса представлено следующими направлениями развития:</w:t>
      </w:r>
    </w:p>
    <w:p w14:paraId="1A430574" w14:textId="77777777" w:rsidR="0096075A" w:rsidRPr="00F16400" w:rsidRDefault="0096075A" w:rsidP="00AE225F">
      <w:pPr>
        <w:pStyle w:val="aa"/>
        <w:spacing w:before="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физическое развитие, </w:t>
      </w:r>
    </w:p>
    <w:p w14:paraId="1834FEBF" w14:textId="77777777" w:rsidR="0096075A" w:rsidRPr="00F16400" w:rsidRDefault="0096075A" w:rsidP="00AE225F">
      <w:pPr>
        <w:pStyle w:val="aa"/>
        <w:spacing w:before="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- социально-личностное развитие,</w:t>
      </w:r>
    </w:p>
    <w:p w14:paraId="441DA36D" w14:textId="77777777" w:rsidR="0096075A" w:rsidRPr="00F16400" w:rsidRDefault="0096075A" w:rsidP="00AE225F">
      <w:pPr>
        <w:pStyle w:val="aa"/>
        <w:spacing w:before="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познавательно-речевое развитие, </w:t>
      </w:r>
    </w:p>
    <w:p w14:paraId="401375B9" w14:textId="77777777" w:rsidR="0096075A" w:rsidRPr="00F16400" w:rsidRDefault="0096075A" w:rsidP="00AE225F">
      <w:pPr>
        <w:pStyle w:val="aa"/>
        <w:spacing w:before="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- художественно – эстетическое развитие.</w:t>
      </w:r>
    </w:p>
    <w:p w14:paraId="45980DFA" w14:textId="77777777" w:rsidR="0096075A" w:rsidRPr="00F16400" w:rsidRDefault="0096075A" w:rsidP="00AE225F">
      <w:pPr>
        <w:pStyle w:val="aa"/>
        <w:spacing w:before="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В целях приобщения дошкольников к культуре, традициям родного края детский сад работает по региональной программе «Крымский веночек». Данная методика предполагает: приобщение детей к национальной культуре, воспитание любви к родному краю, формирование творческой личности ребенка через приобщение к местным традициям культуры и искусства.</w:t>
      </w:r>
    </w:p>
    <w:p w14:paraId="755D0C81" w14:textId="77777777" w:rsidR="0096075A" w:rsidRPr="00F16400" w:rsidRDefault="0096075A" w:rsidP="00AE225F">
      <w:pPr>
        <w:pStyle w:val="aa"/>
        <w:spacing w:before="4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Образовательная программа имеет необходимое кадровое, методическое, материально – техническое обеспечение и способствует демократизации и гуманизации учебно-воспитательного процесса, дает возможность - развития творческого потенциала личности </w:t>
      </w:r>
      <w:r w:rsidRPr="00F16400">
        <w:rPr>
          <w:color w:val="000000" w:themeColor="text1"/>
          <w:lang w:val="ru-RU"/>
        </w:rPr>
        <w:lastRenderedPageBreak/>
        <w:t>удовлетворения образовательных интересов дошкольников.</w:t>
      </w:r>
    </w:p>
    <w:p w14:paraId="0DB5A528" w14:textId="77777777" w:rsidR="0096075A" w:rsidRPr="00F16400" w:rsidRDefault="0096075A" w:rsidP="00AE225F">
      <w:pPr>
        <w:widowControl w:val="0"/>
        <w:autoSpaceDE w:val="0"/>
        <w:autoSpaceDN w:val="0"/>
        <w:spacing w:before="1" w:after="0" w:line="240" w:lineRule="auto"/>
        <w:ind w:right="-31"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: </w:t>
      </w:r>
      <w:r w:rsidRPr="00F16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позитивная социализация и всестороннее развитие ребенка раннего и дошкольного возраста в адекватных его возрасту детских видах деятельности с требованиями ФГОС</w:t>
      </w:r>
    </w:p>
    <w:p w14:paraId="0C8D9F6A" w14:textId="77777777" w:rsidR="0096075A" w:rsidRPr="00F16400" w:rsidRDefault="0096075A" w:rsidP="00AE225F">
      <w:pPr>
        <w:pStyle w:val="aa"/>
        <w:spacing w:before="41"/>
        <w:ind w:right="-31" w:firstLine="426"/>
        <w:jc w:val="both"/>
        <w:rPr>
          <w:b/>
          <w:bCs/>
          <w:color w:val="000000" w:themeColor="text1"/>
          <w:lang w:val="ru-RU" w:bidi="en-US"/>
        </w:rPr>
      </w:pPr>
      <w:r w:rsidRPr="00F16400">
        <w:rPr>
          <w:b/>
          <w:bCs/>
          <w:color w:val="000000" w:themeColor="text1"/>
          <w:lang w:val="ru-RU" w:bidi="en-US"/>
        </w:rPr>
        <w:t>Основные задачи:</w:t>
      </w:r>
    </w:p>
    <w:p w14:paraId="30295B9B" w14:textId="77777777" w:rsidR="0096075A" w:rsidRPr="00F16400" w:rsidRDefault="0096075A" w:rsidP="00AE225F">
      <w:pPr>
        <w:pStyle w:val="aa"/>
        <w:spacing w:before="4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- реализация ФГОС ДО в МБДОУ;</w:t>
      </w:r>
    </w:p>
    <w:p w14:paraId="3DAC28B1" w14:textId="77777777" w:rsidR="0096075A" w:rsidRPr="00F16400" w:rsidRDefault="0096075A" w:rsidP="00AE225F">
      <w:pPr>
        <w:pStyle w:val="aa"/>
        <w:spacing w:before="4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- регулирование объёма образовательной нагрузки по всем разновозрастным группам МБДОУ;</w:t>
      </w:r>
    </w:p>
    <w:p w14:paraId="10A1F0E9" w14:textId="77777777" w:rsidR="0096075A" w:rsidRPr="00F16400" w:rsidRDefault="0096075A" w:rsidP="00AE225F">
      <w:pPr>
        <w:pStyle w:val="13"/>
        <w:spacing w:before="53"/>
        <w:ind w:left="0" w:right="-31" w:firstLine="426"/>
        <w:jc w:val="both"/>
        <w:rPr>
          <w:b w:val="0"/>
          <w:color w:val="000000" w:themeColor="text1"/>
          <w:lang w:val="ru-RU"/>
        </w:rPr>
      </w:pPr>
      <w:r w:rsidRPr="00F16400">
        <w:rPr>
          <w:b w:val="0"/>
          <w:color w:val="000000" w:themeColor="text1"/>
          <w:lang w:val="ru-RU"/>
        </w:rPr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 и других особенностей.</w:t>
      </w:r>
    </w:p>
    <w:p w14:paraId="2FA3CF9F" w14:textId="77777777" w:rsidR="0096075A" w:rsidRPr="00F16400" w:rsidRDefault="0096075A" w:rsidP="00AE225F">
      <w:pPr>
        <w:widowControl w:val="0"/>
        <w:tabs>
          <w:tab w:val="left" w:pos="821"/>
        </w:tabs>
        <w:spacing w:before="1" w:after="0" w:line="240" w:lineRule="auto"/>
        <w:ind w:right="-3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«Лучик» работает по пятидневной рабочей неделе с двумя выходными – суббота, воскресенье; длительность пребывания детей в МБДОУ составляет 10,5 часов.</w:t>
      </w:r>
    </w:p>
    <w:p w14:paraId="3A60CA59" w14:textId="77777777" w:rsidR="0096075A" w:rsidRPr="00F16400" w:rsidRDefault="00A21A0B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</w:t>
      </w:r>
      <w:r w:rsidR="0096075A" w:rsidRPr="00F16400">
        <w:rPr>
          <w:color w:val="000000" w:themeColor="text1"/>
          <w:lang w:val="ru-RU"/>
        </w:rPr>
        <w:t xml:space="preserve">В МБДОУ функционирует 4 разновозрастные </w:t>
      </w:r>
      <w:proofErr w:type="gramStart"/>
      <w:r w:rsidR="0096075A" w:rsidRPr="00F16400">
        <w:rPr>
          <w:color w:val="000000" w:themeColor="text1"/>
          <w:lang w:val="ru-RU"/>
        </w:rPr>
        <w:t>группы  дневного</w:t>
      </w:r>
      <w:proofErr w:type="gramEnd"/>
      <w:r w:rsidR="0096075A" w:rsidRPr="00F16400">
        <w:rPr>
          <w:color w:val="000000" w:themeColor="text1"/>
          <w:lang w:val="ru-RU"/>
        </w:rPr>
        <w:t xml:space="preserve"> пребывания </w:t>
      </w:r>
    </w:p>
    <w:p w14:paraId="2E3F8C07" w14:textId="77777777" w:rsidR="0096075A" w:rsidRPr="00F16400" w:rsidRDefault="0096075A" w:rsidP="00AE225F">
      <w:pPr>
        <w:pStyle w:val="aa"/>
        <w:ind w:right="-31" w:firstLine="426"/>
        <w:jc w:val="both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Из них:</w:t>
      </w:r>
    </w:p>
    <w:p w14:paraId="56EBBE43" w14:textId="58970EEF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</w:t>
      </w:r>
      <w:proofErr w:type="gramStart"/>
      <w:r w:rsidRPr="00F16400">
        <w:rPr>
          <w:color w:val="000000" w:themeColor="text1"/>
          <w:lang w:val="ru-RU"/>
        </w:rPr>
        <w:t>разновозрастная  группа</w:t>
      </w:r>
      <w:proofErr w:type="gramEnd"/>
      <w:r w:rsidRPr="00F16400">
        <w:rPr>
          <w:color w:val="000000" w:themeColor="text1"/>
          <w:lang w:val="ru-RU"/>
        </w:rPr>
        <w:t xml:space="preserve"> </w:t>
      </w:r>
      <w:r w:rsidRPr="00F16400">
        <w:rPr>
          <w:b/>
          <w:color w:val="000000" w:themeColor="text1"/>
          <w:lang w:val="ru-RU"/>
        </w:rPr>
        <w:t>«</w:t>
      </w:r>
      <w:proofErr w:type="spellStart"/>
      <w:r w:rsidRPr="00F16400">
        <w:rPr>
          <w:b/>
          <w:color w:val="000000" w:themeColor="text1"/>
          <w:lang w:val="ru-RU"/>
        </w:rPr>
        <w:t>Капитошка</w:t>
      </w:r>
      <w:proofErr w:type="spellEnd"/>
      <w:r w:rsidRPr="00F16400">
        <w:rPr>
          <w:b/>
          <w:color w:val="000000" w:themeColor="text1"/>
          <w:lang w:val="ru-RU"/>
        </w:rPr>
        <w:t>»</w:t>
      </w:r>
      <w:r w:rsidRPr="00F16400">
        <w:rPr>
          <w:color w:val="000000" w:themeColor="text1"/>
          <w:lang w:val="ru-RU"/>
        </w:rPr>
        <w:t xml:space="preserve"> (с </w:t>
      </w:r>
      <w:r w:rsidR="00FA354E" w:rsidRPr="00F16400">
        <w:rPr>
          <w:color w:val="000000" w:themeColor="text1"/>
          <w:lang w:val="ru-RU"/>
        </w:rPr>
        <w:t>1,9</w:t>
      </w:r>
      <w:r w:rsidRPr="00F16400">
        <w:rPr>
          <w:color w:val="000000" w:themeColor="text1"/>
          <w:lang w:val="ru-RU"/>
        </w:rPr>
        <w:t>-3,6 лет) - 1 группа;</w:t>
      </w:r>
    </w:p>
    <w:p w14:paraId="2CEEE263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</w:t>
      </w:r>
      <w:proofErr w:type="gramStart"/>
      <w:r w:rsidRPr="00F16400">
        <w:rPr>
          <w:color w:val="000000" w:themeColor="text1"/>
          <w:lang w:val="ru-RU"/>
        </w:rPr>
        <w:t>разновозрастная  группа</w:t>
      </w:r>
      <w:proofErr w:type="gramEnd"/>
      <w:r w:rsidRPr="00F16400">
        <w:rPr>
          <w:color w:val="000000" w:themeColor="text1"/>
          <w:lang w:val="ru-RU"/>
        </w:rPr>
        <w:t xml:space="preserve"> </w:t>
      </w:r>
      <w:r w:rsidRPr="00F16400">
        <w:rPr>
          <w:b/>
          <w:color w:val="000000" w:themeColor="text1"/>
          <w:lang w:val="ru-RU"/>
        </w:rPr>
        <w:t>«Радуга»</w:t>
      </w:r>
      <w:r w:rsidRPr="00F16400">
        <w:rPr>
          <w:color w:val="000000" w:themeColor="text1"/>
          <w:lang w:val="ru-RU"/>
        </w:rPr>
        <w:t xml:space="preserve"> (с 3,6-4,6 лет) - 1 группа;</w:t>
      </w:r>
    </w:p>
    <w:p w14:paraId="636FC5D5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</w:t>
      </w:r>
      <w:proofErr w:type="gramStart"/>
      <w:r w:rsidRPr="00F16400">
        <w:rPr>
          <w:color w:val="000000" w:themeColor="text1"/>
          <w:lang w:val="ru-RU"/>
        </w:rPr>
        <w:t xml:space="preserve">разновозрастная </w:t>
      </w:r>
      <w:r w:rsidRPr="00F16400">
        <w:rPr>
          <w:color w:val="000000" w:themeColor="text1"/>
        </w:rPr>
        <w:t> </w:t>
      </w:r>
      <w:r w:rsidRPr="00F16400">
        <w:rPr>
          <w:color w:val="000000" w:themeColor="text1"/>
          <w:lang w:val="ru-RU"/>
        </w:rPr>
        <w:t>группа</w:t>
      </w:r>
      <w:proofErr w:type="gramEnd"/>
      <w:r w:rsidRPr="00F16400">
        <w:rPr>
          <w:color w:val="000000" w:themeColor="text1"/>
          <w:lang w:val="ru-RU"/>
        </w:rPr>
        <w:t xml:space="preserve"> </w:t>
      </w:r>
      <w:r w:rsidRPr="00F16400">
        <w:rPr>
          <w:b/>
          <w:color w:val="000000" w:themeColor="text1"/>
          <w:lang w:val="ru-RU"/>
        </w:rPr>
        <w:t>«Солнышко»</w:t>
      </w:r>
      <w:r w:rsidRPr="00F16400">
        <w:rPr>
          <w:color w:val="000000" w:themeColor="text1"/>
          <w:lang w:val="ru-RU"/>
        </w:rPr>
        <w:t xml:space="preserve">  (с 4,6-5,6 лет)  - 1 группа;</w:t>
      </w:r>
    </w:p>
    <w:p w14:paraId="52055C5C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</w:t>
      </w:r>
      <w:proofErr w:type="gramStart"/>
      <w:r w:rsidRPr="00F16400">
        <w:rPr>
          <w:color w:val="000000" w:themeColor="text1"/>
          <w:lang w:val="ru-RU"/>
        </w:rPr>
        <w:t>разновозрастная  группа</w:t>
      </w:r>
      <w:proofErr w:type="gramEnd"/>
      <w:r w:rsidRPr="00F16400">
        <w:rPr>
          <w:color w:val="000000" w:themeColor="text1"/>
          <w:lang w:val="ru-RU"/>
        </w:rPr>
        <w:t xml:space="preserve"> </w:t>
      </w:r>
      <w:r w:rsidRPr="00F16400">
        <w:rPr>
          <w:b/>
          <w:color w:val="000000" w:themeColor="text1"/>
          <w:lang w:val="ru-RU"/>
        </w:rPr>
        <w:t>«Пчёлка»</w:t>
      </w:r>
      <w:r w:rsidRPr="00F16400">
        <w:rPr>
          <w:b/>
          <w:color w:val="000000" w:themeColor="text1"/>
        </w:rPr>
        <w:t>  </w:t>
      </w:r>
      <w:r w:rsidRPr="00F16400">
        <w:rPr>
          <w:color w:val="000000" w:themeColor="text1"/>
          <w:lang w:val="ru-RU"/>
        </w:rPr>
        <w:t>(с 5,6-7 лет)    - 1 группа;</w:t>
      </w:r>
    </w:p>
    <w:p w14:paraId="32B52969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   Педагогический процесс осуществляется в трех направлениях: специально организованное обучение в форме занятий; совместная деятельность воспитателя и ребенка; свободная деятельность детей. Занятия рассматриваются как важная, но не преобладающая форма организационного обучения детей. Исключается школьно-урочная форма проведения занятий, обязательные ответы детей у доски. </w:t>
      </w:r>
    </w:p>
    <w:p w14:paraId="6B0281E0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В работе с детьми используются различные формы работы: фронтальная, подгрупповая, индивидуальная, которые применяются</w:t>
      </w:r>
    </w:p>
    <w:p w14:paraId="5A3D5B52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с учетом возраста и уровня развития ребенка, а также сложности программного и дидактического материала на основе игровых подходов и интегративной технологии. Педагогам предоставляется право варьировать место занятий в педагогическом процессе, объединяя содержание различных видов занятий в зависимости от поставленных целей и задач обучения и воспитания. Воспитатели координируют содержание проводимых занятий, осуществляя совместное планирование, обсуждая достижения и проблемы отдельных детей и группы в целом. Платных дополнительных услуг МБДОУ не оказывает. </w:t>
      </w:r>
    </w:p>
    <w:p w14:paraId="7EE536D2" w14:textId="42CE29F4" w:rsidR="0096075A" w:rsidRPr="00F16400" w:rsidRDefault="0096075A" w:rsidP="00AE225F">
      <w:pPr>
        <w:pStyle w:val="TableParagraph"/>
        <w:ind w:firstLine="426"/>
        <w:jc w:val="both"/>
        <w:rPr>
          <w:color w:val="000000" w:themeColor="text1"/>
          <w:sz w:val="24"/>
          <w:szCs w:val="24"/>
          <w:lang w:val="ru-RU"/>
        </w:rPr>
      </w:pPr>
      <w:r w:rsidRPr="00F16400">
        <w:rPr>
          <w:color w:val="000000" w:themeColor="text1"/>
          <w:sz w:val="24"/>
          <w:szCs w:val="24"/>
          <w:lang w:val="ru-RU"/>
        </w:rPr>
        <w:t>Учебный план составлен для разновозрастных групп и ориентирован на 5-ти дневную учебную неделю с продолжительностью учебного года: начинается с 0</w:t>
      </w:r>
      <w:r w:rsidR="00FA354E" w:rsidRPr="00F16400">
        <w:rPr>
          <w:color w:val="000000" w:themeColor="text1"/>
          <w:sz w:val="24"/>
          <w:szCs w:val="24"/>
          <w:lang w:val="ru-RU"/>
        </w:rPr>
        <w:t>2</w:t>
      </w:r>
      <w:r w:rsidRPr="00F16400">
        <w:rPr>
          <w:color w:val="000000" w:themeColor="text1"/>
          <w:sz w:val="24"/>
          <w:szCs w:val="24"/>
          <w:lang w:val="ru-RU"/>
        </w:rPr>
        <w:t>.09.202</w:t>
      </w:r>
      <w:r w:rsidR="00FA354E" w:rsidRPr="00F16400">
        <w:rPr>
          <w:color w:val="000000" w:themeColor="text1"/>
          <w:sz w:val="24"/>
          <w:szCs w:val="24"/>
          <w:lang w:val="ru-RU"/>
        </w:rPr>
        <w:t>4</w:t>
      </w:r>
      <w:r w:rsidRPr="00F16400">
        <w:rPr>
          <w:color w:val="000000" w:themeColor="text1"/>
          <w:sz w:val="24"/>
          <w:szCs w:val="24"/>
          <w:lang w:val="ru-RU"/>
        </w:rPr>
        <w:t xml:space="preserve"> г и заканчивается 31.05.202</w:t>
      </w:r>
      <w:r w:rsidR="00FA354E" w:rsidRPr="00F16400">
        <w:rPr>
          <w:color w:val="000000" w:themeColor="text1"/>
          <w:sz w:val="24"/>
          <w:szCs w:val="24"/>
          <w:lang w:val="ru-RU"/>
        </w:rPr>
        <w:t>5</w:t>
      </w:r>
      <w:r w:rsidRPr="00F16400">
        <w:rPr>
          <w:color w:val="000000" w:themeColor="text1"/>
          <w:sz w:val="24"/>
          <w:szCs w:val="24"/>
          <w:lang w:val="ru-RU"/>
        </w:rPr>
        <w:t xml:space="preserve"> г. (3</w:t>
      </w:r>
      <w:r w:rsidR="00CC3013" w:rsidRPr="00F16400">
        <w:rPr>
          <w:color w:val="000000" w:themeColor="text1"/>
          <w:sz w:val="24"/>
          <w:szCs w:val="24"/>
          <w:lang w:val="ru-RU"/>
        </w:rPr>
        <w:t>6</w:t>
      </w:r>
      <w:r w:rsidRPr="00F16400">
        <w:rPr>
          <w:color w:val="000000" w:themeColor="text1"/>
          <w:sz w:val="24"/>
          <w:szCs w:val="24"/>
          <w:lang w:val="ru-RU"/>
        </w:rPr>
        <w:t xml:space="preserve"> недели).</w:t>
      </w:r>
    </w:p>
    <w:p w14:paraId="3A7514EB" w14:textId="77777777" w:rsidR="0096075A" w:rsidRPr="00F16400" w:rsidRDefault="0096075A" w:rsidP="00AE225F">
      <w:pPr>
        <w:pStyle w:val="TableParagraph"/>
        <w:ind w:firstLine="426"/>
        <w:jc w:val="both"/>
        <w:rPr>
          <w:color w:val="000000" w:themeColor="text1"/>
          <w:sz w:val="24"/>
          <w:szCs w:val="24"/>
          <w:lang w:val="ru-RU"/>
        </w:rPr>
      </w:pPr>
      <w:r w:rsidRPr="00F16400">
        <w:rPr>
          <w:color w:val="000000" w:themeColor="text1"/>
          <w:sz w:val="24"/>
          <w:szCs w:val="24"/>
          <w:lang w:val="ru-RU"/>
        </w:rPr>
        <w:t>Учебный план МБДОУ соответствует Уставу, гарантирует ребенку получение комплекса образовательных услуг.</w:t>
      </w:r>
    </w:p>
    <w:p w14:paraId="38B05450" w14:textId="77777777" w:rsidR="0096075A" w:rsidRPr="00F16400" w:rsidRDefault="0096075A" w:rsidP="00AE225F">
      <w:pPr>
        <w:pStyle w:val="TableParagraph"/>
        <w:ind w:firstLine="426"/>
        <w:jc w:val="both"/>
        <w:rPr>
          <w:color w:val="000000" w:themeColor="text1"/>
          <w:sz w:val="24"/>
          <w:szCs w:val="24"/>
          <w:lang w:val="ru-RU"/>
        </w:rPr>
      </w:pPr>
      <w:r w:rsidRPr="00F16400">
        <w:rPr>
          <w:color w:val="000000" w:themeColor="text1"/>
          <w:sz w:val="24"/>
          <w:szCs w:val="24"/>
          <w:lang w:val="ru-RU"/>
        </w:rPr>
        <w:t>Инвариантная часть реализуется через обязательные занятия учебного плана, не превышает предельно допустимую нагрузку и соответствует требованиям СанПиНа.</w:t>
      </w:r>
    </w:p>
    <w:p w14:paraId="5F9F4BD7" w14:textId="77777777" w:rsidR="0096075A" w:rsidRPr="00F16400" w:rsidRDefault="0096075A" w:rsidP="00AE225F">
      <w:pPr>
        <w:pStyle w:val="TableParagraph"/>
        <w:ind w:firstLine="426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F16400">
        <w:rPr>
          <w:b/>
          <w:bCs/>
          <w:color w:val="000000" w:themeColor="text1"/>
          <w:sz w:val="24"/>
          <w:szCs w:val="24"/>
          <w:lang w:val="ru-RU"/>
        </w:rPr>
        <w:t>Согласно данному документу:</w:t>
      </w:r>
    </w:p>
    <w:p w14:paraId="7D2D5B95" w14:textId="60BA94DF" w:rsidR="0096075A" w:rsidRPr="00F16400" w:rsidRDefault="0096075A" w:rsidP="00AE225F">
      <w:pPr>
        <w:pStyle w:val="aa"/>
        <w:spacing w:before="41"/>
        <w:ind w:right="184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Для детей раннего возраста от </w:t>
      </w:r>
      <w:r w:rsidR="00FA354E" w:rsidRPr="00F16400">
        <w:rPr>
          <w:color w:val="000000" w:themeColor="text1"/>
          <w:lang w:val="ru-RU"/>
        </w:rPr>
        <w:t>1,5</w:t>
      </w:r>
      <w:r w:rsidRPr="00F16400">
        <w:rPr>
          <w:color w:val="000000" w:themeColor="text1"/>
          <w:lang w:val="ru-RU"/>
        </w:rPr>
        <w:t xml:space="preserve"> до 3 лет не более 10 занятий в неделю продолжительностью 10 минут. Допускается проводить одно занятие в первую половину дня и одно занятие во вторую половину дня. В теплое время года максимальное число занятий проводят на участке во время прогулки.</w:t>
      </w:r>
    </w:p>
    <w:p w14:paraId="501F5339" w14:textId="77777777" w:rsidR="0096075A" w:rsidRPr="00F16400" w:rsidRDefault="0096075A" w:rsidP="00AE225F">
      <w:pPr>
        <w:pStyle w:val="aa"/>
        <w:spacing w:before="1"/>
        <w:ind w:right="209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Максимально допустимый объем недельной образовательной нагрузки по </w:t>
      </w:r>
      <w:proofErr w:type="spellStart"/>
      <w:r w:rsidRPr="00F16400">
        <w:rPr>
          <w:color w:val="000000" w:themeColor="text1"/>
          <w:lang w:val="ru-RU"/>
        </w:rPr>
        <w:t>СанПину</w:t>
      </w:r>
      <w:proofErr w:type="spellEnd"/>
      <w:r w:rsidRPr="00F16400">
        <w:rPr>
          <w:color w:val="000000" w:themeColor="text1"/>
          <w:lang w:val="ru-RU"/>
        </w:rPr>
        <w:t xml:space="preserve">, включая занятия по дополнительному </w:t>
      </w:r>
      <w:r w:rsidRPr="00F16400">
        <w:rPr>
          <w:color w:val="000000" w:themeColor="text1"/>
          <w:lang w:val="ru-RU"/>
        </w:rPr>
        <w:lastRenderedPageBreak/>
        <w:t>образованию, для детей дошкольного возраста составляет: в младшей группе (дети четвертого года жизни) – 11 занятий, в средней группе (дети пятого года жизни) – 12, в старшей группе (дети шестого года жизни) – 15, в подготовительной к школе группе (дети седьмого года жизни) – 17 занятий.</w:t>
      </w:r>
    </w:p>
    <w:p w14:paraId="5CC8815B" w14:textId="77777777" w:rsidR="0096075A" w:rsidRPr="00F16400" w:rsidRDefault="0096075A" w:rsidP="00AE225F">
      <w:pPr>
        <w:pStyle w:val="aa"/>
        <w:spacing w:before="1"/>
        <w:ind w:right="366" w:firstLine="426"/>
        <w:jc w:val="both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Продолжительность непрерывной непосредственно образовательной деятельности:</w:t>
      </w:r>
    </w:p>
    <w:p w14:paraId="13175D1F" w14:textId="014E60D7" w:rsidR="0096075A" w:rsidRPr="00F16400" w:rsidRDefault="0096075A" w:rsidP="00AE225F">
      <w:pPr>
        <w:pStyle w:val="af4"/>
        <w:widowControl w:val="0"/>
        <w:tabs>
          <w:tab w:val="left" w:pos="2575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- для детей от </w:t>
      </w:r>
      <w:r w:rsidR="00FA354E"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1,5 </w:t>
      </w:r>
      <w:r w:rsidRPr="00F16400">
        <w:rPr>
          <w:rFonts w:ascii="Times New Roman" w:hAnsi="Times New Roman"/>
          <w:color w:val="000000" w:themeColor="text1"/>
          <w:sz w:val="24"/>
          <w:szCs w:val="24"/>
        </w:rPr>
        <w:t>до 3 лет – не более 10 минут,</w:t>
      </w:r>
    </w:p>
    <w:p w14:paraId="025C38AB" w14:textId="77777777" w:rsidR="0096075A" w:rsidRPr="00F16400" w:rsidRDefault="0096075A" w:rsidP="00AE225F">
      <w:pPr>
        <w:pStyle w:val="af4"/>
        <w:widowControl w:val="0"/>
        <w:tabs>
          <w:tab w:val="left" w:pos="2545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- для детей от 3 до </w:t>
      </w:r>
      <w:proofErr w:type="gramStart"/>
      <w:r w:rsidRPr="00F16400">
        <w:rPr>
          <w:rFonts w:ascii="Times New Roman" w:hAnsi="Times New Roman"/>
          <w:color w:val="000000" w:themeColor="text1"/>
          <w:sz w:val="24"/>
          <w:szCs w:val="24"/>
        </w:rPr>
        <w:t>4  лет</w:t>
      </w:r>
      <w:proofErr w:type="gramEnd"/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 – не более 15 минут,</w:t>
      </w:r>
    </w:p>
    <w:p w14:paraId="26F6B9C3" w14:textId="77777777" w:rsidR="0096075A" w:rsidRPr="00F16400" w:rsidRDefault="0096075A" w:rsidP="00AE225F">
      <w:pPr>
        <w:pStyle w:val="af4"/>
        <w:widowControl w:val="0"/>
        <w:tabs>
          <w:tab w:val="left" w:pos="2545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- для детей от </w:t>
      </w:r>
      <w:proofErr w:type="gramStart"/>
      <w:r w:rsidRPr="00F16400">
        <w:rPr>
          <w:rFonts w:ascii="Times New Roman" w:hAnsi="Times New Roman"/>
          <w:color w:val="000000" w:themeColor="text1"/>
          <w:sz w:val="24"/>
          <w:szCs w:val="24"/>
        </w:rPr>
        <w:t>4  до</w:t>
      </w:r>
      <w:proofErr w:type="gramEnd"/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 5 лет – не более 20 минут,</w:t>
      </w:r>
    </w:p>
    <w:p w14:paraId="624125D0" w14:textId="77777777" w:rsidR="0096075A" w:rsidRPr="00F16400" w:rsidRDefault="0096075A" w:rsidP="00AE225F">
      <w:pPr>
        <w:pStyle w:val="af4"/>
        <w:widowControl w:val="0"/>
        <w:tabs>
          <w:tab w:val="left" w:pos="2545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- для детей от 5 до </w:t>
      </w:r>
      <w:proofErr w:type="gramStart"/>
      <w:r w:rsidRPr="00F16400">
        <w:rPr>
          <w:rFonts w:ascii="Times New Roman" w:hAnsi="Times New Roman"/>
          <w:color w:val="000000" w:themeColor="text1"/>
          <w:sz w:val="24"/>
          <w:szCs w:val="24"/>
        </w:rPr>
        <w:t>6  лет</w:t>
      </w:r>
      <w:proofErr w:type="gramEnd"/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 – не более 25 минут,</w:t>
      </w:r>
    </w:p>
    <w:p w14:paraId="78548157" w14:textId="77777777" w:rsidR="0096075A" w:rsidRPr="00F16400" w:rsidRDefault="0096075A" w:rsidP="00AE225F">
      <w:pPr>
        <w:pStyle w:val="aa"/>
        <w:ind w:right="366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- для детей </w:t>
      </w:r>
      <w:proofErr w:type="gramStart"/>
      <w:r w:rsidRPr="00F16400">
        <w:rPr>
          <w:color w:val="000000" w:themeColor="text1"/>
          <w:lang w:val="ru-RU"/>
        </w:rPr>
        <w:t>от  6</w:t>
      </w:r>
      <w:proofErr w:type="gramEnd"/>
      <w:r w:rsidRPr="00F16400">
        <w:rPr>
          <w:color w:val="000000" w:themeColor="text1"/>
          <w:lang w:val="ru-RU"/>
        </w:rPr>
        <w:t xml:space="preserve"> до 7  лет – не более 30 минут.</w:t>
      </w:r>
    </w:p>
    <w:p w14:paraId="5CF2CC35" w14:textId="77777777" w:rsidR="0096075A" w:rsidRPr="00F16400" w:rsidRDefault="0096075A" w:rsidP="00AE225F">
      <w:pPr>
        <w:pStyle w:val="aa"/>
        <w:ind w:right="366" w:firstLine="426"/>
        <w:jc w:val="both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Максимально допустимый объём образовательной нагрузки в первой половине дня:</w:t>
      </w:r>
    </w:p>
    <w:p w14:paraId="6990F2C8" w14:textId="77777777" w:rsidR="0096075A" w:rsidRPr="00F16400" w:rsidRDefault="0096075A" w:rsidP="00AE225F">
      <w:pPr>
        <w:pStyle w:val="af4"/>
        <w:widowControl w:val="0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-в группе раннего возраста </w:t>
      </w:r>
      <w:proofErr w:type="gramStart"/>
      <w:r w:rsidRPr="00F16400">
        <w:rPr>
          <w:rFonts w:ascii="Times New Roman" w:hAnsi="Times New Roman"/>
          <w:color w:val="000000" w:themeColor="text1"/>
          <w:sz w:val="24"/>
          <w:szCs w:val="24"/>
        </w:rPr>
        <w:t>-  20</w:t>
      </w:r>
      <w:proofErr w:type="gramEnd"/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 минут</w:t>
      </w:r>
    </w:p>
    <w:p w14:paraId="78BEC136" w14:textId="77777777" w:rsidR="0096075A" w:rsidRPr="00F16400" w:rsidRDefault="0096075A" w:rsidP="00AE225F">
      <w:pPr>
        <w:pStyle w:val="af4"/>
        <w:widowControl w:val="0"/>
        <w:tabs>
          <w:tab w:val="left" w:pos="142"/>
          <w:tab w:val="left" w:pos="36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-в младшей </w:t>
      </w:r>
      <w:proofErr w:type="gramStart"/>
      <w:r w:rsidRPr="00F16400">
        <w:rPr>
          <w:rFonts w:ascii="Times New Roman" w:hAnsi="Times New Roman"/>
          <w:color w:val="000000" w:themeColor="text1"/>
          <w:sz w:val="24"/>
          <w:szCs w:val="24"/>
        </w:rPr>
        <w:t>группе  -</w:t>
      </w:r>
      <w:proofErr w:type="gramEnd"/>
      <w:r w:rsidRPr="00F16400">
        <w:rPr>
          <w:rFonts w:ascii="Times New Roman" w:hAnsi="Times New Roman"/>
          <w:color w:val="000000" w:themeColor="text1"/>
          <w:sz w:val="24"/>
          <w:szCs w:val="24"/>
        </w:rPr>
        <w:t xml:space="preserve"> 30 минут</w:t>
      </w:r>
    </w:p>
    <w:p w14:paraId="49073DA9" w14:textId="77777777" w:rsidR="0096075A" w:rsidRPr="00F16400" w:rsidRDefault="0096075A" w:rsidP="00AE225F">
      <w:pPr>
        <w:pStyle w:val="af4"/>
        <w:widowControl w:val="0"/>
        <w:tabs>
          <w:tab w:val="left" w:pos="142"/>
          <w:tab w:val="left" w:pos="30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/>
          <w:color w:val="000000" w:themeColor="text1"/>
          <w:sz w:val="24"/>
          <w:szCs w:val="24"/>
        </w:rPr>
        <w:t>-в средней группе – 40 минут,</w:t>
      </w:r>
    </w:p>
    <w:p w14:paraId="35D55EC7" w14:textId="77777777" w:rsidR="0096075A" w:rsidRPr="00F16400" w:rsidRDefault="0096075A" w:rsidP="00AE225F">
      <w:pPr>
        <w:widowControl w:val="0"/>
        <w:tabs>
          <w:tab w:val="left" w:pos="142"/>
          <w:tab w:val="left" w:pos="36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 w:cs="Times New Roman"/>
          <w:color w:val="000000" w:themeColor="text1"/>
          <w:sz w:val="24"/>
          <w:szCs w:val="24"/>
        </w:rPr>
        <w:t>-в старшей группе -45 минут</w:t>
      </w:r>
    </w:p>
    <w:p w14:paraId="55A1BEB9" w14:textId="77777777" w:rsidR="0096075A" w:rsidRPr="00F16400" w:rsidRDefault="0096075A" w:rsidP="00AE225F">
      <w:pPr>
        <w:widowControl w:val="0"/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400">
        <w:rPr>
          <w:rFonts w:ascii="Times New Roman" w:hAnsi="Times New Roman" w:cs="Times New Roman"/>
          <w:color w:val="000000" w:themeColor="text1"/>
          <w:sz w:val="24"/>
          <w:szCs w:val="24"/>
        </w:rPr>
        <w:t>-в подготовительной группе -1,5часа.</w:t>
      </w:r>
    </w:p>
    <w:p w14:paraId="391EB585" w14:textId="77777777" w:rsidR="0096075A" w:rsidRPr="00F16400" w:rsidRDefault="0096075A" w:rsidP="00AE225F">
      <w:pPr>
        <w:pStyle w:val="aa"/>
        <w:ind w:right="933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14:paraId="6A2681E3" w14:textId="77777777" w:rsidR="0096075A" w:rsidRPr="00F16400" w:rsidRDefault="0096075A" w:rsidP="00AE225F">
      <w:pPr>
        <w:pStyle w:val="aa"/>
        <w:ind w:right="366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Перерывы между периодами непрерывной образовательной деятельности –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14:paraId="6251C1BF" w14:textId="77777777" w:rsidR="0096075A" w:rsidRPr="00F16400" w:rsidRDefault="0096075A" w:rsidP="00AE225F">
      <w:pPr>
        <w:pStyle w:val="aa"/>
        <w:ind w:right="396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14:paraId="7582A5E2" w14:textId="156AF6BE" w:rsidR="0096075A" w:rsidRPr="00F16400" w:rsidRDefault="0096075A" w:rsidP="00AE225F">
      <w:pPr>
        <w:pStyle w:val="aa"/>
        <w:tabs>
          <w:tab w:val="left" w:pos="5344"/>
        </w:tabs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Форма организации с </w:t>
      </w:r>
      <w:r w:rsidR="00FA354E" w:rsidRPr="00F16400">
        <w:rPr>
          <w:color w:val="000000" w:themeColor="text1"/>
          <w:lang w:val="ru-RU"/>
        </w:rPr>
        <w:t>1,5</w:t>
      </w:r>
      <w:r w:rsidRPr="00F16400">
        <w:rPr>
          <w:color w:val="000000" w:themeColor="text1"/>
          <w:lang w:val="ru-RU"/>
        </w:rPr>
        <w:t xml:space="preserve"> до 3лет (подгрупповые) с 3 до 7 лет (фронтальные).</w:t>
      </w:r>
    </w:p>
    <w:p w14:paraId="3022C5B7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14:paraId="4107C5A3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Организация жизнедеятельности МБ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</w:t>
      </w:r>
    </w:p>
    <w:p w14:paraId="6235D4FB" w14:textId="77777777" w:rsidR="0096075A" w:rsidRPr="00F16400" w:rsidRDefault="0096075A" w:rsidP="00AE225F">
      <w:pPr>
        <w:pStyle w:val="aa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В дни каникул и в летний период   образовательная деятельность не проводится. </w:t>
      </w:r>
      <w:proofErr w:type="gramStart"/>
      <w:r w:rsidRPr="00F16400">
        <w:rPr>
          <w:color w:val="000000" w:themeColor="text1"/>
          <w:lang w:val="ru-RU"/>
        </w:rPr>
        <w:t>Согласно  плану</w:t>
      </w:r>
      <w:proofErr w:type="gramEnd"/>
      <w:r w:rsidRPr="00F16400">
        <w:rPr>
          <w:color w:val="000000" w:themeColor="text1"/>
          <w:lang w:val="ru-RU"/>
        </w:rPr>
        <w:t>,  летне-оздоровительной работы,  проводятся ежедневное чтение художественной литературы, спортивные и подвижные игры, спортивные и музыкальные праздники и развлечения, экскурсии. Организуется максимальное пребывание детей на свежем воздухе.</w:t>
      </w:r>
    </w:p>
    <w:p w14:paraId="4638880F" w14:textId="77777777" w:rsidR="0096075A" w:rsidRPr="00F16400" w:rsidRDefault="0096075A" w:rsidP="00AE225F">
      <w:pPr>
        <w:pStyle w:val="aa"/>
        <w:ind w:right="-31" w:firstLine="426"/>
        <w:jc w:val="both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Возрастные образовательные нагрузки.</w:t>
      </w:r>
    </w:p>
    <w:p w14:paraId="01C8905A" w14:textId="48D2CD3E" w:rsidR="0096075A" w:rsidRPr="00F16400" w:rsidRDefault="0096075A" w:rsidP="00AE225F">
      <w:pPr>
        <w:pStyle w:val="aa"/>
        <w:spacing w:before="41"/>
        <w:ind w:right="-31" w:firstLine="426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Учебный план МБ</w:t>
      </w:r>
      <w:r w:rsidR="00DD3528" w:rsidRPr="00F16400">
        <w:rPr>
          <w:color w:val="000000" w:themeColor="text1"/>
          <w:lang w:val="ru-RU"/>
        </w:rPr>
        <w:t>ДОУ «Детский сад «Лучик» на 202</w:t>
      </w:r>
      <w:r w:rsidR="00FA354E" w:rsidRPr="00F16400">
        <w:rPr>
          <w:color w:val="000000" w:themeColor="text1"/>
          <w:lang w:val="ru-RU"/>
        </w:rPr>
        <w:t>4</w:t>
      </w:r>
      <w:r w:rsidR="00DD3528" w:rsidRPr="00F16400">
        <w:rPr>
          <w:color w:val="000000" w:themeColor="text1"/>
          <w:lang w:val="ru-RU"/>
        </w:rPr>
        <w:t>-202</w:t>
      </w:r>
      <w:r w:rsidR="00FA354E" w:rsidRPr="00F16400">
        <w:rPr>
          <w:color w:val="000000" w:themeColor="text1"/>
          <w:lang w:val="ru-RU"/>
        </w:rPr>
        <w:t>5</w:t>
      </w:r>
      <w:r w:rsidRPr="00F16400">
        <w:rPr>
          <w:color w:val="000000" w:themeColor="text1"/>
          <w:lang w:val="ru-RU"/>
        </w:rPr>
        <w:t xml:space="preserve"> учебный год составлен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«От рождения до школы» под редакцией </w:t>
      </w:r>
      <w:proofErr w:type="spellStart"/>
      <w:r w:rsidRPr="00F16400">
        <w:rPr>
          <w:color w:val="000000" w:themeColor="text1"/>
          <w:lang w:val="ru-RU"/>
        </w:rPr>
        <w:t>М.А.Васильевой</w:t>
      </w:r>
      <w:proofErr w:type="spellEnd"/>
      <w:r w:rsidRPr="00F16400">
        <w:rPr>
          <w:color w:val="000000" w:themeColor="text1"/>
          <w:lang w:val="ru-RU"/>
        </w:rPr>
        <w:t xml:space="preserve">, </w:t>
      </w:r>
      <w:proofErr w:type="spellStart"/>
      <w:r w:rsidRPr="00F16400">
        <w:rPr>
          <w:color w:val="000000" w:themeColor="text1"/>
          <w:lang w:val="ru-RU"/>
        </w:rPr>
        <w:t>Т.С.Комаровой</w:t>
      </w:r>
      <w:proofErr w:type="spellEnd"/>
      <w:r w:rsidRPr="00F16400">
        <w:rPr>
          <w:color w:val="000000" w:themeColor="text1"/>
          <w:lang w:val="ru-RU"/>
        </w:rPr>
        <w:t xml:space="preserve">, </w:t>
      </w:r>
      <w:proofErr w:type="spellStart"/>
      <w:r w:rsidRPr="00F16400">
        <w:rPr>
          <w:color w:val="000000" w:themeColor="text1"/>
          <w:lang w:val="ru-RU"/>
        </w:rPr>
        <w:t>Н.Е.Вераксы</w:t>
      </w:r>
      <w:proofErr w:type="spellEnd"/>
      <w:r w:rsidRPr="00F16400">
        <w:rPr>
          <w:color w:val="000000" w:themeColor="text1"/>
          <w:lang w:val="ru-RU"/>
        </w:rPr>
        <w:t>.</w:t>
      </w:r>
    </w:p>
    <w:p w14:paraId="1E925C4A" w14:textId="77777777" w:rsidR="00B86BEB" w:rsidRPr="00F16400" w:rsidRDefault="00B86BEB" w:rsidP="00AE225F">
      <w:pPr>
        <w:pStyle w:val="aa"/>
        <w:ind w:firstLine="426"/>
        <w:jc w:val="center"/>
        <w:rPr>
          <w:b/>
          <w:color w:val="000000" w:themeColor="text1"/>
          <w:lang w:val="ru-RU"/>
        </w:rPr>
      </w:pPr>
    </w:p>
    <w:p w14:paraId="2D605B4B" w14:textId="77777777" w:rsidR="00B86BEB" w:rsidRPr="00F16400" w:rsidRDefault="00B86BEB" w:rsidP="0096075A">
      <w:pPr>
        <w:pStyle w:val="aa"/>
        <w:jc w:val="center"/>
        <w:rPr>
          <w:b/>
          <w:color w:val="000000" w:themeColor="text1"/>
          <w:lang w:val="ru-RU"/>
        </w:rPr>
      </w:pPr>
    </w:p>
    <w:p w14:paraId="2E02B7D2" w14:textId="77777777" w:rsidR="00B86BEB" w:rsidRPr="00F16400" w:rsidRDefault="00B86BEB" w:rsidP="0096075A">
      <w:pPr>
        <w:pStyle w:val="aa"/>
        <w:jc w:val="center"/>
        <w:rPr>
          <w:b/>
          <w:color w:val="000000" w:themeColor="text1"/>
          <w:lang w:val="ru-RU"/>
        </w:rPr>
      </w:pPr>
    </w:p>
    <w:p w14:paraId="3912B6F8" w14:textId="77777777" w:rsidR="00B86BEB" w:rsidRPr="00F16400" w:rsidRDefault="00B86BEB" w:rsidP="0096075A">
      <w:pPr>
        <w:pStyle w:val="aa"/>
        <w:jc w:val="center"/>
        <w:rPr>
          <w:b/>
          <w:color w:val="000000" w:themeColor="text1"/>
          <w:lang w:val="ru-RU"/>
        </w:rPr>
      </w:pPr>
    </w:p>
    <w:p w14:paraId="06568B90" w14:textId="3952D06D" w:rsidR="0096075A" w:rsidRPr="00F16400" w:rsidRDefault="0096075A" w:rsidP="0096075A">
      <w:pPr>
        <w:pStyle w:val="aa"/>
        <w:jc w:val="center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 xml:space="preserve">КОЛИЧЕСТВО ЗАНЯТИЙ В НЕДЕЛЮ ПО </w:t>
      </w:r>
      <w:proofErr w:type="gramStart"/>
      <w:r w:rsidRPr="00F16400">
        <w:rPr>
          <w:b/>
          <w:color w:val="000000" w:themeColor="text1"/>
          <w:lang w:val="ru-RU"/>
        </w:rPr>
        <w:t>РАЗНОВОЗРАСТНЫМ  ГРУППАМ</w:t>
      </w:r>
      <w:proofErr w:type="gramEnd"/>
      <w:r w:rsidRPr="00F16400">
        <w:rPr>
          <w:b/>
          <w:color w:val="000000" w:themeColor="text1"/>
          <w:lang w:val="ru-RU"/>
        </w:rPr>
        <w:t>.</w:t>
      </w:r>
    </w:p>
    <w:p w14:paraId="4134D600" w14:textId="77777777" w:rsidR="0096075A" w:rsidRPr="00F16400" w:rsidRDefault="0096075A" w:rsidP="0096075A">
      <w:pPr>
        <w:pStyle w:val="aa"/>
        <w:jc w:val="center"/>
        <w:rPr>
          <w:b/>
          <w:color w:val="000000" w:themeColor="text1"/>
          <w:lang w:val="ru-RU"/>
        </w:rPr>
      </w:pPr>
    </w:p>
    <w:p w14:paraId="2302A1CC" w14:textId="1C9076E8" w:rsidR="0096075A" w:rsidRPr="00F16400" w:rsidRDefault="0096075A" w:rsidP="0096075A">
      <w:pPr>
        <w:pStyle w:val="aa"/>
        <w:spacing w:line="276" w:lineRule="auto"/>
        <w:jc w:val="center"/>
        <w:rPr>
          <w:color w:val="000000" w:themeColor="text1"/>
          <w:lang w:val="ru-RU"/>
        </w:rPr>
      </w:pPr>
      <w:r w:rsidRPr="00F16400">
        <w:rPr>
          <w:b/>
          <w:bCs/>
          <w:color w:val="000000" w:themeColor="text1"/>
          <w:lang w:val="ru-RU"/>
        </w:rPr>
        <w:t>В группе «</w:t>
      </w:r>
      <w:proofErr w:type="spellStart"/>
      <w:r w:rsidRPr="00F16400">
        <w:rPr>
          <w:b/>
          <w:bCs/>
          <w:color w:val="000000" w:themeColor="text1"/>
          <w:lang w:val="ru-RU"/>
        </w:rPr>
        <w:t>Капитошка</w:t>
      </w:r>
      <w:proofErr w:type="spellEnd"/>
      <w:r w:rsidRPr="00F16400">
        <w:rPr>
          <w:b/>
          <w:bCs/>
          <w:color w:val="000000" w:themeColor="text1"/>
          <w:lang w:val="ru-RU"/>
        </w:rPr>
        <w:t>»</w:t>
      </w:r>
      <w:r w:rsidRPr="00F16400">
        <w:rPr>
          <w:color w:val="000000" w:themeColor="text1"/>
        </w:rPr>
        <w:t> </w:t>
      </w:r>
      <w:r w:rsidRPr="00F16400">
        <w:rPr>
          <w:color w:val="000000" w:themeColor="text1"/>
          <w:lang w:val="ru-RU"/>
        </w:rPr>
        <w:t xml:space="preserve">- </w:t>
      </w:r>
      <w:r w:rsidR="00FA354E" w:rsidRPr="00F16400">
        <w:rPr>
          <w:color w:val="000000" w:themeColor="text1"/>
          <w:lang w:val="ru-RU"/>
        </w:rPr>
        <w:t xml:space="preserve">10 занятий с детьми от 1,5-2 года, </w:t>
      </w:r>
      <w:r w:rsidR="00B86BEB" w:rsidRPr="00F16400">
        <w:rPr>
          <w:color w:val="000000" w:themeColor="text1"/>
          <w:lang w:val="ru-RU"/>
        </w:rPr>
        <w:t>10</w:t>
      </w:r>
      <w:r w:rsidRPr="00F16400">
        <w:rPr>
          <w:color w:val="000000" w:themeColor="text1"/>
          <w:lang w:val="ru-RU"/>
        </w:rPr>
        <w:t xml:space="preserve"> занятий </w:t>
      </w:r>
      <w:proofErr w:type="gramStart"/>
      <w:r w:rsidRPr="00F16400">
        <w:rPr>
          <w:color w:val="000000" w:themeColor="text1"/>
          <w:lang w:val="ru-RU"/>
        </w:rPr>
        <w:t>с  д.</w:t>
      </w:r>
      <w:proofErr w:type="gramEnd"/>
      <w:r w:rsidRPr="00F16400">
        <w:rPr>
          <w:color w:val="000000" w:themeColor="text1"/>
          <w:lang w:val="ru-RU"/>
        </w:rPr>
        <w:t xml:space="preserve"> 2-3л</w:t>
      </w:r>
      <w:r w:rsidR="00FA354E" w:rsidRPr="00F16400">
        <w:rPr>
          <w:color w:val="000000" w:themeColor="text1"/>
          <w:lang w:val="ru-RU"/>
        </w:rPr>
        <w:t>ет</w:t>
      </w:r>
      <w:r w:rsidRPr="00F16400">
        <w:rPr>
          <w:color w:val="000000" w:themeColor="text1"/>
          <w:lang w:val="ru-RU"/>
        </w:rPr>
        <w:t>; 10 занятий с д. 3-4 л</w:t>
      </w:r>
      <w:r w:rsidR="00FA354E" w:rsidRPr="00F16400">
        <w:rPr>
          <w:color w:val="000000" w:themeColor="text1"/>
          <w:lang w:val="ru-RU"/>
        </w:rPr>
        <w:t>ет</w:t>
      </w:r>
    </w:p>
    <w:p w14:paraId="3705D791" w14:textId="13693945" w:rsidR="0096075A" w:rsidRPr="00F16400" w:rsidRDefault="0096075A" w:rsidP="0096075A">
      <w:pPr>
        <w:pStyle w:val="aa"/>
        <w:spacing w:line="276" w:lineRule="auto"/>
        <w:rPr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 xml:space="preserve">                                    </w:t>
      </w:r>
      <w:r w:rsidR="00DD3528" w:rsidRPr="00F16400">
        <w:rPr>
          <w:b/>
          <w:color w:val="000000" w:themeColor="text1"/>
          <w:lang w:val="ru-RU"/>
        </w:rPr>
        <w:t xml:space="preserve">                         </w:t>
      </w:r>
      <w:proofErr w:type="gramStart"/>
      <w:r w:rsidRPr="00F16400">
        <w:rPr>
          <w:b/>
          <w:color w:val="000000" w:themeColor="text1"/>
          <w:lang w:val="ru-RU"/>
        </w:rPr>
        <w:t>В  группе</w:t>
      </w:r>
      <w:proofErr w:type="gramEnd"/>
      <w:r w:rsidRPr="00F16400">
        <w:rPr>
          <w:b/>
          <w:color w:val="000000" w:themeColor="text1"/>
          <w:lang w:val="ru-RU"/>
        </w:rPr>
        <w:t xml:space="preserve"> «Радуга» </w:t>
      </w:r>
      <w:r w:rsidRPr="00F16400">
        <w:rPr>
          <w:color w:val="000000" w:themeColor="text1"/>
          <w:lang w:val="ru-RU"/>
        </w:rPr>
        <w:t>- 10 занятий  с д. 3-4 л</w:t>
      </w:r>
      <w:r w:rsidR="00FA354E" w:rsidRPr="00F16400">
        <w:rPr>
          <w:color w:val="000000" w:themeColor="text1"/>
          <w:lang w:val="ru-RU"/>
        </w:rPr>
        <w:t>ет</w:t>
      </w:r>
      <w:r w:rsidRPr="00F16400">
        <w:rPr>
          <w:color w:val="000000" w:themeColor="text1"/>
          <w:lang w:val="ru-RU"/>
        </w:rPr>
        <w:t>; 10 занятий с д. 4-5 л</w:t>
      </w:r>
      <w:r w:rsidR="00FA354E" w:rsidRPr="00F16400">
        <w:rPr>
          <w:color w:val="000000" w:themeColor="text1"/>
          <w:lang w:val="ru-RU"/>
        </w:rPr>
        <w:t>ет</w:t>
      </w:r>
    </w:p>
    <w:p w14:paraId="762BA1F3" w14:textId="2A25C1C6" w:rsidR="0096075A" w:rsidRPr="00F16400" w:rsidRDefault="0096075A" w:rsidP="0096075A">
      <w:pPr>
        <w:pStyle w:val="aa"/>
        <w:spacing w:line="276" w:lineRule="auto"/>
        <w:jc w:val="center"/>
        <w:rPr>
          <w:color w:val="000000" w:themeColor="text1"/>
          <w:lang w:val="ru-RU"/>
        </w:rPr>
      </w:pPr>
      <w:proofErr w:type="gramStart"/>
      <w:r w:rsidRPr="00F16400">
        <w:rPr>
          <w:b/>
          <w:color w:val="000000" w:themeColor="text1"/>
          <w:lang w:val="ru-RU"/>
        </w:rPr>
        <w:t>В  группе</w:t>
      </w:r>
      <w:proofErr w:type="gramEnd"/>
      <w:r w:rsidRPr="00F16400">
        <w:rPr>
          <w:b/>
          <w:color w:val="000000" w:themeColor="text1"/>
          <w:lang w:val="ru-RU"/>
        </w:rPr>
        <w:t xml:space="preserve"> «Солнышко» - </w:t>
      </w:r>
      <w:r w:rsidRPr="00F16400">
        <w:rPr>
          <w:color w:val="000000" w:themeColor="text1"/>
          <w:lang w:val="ru-RU"/>
        </w:rPr>
        <w:t>10 занятий с  д. 4-5 л</w:t>
      </w:r>
      <w:r w:rsidR="00FA354E" w:rsidRPr="00F16400">
        <w:rPr>
          <w:color w:val="000000" w:themeColor="text1"/>
          <w:lang w:val="ru-RU"/>
        </w:rPr>
        <w:t>ет</w:t>
      </w:r>
      <w:r w:rsidRPr="00F16400">
        <w:rPr>
          <w:color w:val="000000" w:themeColor="text1"/>
          <w:lang w:val="ru-RU"/>
        </w:rPr>
        <w:t>; 13  занятий с д. 5-6 л</w:t>
      </w:r>
      <w:r w:rsidR="00FA354E" w:rsidRPr="00F16400">
        <w:rPr>
          <w:color w:val="000000" w:themeColor="text1"/>
          <w:lang w:val="ru-RU"/>
        </w:rPr>
        <w:t>ет</w:t>
      </w:r>
    </w:p>
    <w:p w14:paraId="02F0E409" w14:textId="0E101AA1" w:rsidR="0096075A" w:rsidRPr="00F16400" w:rsidRDefault="0096075A" w:rsidP="0096075A">
      <w:pPr>
        <w:pStyle w:val="aa"/>
        <w:spacing w:line="276" w:lineRule="auto"/>
        <w:rPr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 xml:space="preserve">                                     </w:t>
      </w:r>
      <w:r w:rsidR="00DD3528" w:rsidRPr="00F16400">
        <w:rPr>
          <w:b/>
          <w:color w:val="000000" w:themeColor="text1"/>
          <w:lang w:val="ru-RU"/>
        </w:rPr>
        <w:t xml:space="preserve">                        </w:t>
      </w:r>
      <w:r w:rsidRPr="00F16400">
        <w:rPr>
          <w:b/>
          <w:color w:val="000000" w:themeColor="text1"/>
          <w:lang w:val="ru-RU"/>
        </w:rPr>
        <w:t>В группе «Пчелка</w:t>
      </w:r>
      <w:r w:rsidRPr="00F16400">
        <w:rPr>
          <w:color w:val="000000" w:themeColor="text1"/>
          <w:lang w:val="ru-RU"/>
        </w:rPr>
        <w:t xml:space="preserve">» - </w:t>
      </w:r>
      <w:proofErr w:type="gramStart"/>
      <w:r w:rsidRPr="00F16400">
        <w:rPr>
          <w:color w:val="000000" w:themeColor="text1"/>
          <w:lang w:val="ru-RU"/>
        </w:rPr>
        <w:t>13  занятий</w:t>
      </w:r>
      <w:proofErr w:type="gramEnd"/>
      <w:r w:rsidRPr="00F16400">
        <w:rPr>
          <w:color w:val="000000" w:themeColor="text1"/>
          <w:lang w:val="ru-RU"/>
        </w:rPr>
        <w:t xml:space="preserve"> с д. 5-6 л</w:t>
      </w:r>
      <w:r w:rsidR="00FA354E" w:rsidRPr="00F16400">
        <w:rPr>
          <w:color w:val="000000" w:themeColor="text1"/>
          <w:lang w:val="ru-RU"/>
        </w:rPr>
        <w:t>ет</w:t>
      </w:r>
      <w:r w:rsidRPr="00F16400">
        <w:rPr>
          <w:color w:val="000000" w:themeColor="text1"/>
          <w:lang w:val="ru-RU"/>
        </w:rPr>
        <w:t>; 14.5 занятий с д. 6-7 л</w:t>
      </w:r>
      <w:r w:rsidR="00FA354E" w:rsidRPr="00F16400">
        <w:rPr>
          <w:color w:val="000000" w:themeColor="text1"/>
          <w:lang w:val="ru-RU"/>
        </w:rPr>
        <w:t>ет</w:t>
      </w:r>
      <w:r w:rsidRPr="00F16400">
        <w:rPr>
          <w:color w:val="000000" w:themeColor="text1"/>
          <w:lang w:val="ru-RU"/>
        </w:rPr>
        <w:t>.</w:t>
      </w:r>
    </w:p>
    <w:p w14:paraId="6E68F160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</w:p>
    <w:tbl>
      <w:tblPr>
        <w:tblW w:w="137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134"/>
        <w:gridCol w:w="1134"/>
        <w:gridCol w:w="1276"/>
        <w:gridCol w:w="1276"/>
        <w:gridCol w:w="1559"/>
        <w:gridCol w:w="1559"/>
        <w:gridCol w:w="1418"/>
        <w:gridCol w:w="1134"/>
      </w:tblGrid>
      <w:tr w:rsidR="00F16400" w:rsidRPr="00F16400" w14:paraId="0556E5F9" w14:textId="77777777" w:rsidTr="00F16400">
        <w:trPr>
          <w:trHeight w:val="686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0F45A" w14:textId="77777777" w:rsidR="00FA354E" w:rsidRPr="00F16400" w:rsidRDefault="00FA354E" w:rsidP="00A21A0B">
            <w:pPr>
              <w:spacing w:after="0" w:line="240" w:lineRule="auto"/>
              <w:ind w:left="-775" w:right="65" w:firstLine="77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F0A4" w14:textId="42AD0703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Группа</w:t>
            </w:r>
          </w:p>
          <w:p w14:paraId="7EDEBC82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«</w:t>
            </w:r>
            <w:proofErr w:type="spell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Капитошка</w:t>
            </w:r>
            <w:proofErr w:type="spell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»</w:t>
            </w:r>
          </w:p>
          <w:p w14:paraId="41F2CE06" w14:textId="742004CA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(</w:t>
            </w:r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,9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3,6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лет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68D54" w14:textId="77777777" w:rsidR="00FA354E" w:rsidRPr="00F16400" w:rsidRDefault="00FA354E" w:rsidP="00DD3528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Группа</w:t>
            </w:r>
          </w:p>
          <w:p w14:paraId="33F89E7E" w14:textId="77777777" w:rsidR="00FA354E" w:rsidRPr="00F16400" w:rsidRDefault="00FA354E" w:rsidP="00DD3528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«Радуга»</w:t>
            </w:r>
          </w:p>
          <w:p w14:paraId="63E50C7B" w14:textId="71B955E9" w:rsidR="00FA354E" w:rsidRPr="00F16400" w:rsidRDefault="00FA354E" w:rsidP="00DD3528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( 3</w:t>
            </w:r>
            <w:proofErr w:type="gramEnd"/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,6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4,6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лет)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CBA2D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Группа</w:t>
            </w:r>
          </w:p>
          <w:p w14:paraId="1A1F34FB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«Солнышко»</w:t>
            </w:r>
          </w:p>
          <w:p w14:paraId="3A40327D" w14:textId="3868499B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( 4</w:t>
            </w:r>
            <w:proofErr w:type="gramEnd"/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,6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5,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6 лет)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DACD1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Группа</w:t>
            </w:r>
          </w:p>
          <w:p w14:paraId="123BABBD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«Пчелки»</w:t>
            </w:r>
          </w:p>
          <w:p w14:paraId="16383506" w14:textId="0D09853A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( 5</w:t>
            </w:r>
            <w:proofErr w:type="gramEnd"/>
            <w:r w:rsidR="00771D2C"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,6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-7 лет)</w:t>
            </w:r>
          </w:p>
        </w:tc>
      </w:tr>
      <w:tr w:rsidR="00F16400" w:rsidRPr="00F16400" w14:paraId="09D9F1AC" w14:textId="77777777" w:rsidTr="00F16400">
        <w:trPr>
          <w:trHeight w:val="272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13D2C" w14:textId="77777777" w:rsidR="00FA354E" w:rsidRPr="00F16400" w:rsidRDefault="00FA354E" w:rsidP="00A2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470CB" w14:textId="7C88D6CF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,5-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B846" w14:textId="3A582B5D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-3 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0F80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-4 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57293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-4 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3969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-5 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39F9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4-5 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8F49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-6 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B938D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-6 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8747E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6-7 л.   </w:t>
            </w:r>
          </w:p>
        </w:tc>
      </w:tr>
      <w:tr w:rsidR="00F16400" w:rsidRPr="00F16400" w14:paraId="2368B7CC" w14:textId="77777777" w:rsidTr="00F16400">
        <w:tc>
          <w:tcPr>
            <w:tcW w:w="13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191C8B" w14:textId="6AE7FCB3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О.О.Познавательное</w:t>
            </w:r>
            <w:proofErr w:type="spell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азвитие:</w:t>
            </w:r>
          </w:p>
        </w:tc>
      </w:tr>
      <w:tr w:rsidR="00F16400" w:rsidRPr="00F16400" w14:paraId="3EBAB487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FC28A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ФЭМ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DAAA" w14:textId="07F3D456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6C8CE" w14:textId="1B4F6956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241CD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353CD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2C2E8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F32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D0EB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98B1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AF08B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16400" w:rsidRPr="00F16400" w14:paraId="62C80A7F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C6315" w14:textId="4ED5328E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знакомление с окружающим ми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79D31" w14:textId="3DF191AD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DB0B" w14:textId="2D397E1B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D1A9A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2451B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221BC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E5C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F5A1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FB538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7D3D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F16400" w:rsidRPr="00F16400" w14:paraId="2C94C92B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786F9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Ознакомление с природ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80B50" w14:textId="066F41BA" w:rsidR="00FA354E" w:rsidRPr="00F16400" w:rsidRDefault="00106FAB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1DA51" w14:textId="664609EF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49CA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A798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4A8E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2FB6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11FC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0EB95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A7058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F16400" w:rsidRPr="00F16400" w14:paraId="02094401" w14:textId="77777777" w:rsidTr="00F16400">
        <w:trPr>
          <w:trHeight w:val="215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6515C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раевед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DD01" w14:textId="753943C0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C0EFD" w14:textId="71D6CEB5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7CE3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EC057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59177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A3D1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7C5A0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54C2A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7B43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F16400" w:rsidRPr="00F16400" w14:paraId="0074A638" w14:textId="77777777" w:rsidTr="00F16400">
        <w:trPr>
          <w:trHeight w:val="242"/>
        </w:trPr>
        <w:tc>
          <w:tcPr>
            <w:tcW w:w="13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82794F" w14:textId="135F54E5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О.О. Речевое развитие</w:t>
            </w:r>
          </w:p>
        </w:tc>
      </w:tr>
      <w:tr w:rsidR="00F16400" w:rsidRPr="00F16400" w14:paraId="1B4D5511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966A6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293F" w14:textId="30E90C05" w:rsidR="00FA354E" w:rsidRPr="00F16400" w:rsidRDefault="00106FAB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3998A" w14:textId="3964F1A5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6210E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EF70C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83C7C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53292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1D67E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E763E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AF387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16400" w:rsidRPr="00F16400" w14:paraId="1BA93623" w14:textId="77777777" w:rsidTr="00F16400">
        <w:trPr>
          <w:trHeight w:val="41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52A8C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дготовка  к</w:t>
            </w:r>
            <w:proofErr w:type="gramEnd"/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обучению грамо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AFA0" w14:textId="777EEB9D" w:rsidR="00FA354E" w:rsidRPr="00F16400" w:rsidRDefault="00106FAB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DE745" w14:textId="72163BB6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E1490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7BD21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F70EF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C4169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64903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D932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3C96" w14:textId="77777777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16400" w:rsidRPr="00F16400" w14:paraId="0CF30ECC" w14:textId="77777777" w:rsidTr="00F16400">
        <w:tc>
          <w:tcPr>
            <w:tcW w:w="13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8EA8EB" w14:textId="7447665D" w:rsidR="00FA354E" w:rsidRPr="00F16400" w:rsidRDefault="00FA354E" w:rsidP="00A21A0B">
            <w:pPr>
              <w:spacing w:after="0"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О.О.Художественно</w:t>
            </w:r>
            <w:proofErr w:type="spell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-эстетическое развитие:</w:t>
            </w:r>
          </w:p>
        </w:tc>
      </w:tr>
      <w:tr w:rsidR="00F16400" w:rsidRPr="00F16400" w14:paraId="318D3028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B7043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B749E" w14:textId="353B1262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EB778" w14:textId="0BFE70D6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5D79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AD9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E7FD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72F1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254B9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940DB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9F0F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16400" w:rsidRPr="00F16400" w14:paraId="75C40C91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D49DF" w14:textId="77777777" w:rsidR="00FA354E" w:rsidRPr="00F16400" w:rsidRDefault="00FA354E" w:rsidP="00A21A0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Леп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29EB7" w14:textId="74F5BC25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B399" w14:textId="72F5B80C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1C847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D218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B70A3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CF316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64C9C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F0AA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E6421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F16400" w:rsidRPr="00F16400" w14:paraId="3D5136D3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31AEC" w14:textId="77777777" w:rsidR="00FA354E" w:rsidRPr="00F16400" w:rsidRDefault="00FA354E" w:rsidP="00A21A0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Аппл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4AE56" w14:textId="123FD0D4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C080" w14:textId="14AFC426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D69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1AAB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EAB69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2A3D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3B6D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9F9DA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C5F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F16400" w:rsidRPr="00F16400" w14:paraId="2C97FB3B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108ED" w14:textId="77777777" w:rsidR="00FA354E" w:rsidRPr="00F16400" w:rsidRDefault="00FA354E" w:rsidP="00A21A0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онструир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49AE" w14:textId="363D0A60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068DA" w14:textId="6CA0EC7C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35DAC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D474D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5618A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BBBAE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BE62B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9BEE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EC35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,5</w:t>
            </w:r>
          </w:p>
        </w:tc>
      </w:tr>
      <w:tr w:rsidR="00F16400" w:rsidRPr="00F16400" w14:paraId="0A12B1ED" w14:textId="77777777" w:rsidTr="00F16400">
        <w:trPr>
          <w:trHeight w:val="39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C320" w14:textId="77777777" w:rsidR="00FA354E" w:rsidRPr="00F16400" w:rsidRDefault="00FA354E" w:rsidP="00A21A0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390FB" w14:textId="5EC3D75F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38169" w14:textId="51208322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86A5E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56E18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D4F4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533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CD2F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76A10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CB117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F16400" w:rsidRPr="00F16400" w14:paraId="669B3F0C" w14:textId="77777777" w:rsidTr="00F16400">
        <w:trPr>
          <w:trHeight w:val="230"/>
        </w:trPr>
        <w:tc>
          <w:tcPr>
            <w:tcW w:w="137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407A29" w14:textId="0BEDE107" w:rsidR="00106FAB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О.О.Физическое</w:t>
            </w:r>
            <w:proofErr w:type="spell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развитие:</w:t>
            </w:r>
          </w:p>
        </w:tc>
      </w:tr>
      <w:tr w:rsidR="00F16400" w:rsidRPr="00F16400" w14:paraId="5B5386EB" w14:textId="77777777" w:rsidTr="00F16400">
        <w:trPr>
          <w:trHeight w:val="27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AC7D" w14:textId="199E64EC" w:rsidR="00FA354E" w:rsidRPr="00F16400" w:rsidRDefault="00FA354E" w:rsidP="00B86BE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8514" w14:textId="107BEB98" w:rsidR="00FA354E" w:rsidRPr="00F16400" w:rsidRDefault="00106FAB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C1E49" w14:textId="5460C6A5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BF7E" w14:textId="60E246D6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30F8" w14:textId="63C46C29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87F06" w14:textId="01765ABB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DD65B" w14:textId="348378BF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3E59" w14:textId="32BC15CC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9547" w14:textId="749D135A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CA06E" w14:textId="48FC5CE4" w:rsidR="00FA354E" w:rsidRPr="00F16400" w:rsidRDefault="00FA354E" w:rsidP="00B86BE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F16400" w:rsidRPr="00F16400" w14:paraId="4818E746" w14:textId="77777777" w:rsidTr="00F16400">
        <w:trPr>
          <w:trHeight w:val="40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1FCEBE" w14:textId="77777777" w:rsidR="00FA354E" w:rsidRPr="00F16400" w:rsidRDefault="00FA354E" w:rsidP="00A21A0B">
            <w:pPr>
              <w:spacing w:after="0"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Общее количество </w:t>
            </w:r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НОД  в</w:t>
            </w:r>
            <w:proofErr w:type="gram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еделю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564E17" w14:textId="7D09E8FA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4B26B1" w14:textId="784B21A2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181BB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EBCC91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139A0A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809306C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938151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D4D159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7023C3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4,5</w:t>
            </w:r>
          </w:p>
        </w:tc>
      </w:tr>
      <w:tr w:rsidR="00F16400" w:rsidRPr="00F16400" w14:paraId="026BFB3E" w14:textId="77777777" w:rsidTr="00F16400">
        <w:trPr>
          <w:trHeight w:val="446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6D56F2" w14:textId="77777777" w:rsidR="00FA354E" w:rsidRPr="00F16400" w:rsidRDefault="00FA354E" w:rsidP="00A21A0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Общее время в неделю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1E9F28" w14:textId="3CDC6E93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ч.20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D7F0B" w14:textId="0AFECD82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ч.40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EFB00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ч.30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40A6A8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ч.30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24631CE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F17D35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ч.20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05D3E2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ч.25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257D10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5ч.25ми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D3B9911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ч.30мин.</w:t>
            </w:r>
          </w:p>
        </w:tc>
      </w:tr>
      <w:tr w:rsidR="00F16400" w:rsidRPr="00F16400" w14:paraId="6BC5F6D6" w14:textId="77777777" w:rsidTr="00F1640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9239BE" w14:textId="77777777" w:rsidR="00FA354E" w:rsidRPr="00F16400" w:rsidRDefault="00FA354E" w:rsidP="00A21A0B">
            <w:pPr>
              <w:spacing w:line="240" w:lineRule="auto"/>
              <w:ind w:right="65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По СанПиНу (в Н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6F5AA" w14:textId="3942BBCC" w:rsidR="00FA354E" w:rsidRPr="00F16400" w:rsidRDefault="00106FAB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BDD4B1" w14:textId="6DCCC4CE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54A47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4F7B64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3D9B93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0860D9F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C587F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FD1A11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DDDF22" w14:textId="77777777" w:rsidR="00FA354E" w:rsidRPr="00F16400" w:rsidRDefault="00FA354E" w:rsidP="00A21A0B">
            <w:pPr>
              <w:spacing w:line="240" w:lineRule="auto"/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7</w:t>
            </w:r>
          </w:p>
        </w:tc>
      </w:tr>
    </w:tbl>
    <w:p w14:paraId="249B67A1" w14:textId="77777777" w:rsidR="00AF367B" w:rsidRPr="00F16400" w:rsidRDefault="00AF367B" w:rsidP="00A21A0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356F0" w14:textId="77777777" w:rsidR="0096075A" w:rsidRPr="00F16400" w:rsidRDefault="0096075A" w:rsidP="00A21A0B">
      <w:pPr>
        <w:shd w:val="clear" w:color="auto" w:fill="FFFFFF"/>
        <w:spacing w:after="0" w:line="240" w:lineRule="auto"/>
        <w:ind w:left="142" w:firstLine="482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личество занятий в год. </w:t>
      </w:r>
    </w:p>
    <w:tbl>
      <w:tblPr>
        <w:tblpPr w:leftFromText="180" w:rightFromText="180" w:bottomFromText="200" w:vertAnchor="text" w:horzAnchor="margin" w:tblpY="139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425"/>
        <w:gridCol w:w="425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567"/>
        <w:gridCol w:w="567"/>
        <w:gridCol w:w="567"/>
        <w:gridCol w:w="567"/>
        <w:gridCol w:w="426"/>
        <w:gridCol w:w="567"/>
        <w:gridCol w:w="567"/>
        <w:gridCol w:w="426"/>
        <w:gridCol w:w="567"/>
        <w:gridCol w:w="425"/>
        <w:gridCol w:w="425"/>
        <w:gridCol w:w="568"/>
        <w:gridCol w:w="426"/>
        <w:gridCol w:w="425"/>
        <w:gridCol w:w="424"/>
      </w:tblGrid>
      <w:tr w:rsidR="00F16400" w:rsidRPr="00F16400" w14:paraId="307B109A" w14:textId="77777777" w:rsidTr="00AE225F">
        <w:trPr>
          <w:trHeight w:val="69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B320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B0AB4F9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область по ФГОС ДО</w:t>
            </w:r>
          </w:p>
        </w:tc>
        <w:tc>
          <w:tcPr>
            <w:tcW w:w="4110" w:type="dxa"/>
            <w:gridSpan w:val="9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4CD6F0D" w14:textId="06AADF22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«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питошка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682A2135" w14:textId="264689B5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9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3118" w:type="dxa"/>
            <w:gridSpan w:val="6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348E624" w14:textId="77777777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 «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уга»</w:t>
            </w:r>
          </w:p>
          <w:p w14:paraId="0EB1BE89" w14:textId="483D3FBB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3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6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3120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73DDF" w14:textId="77777777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 «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нышко»</w:t>
            </w:r>
          </w:p>
          <w:p w14:paraId="693D8560" w14:textId="2704B39C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лет)</w:t>
            </w:r>
          </w:p>
        </w:tc>
        <w:tc>
          <w:tcPr>
            <w:tcW w:w="2693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AD41" w14:textId="77777777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«Пчелки»</w:t>
            </w:r>
          </w:p>
          <w:p w14:paraId="4B2DA0B5" w14:textId="7AF76739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5</w:t>
            </w:r>
            <w:r w:rsidR="00771D2C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7 лет)</w:t>
            </w:r>
          </w:p>
        </w:tc>
      </w:tr>
      <w:tr w:rsidR="00F16400" w:rsidRPr="00F16400" w14:paraId="31B44BC0" w14:textId="77777777" w:rsidTr="00F16400">
        <w:trPr>
          <w:trHeight w:val="36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8BD6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7C73A57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деятель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5E35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E055" w14:textId="2BEEB69B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B5CF" w14:textId="7FE01380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1578D6" w14:textId="5259195F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4762" w14:textId="579757F0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1C553D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45C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36F77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73C0A8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00FB0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AA067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EC5F5E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77FC2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12594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BF91B6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9DAB1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BA702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86E0C8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E4120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5809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A733B7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E09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A42E2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88BE04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78DD6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0B67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6541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F16400" w:rsidRPr="00F16400" w14:paraId="1161FA32" w14:textId="77777777" w:rsidTr="00AE225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D61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3C85472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70EDC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D10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340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44A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20583" w14:textId="26C9A41A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92A222B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DB293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687AE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23FF76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027A63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E179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7C9EF3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AC3F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6CC5F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5F2F8B5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3C142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D817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8BDA580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82FA7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F6E5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DC8C18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5C557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607E5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59DB7A03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BDF3" w14:textId="77777777" w:rsidR="00106FAB" w:rsidRPr="00F16400" w:rsidRDefault="00106FAB" w:rsidP="00A2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7EC98" w14:textId="77777777" w:rsidR="00106FAB" w:rsidRPr="00F16400" w:rsidRDefault="00106FAB" w:rsidP="00A2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C4A7B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1BD9E89D" w14:textId="77777777" w:rsidTr="00AE225F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81BC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5DE129B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AD6E" w14:textId="6F4EF0DC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CB67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833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2D84" w14:textId="7FD6A20C" w:rsidR="00106FAB" w:rsidRPr="00F16400" w:rsidRDefault="00106FAB" w:rsidP="00106FAB">
            <w:pPr>
              <w:spacing w:line="240" w:lineRule="auto"/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64F2B" w14:textId="18BC626A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FE8084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2559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EAA53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57D06E7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2ABC5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896CF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6F27161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86D3F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7E3DF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A1CE08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DEC88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C37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A5CCA4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B64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3890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A8BCDD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3BEB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7582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21CBCE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F996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BC489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F9BD4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16400" w:rsidRPr="00F16400" w14:paraId="4EDDB4B3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D8549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EAF087A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ление с окружающи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50AB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837E8" w14:textId="4CE651BC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46F" w14:textId="77CD07F8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F9F57" w14:textId="600FB4C7" w:rsidR="00106FAB" w:rsidRPr="00F16400" w:rsidRDefault="00106FAB" w:rsidP="00106FAB">
            <w:pPr>
              <w:spacing w:line="240" w:lineRule="auto"/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7B7A9" w14:textId="5096CC7C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AADB14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7A7D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DFCC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F864D4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50975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A643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37408C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823A0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F8CFB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744BF7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3513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E876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49DB35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5F58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955F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AC3023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83DD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9166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FCC66B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CA43C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58F60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4034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16400" w:rsidRPr="00F16400" w14:paraId="7C8BB9A3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A1E81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4210EC8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комление с природо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0F94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D4E0" w14:textId="3ADA83D8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8F25" w14:textId="14FAFEA3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61C42" w14:textId="0A5F6FCC" w:rsidR="00106FAB" w:rsidRPr="00F16400" w:rsidRDefault="00106FAB" w:rsidP="00106FAB">
            <w:pPr>
              <w:spacing w:line="240" w:lineRule="auto"/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04D7" w14:textId="7200B4D4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ECE831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2B8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AA0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9FD019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340F3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39BF9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478370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E32D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49154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EC311C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BAD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6735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DC3E69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2E13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B09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47E32A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9E12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F365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405532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47A1C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D28F6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94653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16400" w:rsidRPr="00F16400" w14:paraId="3CA2D299" w14:textId="77777777" w:rsidTr="00AE225F">
        <w:trPr>
          <w:trHeight w:val="25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D9A1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CEDA2E5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ед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F280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5BED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4549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7281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3955" w14:textId="7116D189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B4752D7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B73B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23F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3B3397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B013F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FB027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569A3BE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F8573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35E9F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565C6ED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C8A2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ADD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157EE4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B7FD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B4678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89B3019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2C5C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FBA3D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3787087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1D7FD" w14:textId="77777777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7F12F" w14:textId="77777777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C5DB0" w14:textId="77777777" w:rsidR="00106FAB" w:rsidRPr="00F16400" w:rsidRDefault="00106FAB" w:rsidP="007A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16400" w:rsidRPr="00F16400" w14:paraId="2A2088C1" w14:textId="77777777" w:rsidTr="00AE225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D76111F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457BAE6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4DF4F1C" w14:textId="29D75E69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441378" w14:textId="464D999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3353DD" w14:textId="078B0511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FE52BA" w14:textId="60385186" w:rsidR="00106FAB" w:rsidRPr="00F16400" w:rsidRDefault="00106FAB" w:rsidP="00106FAB">
            <w:pPr>
              <w:spacing w:line="240" w:lineRule="auto"/>
              <w:ind w:left="-10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EAB1E5" w14:textId="02426A8D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7B79E6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A445A7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B4E5B0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807A57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25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F29BE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C52D30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616F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06B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4D63D7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FFF80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DB3EE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508B7E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84C5A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A0821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72ABC37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77540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E02EB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116C307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8B2781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777281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709567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</w:t>
            </w:r>
          </w:p>
        </w:tc>
      </w:tr>
      <w:tr w:rsidR="00F16400" w:rsidRPr="00F16400" w14:paraId="1D72C49A" w14:textId="77777777" w:rsidTr="00AE225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2B232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3AF0CDF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3193532" w14:textId="098AA0D9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1D5551" w14:textId="20376E2E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416844" w14:textId="220B2281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81F13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AA42B" w14:textId="5FB8898E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4E18D9C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670D5F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78AED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06D7F980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8B47F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55A05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7F5AF0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4895E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ACA50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842CD29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C587C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F65D4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3765E01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527DA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ABBC2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C5DCC0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91AA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30915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E45CA8B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818F3" w14:textId="77777777" w:rsidR="00106FAB" w:rsidRPr="00F16400" w:rsidRDefault="00106FAB" w:rsidP="00A2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62160B" w14:textId="77777777" w:rsidR="00106FAB" w:rsidRPr="00F16400" w:rsidRDefault="00106FAB" w:rsidP="00A2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F46FD3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0F933957" w14:textId="77777777" w:rsidTr="00AE225F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CFE5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CE64AD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2D26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B04C2" w14:textId="3D3392AB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340ED" w14:textId="3BB42E30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F81B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EBC9D" w14:textId="250FA2A6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6F6D54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0397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A5B8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AE74D0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3A5D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7F0DB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C3D03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B011A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A1AC4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159EDC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3BD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C67F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9CCA6D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AB1C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3B17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EBA0E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7CD9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75C1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C3F1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7F52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97888" w14:textId="77777777" w:rsidR="00106FAB" w:rsidRPr="00F16400" w:rsidRDefault="00106FAB" w:rsidP="00A21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1CA1B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16400" w:rsidRPr="00F16400" w14:paraId="290DC4B6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B75A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8AE5B18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7B1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594C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A01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6DD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E7BD" w14:textId="108000EE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5DB468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E8A09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239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1CBDA5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83A23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F28EF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5C64618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FEDEF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CC94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5A81917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552D3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3A0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BB9DC0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C0A2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E912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CF338D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833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C151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1122F6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27683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5A7A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0E0D3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16400" w:rsidRPr="00F16400" w14:paraId="2DDDB595" w14:textId="77777777" w:rsidTr="00AE225F">
        <w:trPr>
          <w:trHeight w:val="25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404D97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DED5AA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BC308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82A382" w14:textId="264958E9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CF5AFB" w14:textId="6BC18506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082F22" w14:textId="7A192EC3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F9EA626" w14:textId="2071F672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0458EA5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2363E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BD3DC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30F814D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39D1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EACA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2361B9E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6118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B923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1A4C23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BB6BF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2A584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88931F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4EEE4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918FFC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2F1A30D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CF977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F3A74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2663FA0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7A8ADE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2E61AE" w14:textId="77777777" w:rsidR="00106FAB" w:rsidRPr="00F16400" w:rsidRDefault="00106FAB" w:rsidP="00A21A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6633CB" w14:textId="77777777" w:rsidR="00106FAB" w:rsidRPr="00F16400" w:rsidRDefault="00106FAB" w:rsidP="007A66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</w:tr>
      <w:tr w:rsidR="00F16400" w:rsidRPr="00F16400" w14:paraId="67167D79" w14:textId="77777777" w:rsidTr="00AE225F">
        <w:trPr>
          <w:trHeight w:val="81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BEFD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7DF036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6753C48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9668F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BD0C3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7FAC9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4EE9D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52778" w14:textId="0804FC4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0307DD5F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C43085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86423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2DA66DE1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D211ED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068BF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835290D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749DC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5D52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45E13C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2A7DF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EFBB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14:paraId="027B81E9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3386BC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C4BD62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CA25D7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E7E090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9EE1B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F45BE15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A29F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487F70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4DA09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6175F6EF" w14:textId="77777777" w:rsidTr="00AE225F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879C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939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E1E6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EC336" w14:textId="3323EB26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4E71" w14:textId="2E70B911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E556D" w14:textId="35789E2A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4C5D" w14:textId="686E945B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4F83C9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843A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8CB6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1F0889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B5A01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CC516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E5BA03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1EB9C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C8A4B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963A92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DA24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828F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DB90A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8A79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1D85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76674D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E905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420B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537CE6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6B2B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FA2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DA8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16400" w:rsidRPr="00F16400" w14:paraId="2ECBD40A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F07C5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B4F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E5A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69EB" w14:textId="6F5874B1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6F966" w14:textId="19748B46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6A58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7747D" w14:textId="736025CA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14CAF0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4AF8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DFEF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C9C3E4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0DE1C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9AEA0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11EA5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58AC0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CB815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E2EFFA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2003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FC67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18E178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879E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0B5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B95484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2715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2A3C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F127B6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45A3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67E8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970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16400" w:rsidRPr="00F16400" w14:paraId="21595251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25E12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FBB9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п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C950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6D616" w14:textId="270FAE55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0F90" w14:textId="50554253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D377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D18A9" w14:textId="105807BA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017E84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7DB2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CA7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9686E1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54254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26BBC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9FDC65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AEA86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7E9AF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E0B7D4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2B3B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5248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E985AD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0C7B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B5FF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B7DA3C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0FEB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8318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1D0143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EFC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2537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8386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16400" w:rsidRPr="00F16400" w14:paraId="0C01FBCE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7A10C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A4F5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плик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24107" w14:textId="71DE56DF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C259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43A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2393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7898" w14:textId="0DB4F831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7A02AE5" w14:textId="77777777" w:rsidR="00106FAB" w:rsidRPr="00F16400" w:rsidRDefault="00106FAB" w:rsidP="00106FAB">
            <w:pPr>
              <w:spacing w:line="240" w:lineRule="auto"/>
              <w:ind w:left="-1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A7E9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3F6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4EABA7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FF561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96B6C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9EEC4E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4152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AC471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F3039F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C6EE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77A4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30A878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F080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221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BA0E09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4FF4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1714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A74672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5DDE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F545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4656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16400" w:rsidRPr="00F16400" w14:paraId="46B5C900" w14:textId="77777777" w:rsidTr="00AE225F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5BED7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1001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ование, ручной тру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DBE4C" w14:textId="6621B279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E8F8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508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DCA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A2B79" w14:textId="547A6692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A328DD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8232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99C4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C1C6AF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3F66A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52235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A2247B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2667D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6B533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C652FB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4502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4C03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FAFC19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D17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A95A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95AFB5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8CE6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3668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8409DA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D2FB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C58B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719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16400" w:rsidRPr="00F16400" w14:paraId="039C2D83" w14:textId="77777777" w:rsidTr="00AE225F">
        <w:trPr>
          <w:trHeight w:val="446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ECF278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1ECDE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7CD9E0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40209C" w14:textId="703C55DF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DA20A9" w14:textId="3381CF70" w:rsidR="00106FAB" w:rsidRPr="00F16400" w:rsidRDefault="00106FAB" w:rsidP="00106FAB">
            <w:pPr>
              <w:spacing w:line="240" w:lineRule="auto"/>
              <w:ind w:left="-11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A195D2" w14:textId="15FFB9A8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34A2EC" w14:textId="6CC70F44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0C5B27E8" w14:textId="77777777" w:rsidR="00106FAB" w:rsidRPr="00F16400" w:rsidRDefault="00106FAB" w:rsidP="00106FAB">
            <w:pPr>
              <w:spacing w:after="0" w:line="240" w:lineRule="auto"/>
              <w:ind w:lef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169F8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EF323B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70ADC7E5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A80A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104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A88BD7F" w14:textId="77777777" w:rsidR="00106FAB" w:rsidRPr="00F16400" w:rsidRDefault="00106FAB" w:rsidP="007A6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AB07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FA9D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38130E7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1FE7D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0EFF4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0F64E3A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7F07E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5E777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319EE9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4E1FE7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EB707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0F45AA3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9EFF6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4B8F7F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70CDD8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</w:tr>
      <w:tr w:rsidR="00F16400" w:rsidRPr="00F16400" w14:paraId="33B60D75" w14:textId="77777777" w:rsidTr="00AE225F">
        <w:trPr>
          <w:trHeight w:val="56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AB26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EB4C58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C2E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F82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80B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A27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D15C5" w14:textId="70FD655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9A8ECE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6091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1AF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B0208E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1CBFA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F1C19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229D6A3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01ADE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7A626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D1D9BD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0C7E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83F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1A08A8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10D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50F8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C123DB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720E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FBF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06FCF2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0FC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7F8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8807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103913B8" w14:textId="77777777" w:rsidTr="00AE225F">
        <w:trPr>
          <w:trHeight w:val="57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F1772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3575E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7AA7" w14:textId="502C8DCA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61A8E" w14:textId="2A97DD51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EAA76" w14:textId="0DA8A0A8" w:rsidR="00106FAB" w:rsidRPr="00F16400" w:rsidRDefault="00106FAB" w:rsidP="00106FAB">
            <w:pPr>
              <w:spacing w:line="240" w:lineRule="auto"/>
              <w:ind w:left="-11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5DAE" w14:textId="0E821DD4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39C7" w14:textId="72D6330D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31E4A5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74E5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52BC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E0E73B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79692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C3CFD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20845D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6B221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07AAE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834B5B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B033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85E5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1B8943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ABC9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45E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06A32AA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7FA3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2C7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205515C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0EB0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62C5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EC3C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16400" w:rsidRPr="00F16400" w14:paraId="5C4A37DE" w14:textId="77777777" w:rsidTr="00AE225F">
        <w:trPr>
          <w:trHeight w:val="52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62154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8926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F7DE7" w14:textId="5848591F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94BF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85F8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0FEB" w14:textId="30BEFF8B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DCD94" w14:textId="7E239BAC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3494654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5B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FB7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717F7C9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DC988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D57F3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07D3B1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50B55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4A08E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61452DA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583C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CA1B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1365979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56415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D468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43D6AAA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D1F0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B69D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14:paraId="519930D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3244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D43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2328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16400" w:rsidRPr="00F16400" w14:paraId="1E33CEB9" w14:textId="77777777" w:rsidTr="00AE225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64E282D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6808B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23EB9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DAE875" w14:textId="2D551C29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3D7489" w14:textId="354DC14A" w:rsidR="00106FAB" w:rsidRPr="00F16400" w:rsidRDefault="00106FAB" w:rsidP="00106FAB">
            <w:pPr>
              <w:spacing w:line="240" w:lineRule="auto"/>
              <w:ind w:left="-11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E86A39" w14:textId="2A5E53CF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11CAC8" w14:textId="31277CB8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0B9D4D13" w14:textId="77777777" w:rsidR="00106FAB" w:rsidRPr="00F16400" w:rsidRDefault="00106FAB" w:rsidP="00106FAB">
            <w:pPr>
              <w:spacing w:after="0" w:line="240" w:lineRule="auto"/>
              <w:ind w:lef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A2937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400139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41FCA67B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B84B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E4322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C12381B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F4BF6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1E26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6B284311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A1CA5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DCBD2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1652696E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A351A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80C324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2CCB3AE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A0AA3C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AF773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14:paraId="3F7E6F3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7EA90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27C6B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FF2B79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</w:p>
        </w:tc>
      </w:tr>
      <w:tr w:rsidR="00F16400" w:rsidRPr="00F16400" w14:paraId="7D9F5DF4" w14:textId="77777777" w:rsidTr="00AE225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48E5C29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472594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 ЗА 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1D7BE1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F069B1F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7CFF27A" w14:textId="3C26A126" w:rsidR="00106FAB" w:rsidRPr="00F16400" w:rsidRDefault="00106FAB" w:rsidP="00106FAB">
            <w:pPr>
              <w:spacing w:line="240" w:lineRule="auto"/>
              <w:ind w:left="-11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1EFAC60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CA4C5F5" w14:textId="393FDC35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384B3207" w14:textId="77777777" w:rsidR="00106FAB" w:rsidRPr="00F16400" w:rsidRDefault="00106FAB" w:rsidP="00106FAB">
            <w:pPr>
              <w:spacing w:after="0" w:line="240" w:lineRule="auto"/>
              <w:ind w:left="-11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7CB1135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45FEFDB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6F81509D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4EFE8FB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16DD5DD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4565D793" w14:textId="77777777" w:rsidR="00106FAB" w:rsidRPr="00F16400" w:rsidRDefault="00106FAB" w:rsidP="009A63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6F0BED67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79F81CD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7D437933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08D90A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1F39C6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29C402AC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A73FA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E41A1DE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26EB7DF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4C4F0A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180F21A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hideMark/>
          </w:tcPr>
          <w:p w14:paraId="1AD47D27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4D2135D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3DBA96" w14:textId="77777777" w:rsidR="00106FAB" w:rsidRPr="00F16400" w:rsidRDefault="00106FAB" w:rsidP="00A21A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D2C0A98" w14:textId="77777777" w:rsidR="00106FAB" w:rsidRPr="00F16400" w:rsidRDefault="00106FAB" w:rsidP="00A21A0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2</w:t>
            </w:r>
          </w:p>
        </w:tc>
      </w:tr>
    </w:tbl>
    <w:p w14:paraId="65E459B1" w14:textId="77777777" w:rsidR="0096075A" w:rsidRPr="00F16400" w:rsidRDefault="0096075A" w:rsidP="009A634C">
      <w:pPr>
        <w:pStyle w:val="aa"/>
        <w:rPr>
          <w:b/>
          <w:color w:val="000000" w:themeColor="text1"/>
          <w:lang w:val="ru-RU"/>
        </w:rPr>
      </w:pPr>
    </w:p>
    <w:p w14:paraId="0451C57A" w14:textId="77777777" w:rsidR="0096075A" w:rsidRPr="00F16400" w:rsidRDefault="0096075A" w:rsidP="00A21A0B">
      <w:pPr>
        <w:pStyle w:val="aa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 xml:space="preserve">                          Н - количество НОД в неделю.                       М - количество НОД в месяц.                       Г - количество НОД в год.</w:t>
      </w:r>
    </w:p>
    <w:p w14:paraId="50119B8E" w14:textId="77777777" w:rsidR="0096075A" w:rsidRPr="00F16400" w:rsidRDefault="0096075A" w:rsidP="00A21A0B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04B1F6" w14:textId="77777777" w:rsidR="009B28D2" w:rsidRPr="00F16400" w:rsidRDefault="009B28D2" w:rsidP="009A634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89864E" w14:textId="13D84B46" w:rsidR="0096075A" w:rsidRPr="00F16400" w:rsidRDefault="0096075A" w:rsidP="009A634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жим дня в МБ</w:t>
      </w:r>
      <w:r w:rsidR="0087743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 «Детский сад «Лучик» на 202</w:t>
      </w:r>
      <w:r w:rsidR="00301105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87743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301105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0CF23183" w14:textId="77777777" w:rsidR="0096075A" w:rsidRPr="00F16400" w:rsidRDefault="0096075A" w:rsidP="009A634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>(10.5 - часовой режим работы)</w:t>
      </w:r>
    </w:p>
    <w:p w14:paraId="42621388" w14:textId="77777777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680" w:tblpY="118"/>
        <w:tblW w:w="14992" w:type="dxa"/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1558"/>
        <w:gridCol w:w="1735"/>
        <w:gridCol w:w="21"/>
        <w:gridCol w:w="1396"/>
        <w:gridCol w:w="1384"/>
        <w:gridCol w:w="1277"/>
        <w:gridCol w:w="1276"/>
        <w:gridCol w:w="1418"/>
        <w:gridCol w:w="1417"/>
      </w:tblGrid>
      <w:tr w:rsidR="00106FAB" w:rsidRPr="00F16400" w14:paraId="6A7384C9" w14:textId="77777777" w:rsidTr="00771D2C">
        <w:trPr>
          <w:trHeight w:val="421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0F0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4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A70" w14:textId="7D57B05C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возрастная группа «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питошка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2CE36699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FFE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возрастная группа «Радуга»</w:t>
            </w:r>
          </w:p>
          <w:p w14:paraId="7E4946E4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F1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возрастная группа «Солнышко»</w:t>
            </w:r>
          </w:p>
          <w:p w14:paraId="741F2CCA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435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новозрастная группа «Пчёлка»</w:t>
            </w:r>
          </w:p>
        </w:tc>
      </w:tr>
      <w:tr w:rsidR="00106FAB" w:rsidRPr="00F16400" w14:paraId="4D0BC967" w14:textId="77777777" w:rsidTr="00771D2C">
        <w:trPr>
          <w:trHeight w:val="35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03A2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056" w14:textId="3A2EABC9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1,5-2г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E48" w14:textId="63934B7A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FB084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-3 л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948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77C66A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3-4 л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061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2C9B34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3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4 л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E4C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D0A6C5F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-5 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C48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3742D9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4-5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664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729C6F0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5-6 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B49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6F1EE7" w14:textId="77777777" w:rsidR="00106FAB" w:rsidRPr="00F16400" w:rsidRDefault="00106FAB" w:rsidP="00771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5-6 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686" w14:textId="77777777" w:rsidR="00106FAB" w:rsidRPr="00F16400" w:rsidRDefault="00106FAB" w:rsidP="00771D2C">
            <w:pPr>
              <w:ind w:left="3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C6FE04" w14:textId="77777777" w:rsidR="00106FAB" w:rsidRPr="00F16400" w:rsidRDefault="00106FAB" w:rsidP="00771D2C">
            <w:pPr>
              <w:ind w:left="3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6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7л)</w:t>
            </w:r>
          </w:p>
        </w:tc>
      </w:tr>
      <w:tr w:rsidR="00771D2C" w:rsidRPr="00F16400" w14:paraId="5EB04F82" w14:textId="77777777" w:rsidTr="00771D2C">
        <w:trPr>
          <w:trHeight w:val="154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481D" w14:textId="77777777" w:rsidR="00771D2C" w:rsidRPr="00F16400" w:rsidRDefault="00771D2C" w:rsidP="0077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Прием детей на свежем воздухе*, осмотр </w:t>
            </w:r>
            <w:proofErr w:type="spellStart"/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тей,беседа</w:t>
            </w:r>
            <w:proofErr w:type="spellEnd"/>
            <w:proofErr w:type="gram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с родителями.</w:t>
            </w:r>
          </w:p>
          <w:p w14:paraId="4EED5641" w14:textId="77777777" w:rsidR="00771D2C" w:rsidRPr="00F16400" w:rsidRDefault="00771D2C" w:rsidP="0077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Самостоятельная и совместная деятельность детей и воспитател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6680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BF66FB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F878E44" w14:textId="2829595D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7.00-07.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DAA" w14:textId="765394FC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668A24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725C45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7.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8C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031385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B4A8F8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7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EC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7DE909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05DAAE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7.00-08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72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E4CBAF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0AE6B1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39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2A8837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5C8322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49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812D41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55F541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91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17AF07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467271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4B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E3F826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57B852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20</w:t>
            </w:r>
          </w:p>
        </w:tc>
      </w:tr>
      <w:tr w:rsidR="00771D2C" w:rsidRPr="00F16400" w14:paraId="42EFD1D1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15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A9EEE" w14:textId="41F470F3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7.55-08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B5D0" w14:textId="0E69B753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55-08.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B9A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55-08.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851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00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0D5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0-08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12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5-0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B51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5-0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85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5DE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0-08.30</w:t>
            </w:r>
          </w:p>
        </w:tc>
      </w:tr>
      <w:tr w:rsidR="00771D2C" w:rsidRPr="00F16400" w14:paraId="13652BC7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29C7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Подготовка к завтраку, завтрак.</w:t>
            </w:r>
          </w:p>
          <w:p w14:paraId="15BC6B85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Самостоятельная деятельность детей, индивид. занятия, игр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09DD9" w14:textId="599DECC6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05-08.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97F1" w14:textId="149FD7A5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5-08.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57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5-08.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5B8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10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061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0-08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805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5-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573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5-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532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0-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F3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0-09.00</w:t>
            </w:r>
          </w:p>
        </w:tc>
      </w:tr>
      <w:tr w:rsidR="00771D2C" w:rsidRPr="00F16400" w14:paraId="391C33FA" w14:textId="77777777" w:rsidTr="00771D2C">
        <w:trPr>
          <w:trHeight w:val="66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BA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 деятельность №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BBE3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</w:t>
            </w:r>
          </w:p>
          <w:p w14:paraId="04EC942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</w:t>
            </w:r>
          </w:p>
          <w:p w14:paraId="3095F49E" w14:textId="02FD6089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-09.10(переры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3CB" w14:textId="25545D8F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0-08.5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736B053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0-09.0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</w:t>
            </w:r>
          </w:p>
          <w:p w14:paraId="6BB3694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5-09.15</w:t>
            </w:r>
          </w:p>
          <w:p w14:paraId="5CDB2E2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1C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0-08.5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3C96E85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0-09.0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</w:t>
            </w:r>
          </w:p>
          <w:p w14:paraId="045CBC3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5-09.15</w:t>
            </w:r>
          </w:p>
          <w:p w14:paraId="74AD0C3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82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9.00**</w:t>
            </w:r>
          </w:p>
          <w:p w14:paraId="78CE6CA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15</w:t>
            </w:r>
          </w:p>
          <w:p w14:paraId="222AE18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  <w:p w14:paraId="621B3EA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0F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9.05</w:t>
            </w:r>
          </w:p>
          <w:p w14:paraId="22D5CA9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5-09.15</w:t>
            </w:r>
          </w:p>
          <w:p w14:paraId="7EC8CB6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  <w:p w14:paraId="783121F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77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20</w:t>
            </w:r>
          </w:p>
          <w:p w14:paraId="4717E78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0-09.45</w:t>
            </w:r>
          </w:p>
          <w:p w14:paraId="7B1A390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  <w:p w14:paraId="380B901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9F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25**</w:t>
            </w:r>
          </w:p>
          <w:p w14:paraId="6153B59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5</w:t>
            </w:r>
          </w:p>
          <w:p w14:paraId="636A74A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  <w:p w14:paraId="06098B0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28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25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**</w:t>
            </w:r>
          </w:p>
          <w:p w14:paraId="1C27902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0</w:t>
            </w:r>
          </w:p>
          <w:p w14:paraId="34D3097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  <w:p w14:paraId="1F1E91B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F20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30</w:t>
            </w:r>
          </w:p>
          <w:p w14:paraId="7B9C5E9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0-09.40</w:t>
            </w:r>
          </w:p>
          <w:p w14:paraId="38E4B5B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</w:tr>
      <w:tr w:rsidR="00771D2C" w:rsidRPr="00F16400" w14:paraId="37874E67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96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 деятельность №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AEEB8" w14:textId="77777777" w:rsidR="00771D2C" w:rsidRPr="00F16400" w:rsidRDefault="00771D2C" w:rsidP="00771D2C">
            <w:pPr>
              <w:spacing w:after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47575696" w14:textId="2134EC20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5D18" w14:textId="03D617AF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2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67B2290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E9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2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2B7EB82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5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30*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B4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E8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45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30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45-10.10**</w:t>
            </w:r>
          </w:p>
          <w:p w14:paraId="1E50592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10-10.20</w:t>
            </w:r>
          </w:p>
          <w:p w14:paraId="0B78294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81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40-10.05**</w:t>
            </w:r>
          </w:p>
          <w:p w14:paraId="56A394F9" w14:textId="230842A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05-10.20</w:t>
            </w:r>
          </w:p>
          <w:p w14:paraId="5C96E6A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87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40-10.10</w:t>
            </w:r>
          </w:p>
          <w:p w14:paraId="4CE991B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10.10-10.20  </w:t>
            </w:r>
            <w:proofErr w:type="gramStart"/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ерерыв)</w:t>
            </w:r>
          </w:p>
        </w:tc>
      </w:tr>
      <w:tr w:rsidR="00771D2C" w:rsidRPr="00F16400" w14:paraId="69FA6A00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9F1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lastRenderedPageBreak/>
              <w:t>Непосредственно образовательная деятельность №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CF6DE" w14:textId="403163B5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8E8" w14:textId="7CA1934D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7DE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77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32D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75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54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CECABD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20-10.45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18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435865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20-10.4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3E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AC31B4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20-10.50</w:t>
            </w:r>
          </w:p>
        </w:tc>
      </w:tr>
      <w:tr w:rsidR="00771D2C" w:rsidRPr="00F16400" w14:paraId="3FDDA98F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1D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971C4" w14:textId="603CB009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30-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7736" w14:textId="69B79343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40-09.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1A4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40-09.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D59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0-09.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524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5-09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609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05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E8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45-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870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45-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A37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0-10.55</w:t>
            </w:r>
          </w:p>
        </w:tc>
      </w:tr>
      <w:tr w:rsidR="00771D2C" w:rsidRPr="00F16400" w14:paraId="45D3BA31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BB07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Подготовка к прогулке. Прогулка</w:t>
            </w:r>
          </w:p>
          <w:p w14:paraId="7119BA7B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(игры, наблюдения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A8FAF" w14:textId="133A4368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-11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F0B5" w14:textId="13AE52C8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22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5D9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D2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6DD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0-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DB2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0-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DE5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5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BD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5-12.00</w:t>
            </w:r>
          </w:p>
          <w:p w14:paraId="7626B3F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</w:tr>
      <w:tr w:rsidR="00771D2C" w:rsidRPr="00F16400" w14:paraId="2F179FFF" w14:textId="77777777" w:rsidTr="00771D2C">
        <w:trPr>
          <w:trHeight w:val="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627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Возращение с прогулки. Подготовка к обеду. О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бед</w:t>
            </w:r>
            <w:proofErr w:type="spellEnd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B7449" w14:textId="3D38A31B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30-1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387" w14:textId="2756FBED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85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0 - 12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C94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5 - 12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952C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5 - 12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8A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50- 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77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50 - 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3FB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 - 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AF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 -12.25</w:t>
            </w:r>
          </w:p>
          <w:p w14:paraId="1C59762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</w:tr>
      <w:tr w:rsidR="00771D2C" w:rsidRPr="00F16400" w14:paraId="294498DC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D8F2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Подготовка ко сну. Дневной со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54F49" w14:textId="45EED980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5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978E" w14:textId="0578EF69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-15.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DBA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 - 15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8BC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5 - 15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755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5 - 15.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48F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5 - 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045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5 - 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CC00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25 -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2C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25 -15.00</w:t>
            </w:r>
          </w:p>
        </w:tc>
      </w:tr>
      <w:tr w:rsidR="00771D2C" w:rsidRPr="00F16400" w14:paraId="72DC66C7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F77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степенный подъем, гигиенические, закаливающие процедур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C2263C" w14:textId="2F4FCEAB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0-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EF11" w14:textId="143F6995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0A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2E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5-15.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5D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5-15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6D5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69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63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494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0-15.15</w:t>
            </w:r>
          </w:p>
        </w:tc>
      </w:tr>
      <w:tr w:rsidR="00771D2C" w:rsidRPr="00F16400" w14:paraId="2D0F77C2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F8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лдни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5D497" w14:textId="77777777" w:rsidR="00771D2C" w:rsidRPr="00F16400" w:rsidRDefault="00771D2C" w:rsidP="00771D2C">
            <w:pPr>
              <w:spacing w:after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17BD8DF" w14:textId="37369961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30-15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BA4" w14:textId="3641B2F9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2C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73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5FF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578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E87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8149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5-15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A9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5-15.35</w:t>
            </w:r>
          </w:p>
        </w:tc>
      </w:tr>
      <w:tr w:rsidR="00771D2C" w:rsidRPr="00F16400" w14:paraId="3E3FF1B8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0A18" w14:textId="77777777" w:rsidR="00771D2C" w:rsidRPr="00F16400" w:rsidRDefault="00771D2C" w:rsidP="00771D2C">
            <w:pPr>
              <w:pStyle w:val="aa"/>
              <w:jc w:val="center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Игры, сам. деятельность. Чтение худ. литеры. Кружковая раб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8785F" w14:textId="77777777" w:rsidR="00771D2C" w:rsidRPr="00F16400" w:rsidRDefault="00771D2C" w:rsidP="00771D2C">
            <w:pPr>
              <w:spacing w:after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47E8837" w14:textId="77777777" w:rsidR="00771D2C" w:rsidRPr="00F16400" w:rsidRDefault="00771D2C" w:rsidP="00771D2C">
            <w:pPr>
              <w:spacing w:after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34593E1" w14:textId="1BCE3541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50-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289" w14:textId="573B9164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EA5E71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91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1EFE4E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97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B62F2E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61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8A7A11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7B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DF205D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AB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E53685B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60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271841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5-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72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B89BDB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5-16.05</w:t>
            </w:r>
          </w:p>
        </w:tc>
      </w:tr>
      <w:tr w:rsidR="00771D2C" w:rsidRPr="00F16400" w14:paraId="222E6473" w14:textId="77777777" w:rsidTr="00771D2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EA53" w14:textId="77777777" w:rsidR="00771D2C" w:rsidRPr="00F16400" w:rsidRDefault="00771D2C" w:rsidP="00771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Style w:val="a9"/>
                <w:rFonts w:eastAsiaTheme="minorHAnsi"/>
                <w:b/>
                <w:color w:val="000000" w:themeColor="text1"/>
                <w:sz w:val="20"/>
                <w:szCs w:val="20"/>
                <w:lang w:val="ru-RU"/>
              </w:rPr>
              <w:t>Подготовка к прогулке, прогулка, игры, самостоятельная деятельность детей. Уход детей домой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BA625" w14:textId="77777777" w:rsidR="00B53B15" w:rsidRPr="00F16400" w:rsidRDefault="00B53B15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9C886C7" w14:textId="77777777" w:rsidR="00B53B15" w:rsidRPr="00F16400" w:rsidRDefault="00B53B15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CAA8642" w14:textId="59219E73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AC2" w14:textId="3F46DD74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284FEB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32B9A7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8E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2B6233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607132F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CF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1729D2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2504B006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68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EBD7D6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568125DF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81A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82179FD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751AFC1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EF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0A2B8E5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D9BFEC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2F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0DA4263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031AF34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0C32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1AFBDBE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7E0F0B38" w14:textId="77777777" w:rsidR="00771D2C" w:rsidRPr="00F16400" w:rsidRDefault="00771D2C" w:rsidP="00771D2C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</w:tr>
    </w:tbl>
    <w:p w14:paraId="68D0420D" w14:textId="77777777" w:rsidR="0096075A" w:rsidRPr="00F16400" w:rsidRDefault="0096075A" w:rsidP="0096075A">
      <w:pPr>
        <w:pStyle w:val="aa"/>
        <w:rPr>
          <w:color w:val="000000" w:themeColor="text1"/>
          <w:sz w:val="20"/>
          <w:szCs w:val="20"/>
          <w:lang w:val="ru-RU"/>
        </w:rPr>
      </w:pPr>
    </w:p>
    <w:p w14:paraId="1882E85B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- в соответствии с погодными условиями и в теплый период времени</w:t>
      </w:r>
    </w:p>
    <w:p w14:paraId="7118B9A8" w14:textId="77777777" w:rsidR="0096075A" w:rsidRPr="00F16400" w:rsidRDefault="0096075A" w:rsidP="0096075A">
      <w:pPr>
        <w:pStyle w:val="aa"/>
        <w:ind w:left="284" w:hanging="284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*- пока воспитатель проводит занятие с одной подгруппой детей, пом. воспитателя играет, читает худ. литературу с другой подгруппой.</w:t>
      </w:r>
    </w:p>
    <w:p w14:paraId="5C9750A0" w14:textId="77777777" w:rsidR="0096075A" w:rsidRPr="00F16400" w:rsidRDefault="0096075A" w:rsidP="0096075A">
      <w:pPr>
        <w:pStyle w:val="aa"/>
        <w:ind w:left="284" w:hanging="284"/>
        <w:rPr>
          <w:b/>
          <w:color w:val="000000" w:themeColor="text1"/>
          <w:lang w:val="ru-RU"/>
        </w:rPr>
      </w:pPr>
    </w:p>
    <w:p w14:paraId="33FCE7DD" w14:textId="60DD9CD0" w:rsidR="00187978" w:rsidRPr="00F16400" w:rsidRDefault="00187978" w:rsidP="0096075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57C5AE" w14:textId="77777777" w:rsidR="0096075A" w:rsidRPr="00F16400" w:rsidRDefault="0096075A" w:rsidP="000B4B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 НОД</w:t>
      </w:r>
      <w:proofErr w:type="gramEnd"/>
    </w:p>
    <w:p w14:paraId="2A476720" w14:textId="47FC351F" w:rsidR="0096075A" w:rsidRPr="00F16400" w:rsidRDefault="00C90AC7" w:rsidP="000B4B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 202</w:t>
      </w:r>
      <w:r w:rsidR="00AE225F"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proofErr w:type="gramEnd"/>
      <w:r w:rsidR="00877433"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</w:t>
      </w:r>
      <w:r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AE225F"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6075A" w:rsidRPr="00F16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 ГОД</w:t>
      </w:r>
    </w:p>
    <w:p w14:paraId="104BF1F9" w14:textId="77777777" w:rsidR="0096075A" w:rsidRPr="00F16400" w:rsidRDefault="0096075A" w:rsidP="000B4B2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6400">
        <w:rPr>
          <w:rFonts w:ascii="Times New Roman" w:hAnsi="Times New Roman" w:cs="Times New Roman"/>
          <w:color w:val="000000" w:themeColor="text1"/>
          <w:sz w:val="24"/>
          <w:szCs w:val="24"/>
        </w:rPr>
        <w:t>(10,5 - часовой режим работы)</w:t>
      </w:r>
    </w:p>
    <w:tbl>
      <w:tblPr>
        <w:tblW w:w="13798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1466"/>
        <w:gridCol w:w="1985"/>
        <w:gridCol w:w="1842"/>
        <w:gridCol w:w="2127"/>
        <w:gridCol w:w="1984"/>
        <w:gridCol w:w="1701"/>
        <w:gridCol w:w="992"/>
        <w:gridCol w:w="709"/>
        <w:gridCol w:w="992"/>
      </w:tblGrid>
      <w:tr w:rsidR="00F16400" w:rsidRPr="00F16400" w14:paraId="3F8CD454" w14:textId="77777777" w:rsidTr="0015051E">
        <w:trPr>
          <w:trHeight w:val="295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8B8A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ни недели/групп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FBD0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0365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9AB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3841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D514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456" w14:textId="77777777" w:rsidR="0096075A" w:rsidRPr="00F16400" w:rsidRDefault="0096075A" w:rsidP="000B4B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количество</w:t>
            </w:r>
          </w:p>
          <w:p w14:paraId="30B99971" w14:textId="77777777" w:rsidR="0096075A" w:rsidRPr="00F16400" w:rsidRDefault="0096075A" w:rsidP="000B4B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Д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417E" w14:textId="77777777" w:rsidR="0096075A" w:rsidRPr="00F16400" w:rsidRDefault="0096075A" w:rsidP="000B4B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время в</w:t>
            </w:r>
          </w:p>
          <w:p w14:paraId="4B1D5684" w14:textId="77777777" w:rsidR="0096075A" w:rsidRPr="00F16400" w:rsidRDefault="0096075A" w:rsidP="000B4B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елю</w:t>
            </w:r>
          </w:p>
        </w:tc>
      </w:tr>
      <w:tr w:rsidR="00F16400" w:rsidRPr="00F16400" w14:paraId="35B09429" w14:textId="77777777" w:rsidTr="0015051E">
        <w:trPr>
          <w:trHeight w:val="295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43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8F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438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8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3B4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FB7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4D4" w14:textId="77777777" w:rsidR="0096075A" w:rsidRPr="00F16400" w:rsidRDefault="0096075A" w:rsidP="000B4B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</w:t>
            </w:r>
            <w:proofErr w:type="spellEnd"/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7407" w14:textId="77777777" w:rsidR="0096075A" w:rsidRPr="00F16400" w:rsidRDefault="0096075A" w:rsidP="000B4B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Пи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EE10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44414A94" w14:textId="77777777" w:rsidTr="0015051E">
        <w:trPr>
          <w:trHeight w:val="282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E46" w14:textId="77777777" w:rsidR="00371FDC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35AAAB4" w14:textId="59E3D8C4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питошка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» </w:t>
            </w:r>
          </w:p>
          <w:p w14:paraId="7ADDEC45" w14:textId="68EF769B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1.5-2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508" w14:textId="77777777" w:rsidR="00371FDC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22611F8" w14:textId="343C4344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="00371FDC" w:rsidRPr="00F164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азвитие движений</w:t>
            </w:r>
          </w:p>
          <w:p w14:paraId="143706D9" w14:textId="32F95D4E" w:rsidR="00371FDC" w:rsidRPr="00F16400" w:rsidRDefault="00371FDC" w:rsidP="00F1640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**</w:t>
            </w:r>
          </w:p>
          <w:p w14:paraId="1E0E7359" w14:textId="1ACCECEF" w:rsidR="00371FDC" w:rsidRPr="00F16400" w:rsidRDefault="00371FDC" w:rsidP="00F1640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**</w:t>
            </w:r>
          </w:p>
          <w:p w14:paraId="0CBD7F04" w14:textId="0E6819DF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</w:t>
            </w:r>
            <w:r w:rsidR="00F16400"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0(перерыв)</w:t>
            </w:r>
          </w:p>
          <w:p w14:paraId="5CBE6955" w14:textId="119FFF56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.Расширение в ориентировке в окружающем мире и развитие речи</w:t>
            </w:r>
          </w:p>
          <w:p w14:paraId="1183B0B6" w14:textId="77777777" w:rsidR="00371FDC" w:rsidRPr="00F16400" w:rsidRDefault="00371FDC" w:rsidP="00F16400">
            <w:pPr>
              <w:spacing w:after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2EBE136C" w14:textId="30534522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968" w14:textId="77777777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877FF4" w14:textId="76535F8E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Игры занятия с строительным материалом</w:t>
            </w:r>
          </w:p>
          <w:p w14:paraId="2C62C09B" w14:textId="1BF2734C" w:rsidR="00371FDC" w:rsidRPr="00F16400" w:rsidRDefault="00371FDC" w:rsidP="00AE22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**</w:t>
            </w:r>
          </w:p>
          <w:p w14:paraId="6383B666" w14:textId="4635645E" w:rsidR="00371FDC" w:rsidRPr="00F16400" w:rsidRDefault="00371FDC" w:rsidP="00AE22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**</w:t>
            </w:r>
          </w:p>
          <w:p w14:paraId="4D12C1F8" w14:textId="4AB53EF3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-09.10(перерыв)</w:t>
            </w:r>
          </w:p>
          <w:p w14:paraId="32796AF6" w14:textId="669A5224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B53B15" w:rsidRPr="00F164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Музыка</w:t>
            </w:r>
          </w:p>
          <w:p w14:paraId="7785B14F" w14:textId="77777777" w:rsidR="00371FDC" w:rsidRPr="00F16400" w:rsidRDefault="00371FDC" w:rsidP="00371FDC">
            <w:pPr>
              <w:spacing w:after="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7F283577" w14:textId="31A91F39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68D5565" w14:textId="77777777" w:rsidR="00371FDC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FBCF8E" w14:textId="784B3779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DB5" w14:textId="77777777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AC34F4" w14:textId="3A682EAD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Расширение в ориентировке в окружающем и развитие речи</w:t>
            </w:r>
          </w:p>
          <w:p w14:paraId="4F1DF61E" w14:textId="1A29931A" w:rsidR="00371FDC" w:rsidRPr="00F16400" w:rsidRDefault="00371FDC" w:rsidP="00AE22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**</w:t>
            </w:r>
          </w:p>
          <w:p w14:paraId="4B77AFD8" w14:textId="5259F6BB" w:rsidR="00371FDC" w:rsidRPr="00F16400" w:rsidRDefault="00371FDC" w:rsidP="00AE22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**</w:t>
            </w:r>
          </w:p>
          <w:p w14:paraId="49A1CE3B" w14:textId="77777777" w:rsidR="00371FDC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-09.10(перерыв)</w:t>
            </w:r>
          </w:p>
          <w:p w14:paraId="74DD89DA" w14:textId="29DDBF80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Игры-занятия с дидактическим материалом</w:t>
            </w:r>
          </w:p>
          <w:p w14:paraId="43277F2F" w14:textId="77777777" w:rsidR="00371FDC" w:rsidRPr="00F16400" w:rsidRDefault="00371FDC" w:rsidP="00F16400">
            <w:pPr>
              <w:spacing w:after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735652B3" w14:textId="3D383DD6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</w:t>
            </w:r>
            <w:r w:rsidR="00F16400"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B0C" w14:textId="77777777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4C250" w14:textId="0B84B35A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Расширение в ориентировке в окружающем и развитие речи</w:t>
            </w:r>
          </w:p>
          <w:p w14:paraId="5F718253" w14:textId="275DA69A" w:rsidR="00371FDC" w:rsidRPr="00F16400" w:rsidRDefault="00371FDC" w:rsidP="00AE22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**</w:t>
            </w:r>
          </w:p>
          <w:p w14:paraId="20A1A2A4" w14:textId="326A2078" w:rsidR="00371FDC" w:rsidRPr="00F16400" w:rsidRDefault="00371FDC" w:rsidP="00AE225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**</w:t>
            </w:r>
          </w:p>
          <w:p w14:paraId="73E9240C" w14:textId="77777777" w:rsidR="00371FDC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-09.10(перерыв)</w:t>
            </w:r>
          </w:p>
          <w:p w14:paraId="59885178" w14:textId="77777777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85EA703" w14:textId="7BE6D39E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Музыка</w:t>
            </w:r>
            <w:r w:rsidR="00B53B15"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  <w:p w14:paraId="5BF7B1DF" w14:textId="77777777" w:rsidR="00371FDC" w:rsidRPr="00F16400" w:rsidRDefault="00371FDC" w:rsidP="00F16400">
            <w:pPr>
              <w:spacing w:after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51AF8E3E" w14:textId="401F9770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</w:t>
            </w:r>
            <w:r w:rsidR="00F16400"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23E" w14:textId="77777777" w:rsidR="00B53B15" w:rsidRPr="00F16400" w:rsidRDefault="00B53B15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C916B7" w14:textId="4C7D59C9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Развитие 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вижеий</w:t>
            </w:r>
            <w:proofErr w:type="spellEnd"/>
          </w:p>
          <w:p w14:paraId="5218E295" w14:textId="55C58D4F" w:rsidR="00371FDC" w:rsidRPr="00F16400" w:rsidRDefault="00371FDC" w:rsidP="00371F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**</w:t>
            </w:r>
          </w:p>
          <w:p w14:paraId="1FB962A5" w14:textId="027C58A7" w:rsidR="00371FDC" w:rsidRPr="00F16400" w:rsidRDefault="00371FDC" w:rsidP="00371F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**</w:t>
            </w:r>
          </w:p>
          <w:p w14:paraId="09C8619B" w14:textId="5F49FE4E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-09.10(перерыв)</w:t>
            </w:r>
          </w:p>
          <w:p w14:paraId="489F3AF8" w14:textId="33EA78F6" w:rsidR="00B53B15" w:rsidRPr="00F16400" w:rsidRDefault="00371FDC" w:rsidP="00B53B1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Игры- занятия с дидактическим материалом</w:t>
            </w:r>
          </w:p>
          <w:p w14:paraId="644C1B68" w14:textId="77777777" w:rsidR="00371FDC" w:rsidRPr="00F16400" w:rsidRDefault="00371FDC" w:rsidP="00F16400">
            <w:pPr>
              <w:spacing w:after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56F0CC0B" w14:textId="17017357" w:rsidR="00B53B15" w:rsidRPr="00F16400" w:rsidRDefault="00371FDC" w:rsidP="00371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</w:t>
            </w:r>
            <w:r w:rsidR="00F16400"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42E" w14:textId="77777777" w:rsidR="00B53B15" w:rsidRPr="00F16400" w:rsidRDefault="00B53B15" w:rsidP="00B53B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0B4EF" w14:textId="6E6ECB6F" w:rsidR="00B53B15" w:rsidRPr="00F16400" w:rsidRDefault="00371FDC" w:rsidP="00B53B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BFE" w14:textId="77777777" w:rsidR="00B53B15" w:rsidRPr="00F16400" w:rsidRDefault="00B53B15" w:rsidP="00B53B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BA2717" w14:textId="6DB57BD0" w:rsidR="00B53B15" w:rsidRPr="00F16400" w:rsidRDefault="00B53B15" w:rsidP="00B53B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1C5" w14:textId="77777777" w:rsidR="00B53B15" w:rsidRPr="00F16400" w:rsidRDefault="00B53B15" w:rsidP="00B53B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A7759" w14:textId="4E99E323" w:rsidR="00B53B15" w:rsidRPr="00F16400" w:rsidRDefault="00B53B15" w:rsidP="00B53B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ч.</w:t>
            </w:r>
            <w:r w:rsidR="00371FDC"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м</w:t>
            </w:r>
          </w:p>
        </w:tc>
      </w:tr>
      <w:tr w:rsidR="00F16400" w:rsidRPr="00F16400" w14:paraId="132520B3" w14:textId="77777777" w:rsidTr="0015051E">
        <w:trPr>
          <w:trHeight w:val="16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32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15592D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питошка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3AF0353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от 2-3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F1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4DF16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0833F08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Физ.культура</w:t>
            </w:r>
          </w:p>
          <w:p w14:paraId="4B9EAC7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214BAAD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6EE526B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680AE79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05634CD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4D86DA4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49707BE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. с природой /миром</w:t>
            </w:r>
          </w:p>
          <w:p w14:paraId="7B4F44C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2B0DA48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DE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3BC433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686B9A6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Музыка</w:t>
            </w:r>
          </w:p>
          <w:p w14:paraId="031034B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1FC2562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7D6ECBB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1E89FDE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2EDE594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313511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371A622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Рисование/</w:t>
            </w:r>
          </w:p>
          <w:p w14:paraId="0A335B1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ание</w:t>
            </w:r>
          </w:p>
          <w:p w14:paraId="6F3B3A2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4E33DDF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E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F02EC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033E5E6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Физ.культура</w:t>
            </w:r>
          </w:p>
          <w:p w14:paraId="0AB9845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а улице)</w:t>
            </w:r>
          </w:p>
          <w:p w14:paraId="0A16EA6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2C2B585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15E9A20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3EF9F35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5F8E95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Речевое развитие</w:t>
            </w:r>
          </w:p>
          <w:p w14:paraId="091C397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Развитие речи</w:t>
            </w:r>
          </w:p>
          <w:p w14:paraId="1AD5976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0F1DDFA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1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8EDAD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.эстет</w:t>
            </w:r>
            <w:proofErr w:type="spellEnd"/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развитие</w:t>
            </w:r>
          </w:p>
          <w:p w14:paraId="5B6E872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Музыка</w:t>
            </w:r>
          </w:p>
          <w:p w14:paraId="3A43D89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57D897C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2B44A53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0382C74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4B23031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3B956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Познание</w:t>
            </w:r>
          </w:p>
          <w:p w14:paraId="1DE0564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ЭМП(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.5)</w:t>
            </w:r>
          </w:p>
          <w:p w14:paraId="425AE04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335AA84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D9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FD4A8E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C610F6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Физ.культура</w:t>
            </w:r>
          </w:p>
          <w:p w14:paraId="62986F3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0CF006A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6F3CBEF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0876D25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5170078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1DDC18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35618B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Лепка/аппликация</w:t>
            </w:r>
          </w:p>
          <w:p w14:paraId="58FEA83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3C88960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0E2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EA4A38" w14:textId="7017AACA" w:rsidR="0096075A" w:rsidRPr="00F16400" w:rsidRDefault="00371FDC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AAB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35392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C87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80B45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ч.40м</w:t>
            </w:r>
          </w:p>
        </w:tc>
      </w:tr>
      <w:tr w:rsidR="00F16400" w:rsidRPr="00F16400" w14:paraId="0FB2DF25" w14:textId="77777777" w:rsidTr="0015051E">
        <w:trPr>
          <w:trHeight w:val="25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33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A77A3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питошка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0208D1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от 3-4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B3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7490A0C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Физ.культура</w:t>
            </w:r>
          </w:p>
          <w:p w14:paraId="6B74ED8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7FCA0C6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054B48C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3432CC8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1BDD74F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9DE0A3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763AC6E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. с природой /миром</w:t>
            </w:r>
          </w:p>
          <w:p w14:paraId="47EE885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24F0DFB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00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1083249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Музыка</w:t>
            </w:r>
          </w:p>
          <w:p w14:paraId="1220414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7A74002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4F36B21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005AA84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30F6345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4295D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57B561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Рисование/</w:t>
            </w:r>
          </w:p>
          <w:p w14:paraId="27A262E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ание</w:t>
            </w:r>
          </w:p>
          <w:p w14:paraId="1BBA359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51A7396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45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5FA86A2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Физ.культура</w:t>
            </w:r>
          </w:p>
          <w:p w14:paraId="5AFDAA5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а улице)</w:t>
            </w:r>
          </w:p>
          <w:p w14:paraId="507BD63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39D4FDC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3B197FC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5C48F5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611402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Речевое развитие</w:t>
            </w:r>
          </w:p>
          <w:p w14:paraId="0ED5F05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Развитие речи</w:t>
            </w:r>
          </w:p>
          <w:p w14:paraId="4071A52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62D98C7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</w:t>
            </w:r>
            <w:r w:rsidR="000B4B2C"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C5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.эстет</w:t>
            </w:r>
            <w:proofErr w:type="spellEnd"/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развитие</w:t>
            </w:r>
          </w:p>
          <w:p w14:paraId="1FC1825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Музыка</w:t>
            </w:r>
          </w:p>
          <w:p w14:paraId="5DB2AD9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2ABAF74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61ACAB0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3829A4F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30A9D8B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EEBC78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Познание</w:t>
            </w:r>
          </w:p>
          <w:p w14:paraId="3652B18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ЭМП</w:t>
            </w:r>
          </w:p>
          <w:p w14:paraId="1D7265E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48BB6C0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1E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7789D49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Физ.культура</w:t>
            </w:r>
          </w:p>
          <w:p w14:paraId="7DAE689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26F070A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0-08.5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711EAF3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50-09.05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413527E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2F47941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680A114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6545841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Лепка/аппликация</w:t>
            </w:r>
          </w:p>
          <w:p w14:paraId="36EA5CF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25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  <w:p w14:paraId="57FE844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 (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88A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B5F4A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F13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482AD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839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A06039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ч.30м</w:t>
            </w:r>
          </w:p>
          <w:p w14:paraId="5F98496A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45581F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529DB1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784FAB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507B9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60B51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FCE45D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D197A0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3F6B78BF" w14:textId="77777777" w:rsidTr="0015051E">
        <w:trPr>
          <w:trHeight w:val="4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86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76FF3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«Радуга»</w:t>
            </w:r>
          </w:p>
          <w:p w14:paraId="2C2AE49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от 3-4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A1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45EF2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0F3616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Лепка/</w:t>
            </w:r>
          </w:p>
          <w:p w14:paraId="53EBE6B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пликация</w:t>
            </w:r>
          </w:p>
          <w:p w14:paraId="1BFF96F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**</w:t>
            </w:r>
          </w:p>
          <w:p w14:paraId="37500F7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  <w:p w14:paraId="156E6B3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48135FF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2A564C4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Физ.культура</w:t>
            </w:r>
          </w:p>
          <w:p w14:paraId="4BB9BBD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2F68758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0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C5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B992C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2F3FCBD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. с природой /миром</w:t>
            </w:r>
          </w:p>
          <w:p w14:paraId="3D7B7C6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**</w:t>
            </w:r>
          </w:p>
          <w:p w14:paraId="4561377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  <w:p w14:paraId="3D99B03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4C09FB9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064A0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2A534E9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58FA61A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0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E0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A02D0A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490C129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ФЭМП</w:t>
            </w:r>
          </w:p>
          <w:p w14:paraId="6F31852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8.45-09.00**</w:t>
            </w:r>
          </w:p>
          <w:p w14:paraId="59CE8E7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  <w:p w14:paraId="643BA4B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F2B29F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F5E3F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38330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280A96B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Физ.культура </w:t>
            </w:r>
          </w:p>
          <w:p w14:paraId="3945D2E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улице)</w:t>
            </w:r>
          </w:p>
          <w:p w14:paraId="46B81C7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0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E7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EA6D6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E73751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азвитие речи</w:t>
            </w:r>
          </w:p>
          <w:p w14:paraId="5E5FAC1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**</w:t>
            </w:r>
          </w:p>
          <w:p w14:paraId="1759421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  <w:p w14:paraId="56489F5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3B153DD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F269A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6CAF70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737330C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0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0A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C79EB3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2C41F1A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исование/</w:t>
            </w:r>
          </w:p>
          <w:p w14:paraId="78DF73F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14:paraId="2F71D48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0**</w:t>
            </w:r>
          </w:p>
          <w:p w14:paraId="3CF41A0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15</w:t>
            </w:r>
          </w:p>
          <w:p w14:paraId="7B97ABE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04AB891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43B67FF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.культура</w:t>
            </w:r>
            <w:proofErr w:type="spellEnd"/>
          </w:p>
          <w:p w14:paraId="4B58B77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2583570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89E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560D67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79C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FAACB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F88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CD20AE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ч.30м</w:t>
            </w:r>
          </w:p>
        </w:tc>
      </w:tr>
      <w:tr w:rsidR="00F16400" w:rsidRPr="00F16400" w14:paraId="3B72CA89" w14:textId="77777777" w:rsidTr="0015051E">
        <w:trPr>
          <w:trHeight w:val="13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07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991CCB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«Радуга»</w:t>
            </w:r>
          </w:p>
          <w:p w14:paraId="79673DE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от 4-5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451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184266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18B7F4A9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Лепка/</w:t>
            </w:r>
          </w:p>
          <w:p w14:paraId="6431B44F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пликация</w:t>
            </w:r>
          </w:p>
          <w:p w14:paraId="61DF2E63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5</w:t>
            </w:r>
          </w:p>
          <w:p w14:paraId="4A037730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02004382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F2A8840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7DB9D7AA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Физ.культура</w:t>
            </w:r>
          </w:p>
          <w:p w14:paraId="5D93927C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01679776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95E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4E7D17F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3C5CCE60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. с природой /миром</w:t>
            </w:r>
          </w:p>
          <w:p w14:paraId="4F661F87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5</w:t>
            </w:r>
          </w:p>
          <w:p w14:paraId="1BD4520A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3B5C14DD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69923D9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C011333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604A5D6C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1FEEE688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5</w:t>
            </w:r>
          </w:p>
          <w:p w14:paraId="2B0EB145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0F1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00B554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6E392105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ФЭМП</w:t>
            </w:r>
          </w:p>
          <w:p w14:paraId="20B49DED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8.45-09.05</w:t>
            </w:r>
          </w:p>
          <w:p w14:paraId="4C1B5028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4EDEFE2C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BC9D08C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5280A5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1E2876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0030DA2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Физ.культура </w:t>
            </w:r>
          </w:p>
          <w:p w14:paraId="702EE6BA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улице)</w:t>
            </w:r>
          </w:p>
          <w:p w14:paraId="52565678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ED2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EB4757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381CA168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азвитие речи</w:t>
            </w:r>
          </w:p>
          <w:p w14:paraId="3D68F397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5</w:t>
            </w:r>
          </w:p>
          <w:p w14:paraId="7E55B567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391D308C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2FDC35B7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E057291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2208EA49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4B10C28B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5</w:t>
            </w:r>
          </w:p>
          <w:p w14:paraId="5D042809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D6F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F00ED5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2075F479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исование/</w:t>
            </w:r>
          </w:p>
          <w:p w14:paraId="6830796E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14:paraId="26AF68FF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45-09.05</w:t>
            </w:r>
          </w:p>
          <w:p w14:paraId="325BD807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-09.15</w:t>
            </w:r>
          </w:p>
          <w:p w14:paraId="087B52C6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E231B51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23DBE4C5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з.культура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45E4143C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59E92440" w14:textId="77777777" w:rsidR="0096075A" w:rsidRPr="00F16400" w:rsidRDefault="0096075A" w:rsidP="00226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5-0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F03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12847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51B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E33335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D25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0C7CED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ч.20м</w:t>
            </w:r>
          </w:p>
          <w:p w14:paraId="4E216CEF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5CE8AF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775F0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4557A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FE245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782657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3B710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3B200167" w14:textId="77777777" w:rsidTr="0015051E">
        <w:trPr>
          <w:trHeight w:val="239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F0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1F5B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«Солнышко»</w:t>
            </w:r>
          </w:p>
          <w:p w14:paraId="765B2DBC" w14:textId="77777777" w:rsidR="0096075A" w:rsidRPr="00F16400" w:rsidRDefault="000B4B2C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6075A"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4-5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C7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777A52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7407563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с природой /миром</w:t>
            </w:r>
          </w:p>
          <w:p w14:paraId="5882F9F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0**</w:t>
            </w:r>
          </w:p>
          <w:p w14:paraId="33BC099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45</w:t>
            </w:r>
          </w:p>
          <w:p w14:paraId="4FC8BAA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62AE4A0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5359C2F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из.культура</w:t>
            </w:r>
          </w:p>
          <w:p w14:paraId="35990C7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 </w:t>
            </w:r>
          </w:p>
          <w:p w14:paraId="4B810F4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05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21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A164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0E75932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ЭМП</w:t>
            </w:r>
          </w:p>
          <w:p w14:paraId="4F9B5EE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0**</w:t>
            </w:r>
          </w:p>
          <w:p w14:paraId="16951AB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45</w:t>
            </w:r>
          </w:p>
          <w:p w14:paraId="712F956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498495D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E7472A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54604B6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0D3AD37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05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20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93876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2BF351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азвитие речи</w:t>
            </w:r>
          </w:p>
          <w:p w14:paraId="5C65958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0**</w:t>
            </w:r>
          </w:p>
          <w:p w14:paraId="4026C09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45</w:t>
            </w:r>
          </w:p>
          <w:p w14:paraId="29B6A16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E5A58EF" w14:textId="77777777" w:rsidR="002268D9" w:rsidRPr="00F16400" w:rsidRDefault="002268D9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</w:p>
          <w:p w14:paraId="4B12C05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</w:t>
            </w:r>
          </w:p>
          <w:p w14:paraId="2969723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из.культура</w:t>
            </w:r>
          </w:p>
          <w:p w14:paraId="4D4F930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улице)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0C9493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05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79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4CCE35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033A537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Лепка/ Рисование</w:t>
            </w:r>
          </w:p>
          <w:p w14:paraId="6FA1451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0**</w:t>
            </w:r>
          </w:p>
          <w:p w14:paraId="18E5428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0-09.45</w:t>
            </w:r>
          </w:p>
          <w:p w14:paraId="2E37040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0FA31E9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7FDA809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7C832D7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0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28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F8DA2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0FD6F59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./</w:t>
            </w:r>
            <w:proofErr w:type="gramEnd"/>
          </w:p>
          <w:p w14:paraId="4497BA3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пликация</w:t>
            </w:r>
          </w:p>
          <w:p w14:paraId="0BD03B4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**</w:t>
            </w:r>
          </w:p>
          <w:p w14:paraId="4E7E13F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5</w:t>
            </w:r>
          </w:p>
          <w:p w14:paraId="55CFCA8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F99B64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6F2605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из.культура</w:t>
            </w:r>
          </w:p>
          <w:p w14:paraId="7B67ADD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5384298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0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587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FD6D2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AC4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9CC14D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043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03D109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ч.20м</w:t>
            </w:r>
          </w:p>
          <w:p w14:paraId="2477370A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873C46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74A90A6A" w14:textId="77777777" w:rsidTr="0015051E">
        <w:trPr>
          <w:trHeight w:val="13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A31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423878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олнышко»</w:t>
            </w:r>
          </w:p>
          <w:p w14:paraId="147D384D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5-6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A3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D5B262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0CD4442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с природой /миром</w:t>
            </w:r>
          </w:p>
          <w:p w14:paraId="46480BD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  <w:p w14:paraId="54FA6E3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5</w:t>
            </w:r>
          </w:p>
          <w:p w14:paraId="26627E7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2B9B1A5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784F27E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из.культура</w:t>
            </w:r>
          </w:p>
          <w:p w14:paraId="0FBB3CD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1D18B45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10</w:t>
            </w:r>
          </w:p>
          <w:p w14:paraId="57CAE04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1D0A842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377D3BF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71499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7220DA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Рисование</w:t>
            </w:r>
          </w:p>
          <w:p w14:paraId="0072EF6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 -10.45</w:t>
            </w:r>
          </w:p>
          <w:p w14:paraId="54560DB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4A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21CDE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68A2D8E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ЭМП</w:t>
            </w:r>
          </w:p>
          <w:p w14:paraId="4A68566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  <w:p w14:paraId="1FC7C5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5</w:t>
            </w:r>
          </w:p>
          <w:p w14:paraId="4E02B46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8CFB02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2A6A99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3EC5716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379D65C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10</w:t>
            </w:r>
          </w:p>
          <w:p w14:paraId="2C571E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254C047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053D9B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BD419D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F6D1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663A245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раеведение(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.5)</w:t>
            </w:r>
          </w:p>
          <w:p w14:paraId="5F8FFA2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 -10.45</w:t>
            </w:r>
          </w:p>
          <w:p w14:paraId="317DD73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B5E8F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37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E1A59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079961C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азвитие речи</w:t>
            </w:r>
          </w:p>
          <w:p w14:paraId="2248C85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  <w:p w14:paraId="5D3987A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5</w:t>
            </w:r>
          </w:p>
          <w:p w14:paraId="0316867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231207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01B6D5D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из.культура</w:t>
            </w:r>
          </w:p>
          <w:p w14:paraId="5E365F7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улице)</w:t>
            </w:r>
          </w:p>
          <w:p w14:paraId="66F9213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10</w:t>
            </w:r>
          </w:p>
          <w:p w14:paraId="7E7C024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76718DE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D5DC4D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55319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0C5B49D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Подготовка к обучению грамоте</w:t>
            </w:r>
          </w:p>
          <w:p w14:paraId="252C7F7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 -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C1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5BE431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1F212ED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епка (0.5)</w:t>
            </w:r>
          </w:p>
          <w:p w14:paraId="570F95D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  <w:p w14:paraId="0BF47D3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5</w:t>
            </w:r>
          </w:p>
          <w:p w14:paraId="3D73DF6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214F208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739FC34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Музыка</w:t>
            </w:r>
          </w:p>
          <w:p w14:paraId="5312FAF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10</w:t>
            </w:r>
          </w:p>
          <w:p w14:paraId="1A31D77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243AB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EC43D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0A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F1EB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1E69F8F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./</w:t>
            </w:r>
            <w:proofErr w:type="gramEnd"/>
          </w:p>
          <w:p w14:paraId="6282100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пликация</w:t>
            </w:r>
          </w:p>
          <w:p w14:paraId="32AE8C2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</w:t>
            </w:r>
          </w:p>
          <w:p w14:paraId="6D438E4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5</w:t>
            </w:r>
          </w:p>
          <w:p w14:paraId="53B733E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364E2E2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704D923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Физ.культура</w:t>
            </w:r>
          </w:p>
          <w:p w14:paraId="6AEE3D9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50BD90F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5.-10.10</w:t>
            </w:r>
          </w:p>
          <w:p w14:paraId="136F15B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27A1F4D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0B3A954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7D8EF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28E2B98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Рисование</w:t>
            </w:r>
          </w:p>
          <w:p w14:paraId="1CF540E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 -1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A64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A62AD6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989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3445C9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1C5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5E9C90" w14:textId="77777777" w:rsidR="0096075A" w:rsidRPr="00F16400" w:rsidRDefault="0096075A" w:rsidP="000B4B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ч.25м</w:t>
            </w:r>
          </w:p>
        </w:tc>
      </w:tr>
      <w:tr w:rsidR="00F16400" w:rsidRPr="00F16400" w14:paraId="650CD9F5" w14:textId="77777777" w:rsidTr="0015051E">
        <w:trPr>
          <w:trHeight w:val="281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700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3F0375" w14:textId="77777777" w:rsidR="0096075A" w:rsidRPr="00F16400" w:rsidRDefault="002268D9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челка</w:t>
            </w:r>
            <w:r w:rsidR="0096075A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67746BC7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5-6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E0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6BCECC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28D3A59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с природой /миром</w:t>
            </w:r>
          </w:p>
          <w:p w14:paraId="5A8581C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**</w:t>
            </w:r>
          </w:p>
          <w:p w14:paraId="4ECF9D6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</w:t>
            </w:r>
          </w:p>
          <w:p w14:paraId="0DD685E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9DB068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296DB5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506A42B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Рисование</w:t>
            </w:r>
          </w:p>
          <w:p w14:paraId="178F699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05**</w:t>
            </w:r>
          </w:p>
          <w:p w14:paraId="73D17A6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0.20</w:t>
            </w:r>
          </w:p>
          <w:p w14:paraId="46527B8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6559619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101307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15AC82C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Физ.культура</w:t>
            </w:r>
          </w:p>
          <w:p w14:paraId="162194F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215D641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45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FF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2CFFEA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5069C1D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ЭМП</w:t>
            </w:r>
          </w:p>
          <w:p w14:paraId="043DEEC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**</w:t>
            </w:r>
          </w:p>
          <w:p w14:paraId="56FF3A4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</w:t>
            </w:r>
          </w:p>
          <w:p w14:paraId="186C007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025B08C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96BDC6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9F36B2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A61D0B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епка(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.5)</w:t>
            </w:r>
          </w:p>
          <w:p w14:paraId="2591D74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05**</w:t>
            </w:r>
          </w:p>
          <w:p w14:paraId="66FB7E0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0.20</w:t>
            </w:r>
          </w:p>
          <w:p w14:paraId="591DB85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6435C27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D7309E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150C51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Музыка</w:t>
            </w:r>
          </w:p>
          <w:p w14:paraId="52A667F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45**</w:t>
            </w:r>
          </w:p>
          <w:p w14:paraId="54EF295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0A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83D51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389311E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Подготовка к обучению грамоте</w:t>
            </w:r>
          </w:p>
          <w:p w14:paraId="7D227B0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**</w:t>
            </w:r>
          </w:p>
          <w:p w14:paraId="2ED6602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</w:t>
            </w:r>
          </w:p>
          <w:p w14:paraId="7134BE2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0F70625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6578B07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Краеведение (0.5)</w:t>
            </w:r>
          </w:p>
          <w:p w14:paraId="6215B1E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05**</w:t>
            </w:r>
          </w:p>
          <w:p w14:paraId="7557808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0.20</w:t>
            </w:r>
          </w:p>
          <w:p w14:paraId="38EA940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A3ED53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5BF8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1141C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E15883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Физ.культура</w:t>
            </w:r>
          </w:p>
          <w:p w14:paraId="4B17C22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улице)</w:t>
            </w:r>
          </w:p>
          <w:p w14:paraId="697F5A8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45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3F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2660E2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6039B0B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азвитие речи</w:t>
            </w:r>
          </w:p>
          <w:p w14:paraId="203CCE9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25**</w:t>
            </w:r>
          </w:p>
          <w:p w14:paraId="57CF6C7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25-09.40</w:t>
            </w:r>
          </w:p>
          <w:p w14:paraId="4B80449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2D3C29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DC4EF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7ECDC06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ов./</w:t>
            </w:r>
            <w:proofErr w:type="gramEnd"/>
          </w:p>
          <w:p w14:paraId="365B207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пликация</w:t>
            </w:r>
          </w:p>
          <w:p w14:paraId="60FA12A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05**</w:t>
            </w:r>
          </w:p>
          <w:p w14:paraId="74A9A5A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0.20</w:t>
            </w:r>
          </w:p>
          <w:p w14:paraId="2B4582A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24B1884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9C4BB5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Музыка</w:t>
            </w:r>
          </w:p>
          <w:p w14:paraId="1B53EC5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45**</w:t>
            </w:r>
          </w:p>
          <w:p w14:paraId="7D9FC45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08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7D37EE" w14:textId="263CE04C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8758C4B" w14:textId="2093D411" w:rsidR="00F16400" w:rsidRPr="00F16400" w:rsidRDefault="00F16400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23B5A34" w14:textId="1A00686A" w:rsidR="00F16400" w:rsidRPr="00F16400" w:rsidRDefault="00F16400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B27716" w14:textId="058F52E6" w:rsidR="00F16400" w:rsidRPr="00F16400" w:rsidRDefault="00F16400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6BF51A" w14:textId="56A6E573" w:rsidR="00F16400" w:rsidRPr="00F16400" w:rsidRDefault="00F16400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BD420B" w14:textId="069B94F7" w:rsidR="00F16400" w:rsidRPr="00F16400" w:rsidRDefault="00F16400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AE699A" w14:textId="77777777" w:rsidR="00F16400" w:rsidRPr="00F16400" w:rsidRDefault="00F16400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9724C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0C6A1FC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Рисование</w:t>
            </w:r>
          </w:p>
          <w:p w14:paraId="5E523EC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05**</w:t>
            </w:r>
          </w:p>
          <w:p w14:paraId="143F538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5-10.20</w:t>
            </w:r>
          </w:p>
          <w:p w14:paraId="5C751A5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3807EC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8D80B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268F210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Физ.культура</w:t>
            </w:r>
          </w:p>
          <w:p w14:paraId="5BF2E6C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108B527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45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BE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C055A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B4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A318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3C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C977F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ч.25м</w:t>
            </w:r>
          </w:p>
        </w:tc>
      </w:tr>
      <w:tr w:rsidR="00F16400" w:rsidRPr="00F16400" w14:paraId="4DC52ECE" w14:textId="77777777" w:rsidTr="0015051E">
        <w:trPr>
          <w:trHeight w:val="35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CEC" w14:textId="77777777" w:rsidR="0096075A" w:rsidRPr="00F16400" w:rsidRDefault="0096075A" w:rsidP="000B4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4F3950" w14:textId="77777777" w:rsidR="0096075A" w:rsidRPr="00F16400" w:rsidRDefault="002268D9" w:rsidP="000B4B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челка</w:t>
            </w:r>
            <w:r w:rsidR="0096075A"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1B5661CB" w14:textId="77777777" w:rsidR="0096075A" w:rsidRPr="00F16400" w:rsidRDefault="0096075A" w:rsidP="000B4B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6-7 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74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  Познание</w:t>
            </w:r>
          </w:p>
          <w:p w14:paraId="7FD679B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знаком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с природой /миром</w:t>
            </w:r>
          </w:p>
          <w:p w14:paraId="62075D2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  <w:p w14:paraId="4F8DAA1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  <w:p w14:paraId="14F45EC9" w14:textId="295123E1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DE4F1F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5323DD0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Рисование</w:t>
            </w:r>
          </w:p>
          <w:p w14:paraId="21E46F2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  <w:p w14:paraId="5389EC4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6D3B802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01A5069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32FA3F6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Физ.культура</w:t>
            </w:r>
          </w:p>
          <w:p w14:paraId="455FDC0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09894DC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64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7690B2D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ЭМП</w:t>
            </w:r>
          </w:p>
          <w:p w14:paraId="282A888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  <w:p w14:paraId="02C3639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  <w:p w14:paraId="0ECA39D6" w14:textId="28DA3480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F197A4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0F7567E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Лепка</w:t>
            </w:r>
          </w:p>
          <w:p w14:paraId="261F44C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  <w:p w14:paraId="189F8EC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5375CDF5" w14:textId="34E62223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696B0F3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4B346BD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Музыка</w:t>
            </w:r>
          </w:p>
          <w:p w14:paraId="3519879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B6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05E9D29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Подготовка к обучению грамоте</w:t>
            </w:r>
          </w:p>
          <w:p w14:paraId="7641833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  <w:p w14:paraId="4A54897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  <w:p w14:paraId="282A46A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78E5B69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1F9A4F4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раеведение(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.5)</w:t>
            </w:r>
          </w:p>
          <w:p w14:paraId="7DDFB52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  <w:p w14:paraId="0A355DA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3C56AA6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2E05DD93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3212184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Физ.культура</w:t>
            </w:r>
          </w:p>
          <w:p w14:paraId="7B397D3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 улице)</w:t>
            </w:r>
          </w:p>
          <w:p w14:paraId="678637CB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E3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Речев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5020B4A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Развитие речи</w:t>
            </w:r>
          </w:p>
          <w:p w14:paraId="11BE48C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  <w:p w14:paraId="4BF9B36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  <w:p w14:paraId="61F878D8" w14:textId="7BB876D2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1440D30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15EBB3B8" w14:textId="2981F262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Конструир</w:t>
            </w:r>
            <w:proofErr w:type="spell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/</w:t>
            </w:r>
            <w:proofErr w:type="gramEnd"/>
          </w:p>
          <w:p w14:paraId="0E5A51F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ппликация</w:t>
            </w:r>
          </w:p>
          <w:p w14:paraId="3A074C7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  <w:p w14:paraId="450C717A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096A3AC7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4B5D958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603DF61E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Музыка</w:t>
            </w:r>
          </w:p>
          <w:p w14:paraId="4417BED4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45D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Познание</w:t>
            </w:r>
            <w:proofErr w:type="spellEnd"/>
          </w:p>
          <w:p w14:paraId="5C143C75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ЭМП</w:t>
            </w:r>
          </w:p>
          <w:p w14:paraId="0F604B32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09.30</w:t>
            </w:r>
          </w:p>
          <w:p w14:paraId="7C3165D9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-09.40</w:t>
            </w:r>
          </w:p>
          <w:p w14:paraId="0F693159" w14:textId="6EB35BE2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196EF3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Худ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стет. развитие</w:t>
            </w:r>
          </w:p>
          <w:p w14:paraId="2664AAB6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Рисование</w:t>
            </w:r>
          </w:p>
          <w:p w14:paraId="7EF5E0C1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40-10.10</w:t>
            </w:r>
          </w:p>
          <w:p w14:paraId="39BC47B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-10.20</w:t>
            </w:r>
          </w:p>
          <w:p w14:paraId="6DB1C9E1" w14:textId="71D8E835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рерыв)</w:t>
            </w:r>
          </w:p>
          <w:p w14:paraId="589AB898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.О.Физическо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звитие</w:t>
            </w:r>
          </w:p>
          <w:p w14:paraId="42A882CC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Физ.культура</w:t>
            </w:r>
          </w:p>
          <w:p w14:paraId="55AEB54F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 в</w:t>
            </w:r>
            <w:proofErr w:type="gramEnd"/>
            <w:r w:rsidRPr="00F1640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омещении)</w:t>
            </w:r>
          </w:p>
          <w:p w14:paraId="2A6E7270" w14:textId="77777777" w:rsidR="0096075A" w:rsidRPr="00F16400" w:rsidRDefault="0096075A" w:rsidP="000B4B2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0-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B40" w14:textId="77777777" w:rsidR="0096075A" w:rsidRPr="00F16400" w:rsidRDefault="0096075A" w:rsidP="000B4B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18AEA" w14:textId="77777777" w:rsidR="0096075A" w:rsidRPr="00F16400" w:rsidRDefault="0096075A" w:rsidP="000B4B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5BB" w14:textId="77777777" w:rsidR="0096075A" w:rsidRPr="00F16400" w:rsidRDefault="0096075A" w:rsidP="000B4B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F79ECA" w14:textId="77777777" w:rsidR="0096075A" w:rsidRPr="00F16400" w:rsidRDefault="0096075A" w:rsidP="000B4B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CA3" w14:textId="77777777" w:rsidR="0096075A" w:rsidRPr="00F16400" w:rsidRDefault="0096075A" w:rsidP="000B4B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74093" w14:textId="77777777" w:rsidR="0096075A" w:rsidRPr="00F16400" w:rsidRDefault="0096075A" w:rsidP="000B4B2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ч.30м</w:t>
            </w:r>
          </w:p>
        </w:tc>
      </w:tr>
    </w:tbl>
    <w:p w14:paraId="20A161CA" w14:textId="77777777" w:rsidR="0096075A" w:rsidRPr="00F16400" w:rsidRDefault="0096075A" w:rsidP="0096075A">
      <w:pPr>
        <w:pStyle w:val="af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14AC3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        ФЭМП – формирование элементарных математических представлений</w:t>
      </w:r>
    </w:p>
    <w:p w14:paraId="000E0684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        **- пока воспитатель проводит занятие с одной подгруппой детей, пом. воспитателя находится</w:t>
      </w:r>
      <w:r w:rsidR="00187978" w:rsidRPr="00F16400">
        <w:rPr>
          <w:color w:val="000000" w:themeColor="text1"/>
          <w:lang w:val="ru-RU"/>
        </w:rPr>
        <w:t xml:space="preserve"> </w:t>
      </w:r>
      <w:r w:rsidRPr="00F16400">
        <w:rPr>
          <w:color w:val="000000" w:themeColor="text1"/>
          <w:lang w:val="ru-RU"/>
        </w:rPr>
        <w:t>с другой подгруппой детей.</w:t>
      </w:r>
    </w:p>
    <w:p w14:paraId="351CAA1B" w14:textId="77777777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7B69179" w14:textId="77777777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EEF6E8" w14:textId="45328E25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жим дня в МБ</w:t>
      </w:r>
      <w:r w:rsidR="0048681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 «Детский сад «Лучик» на 202</w:t>
      </w:r>
      <w:r w:rsidR="002520EB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48681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2520EB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й год</w:t>
      </w:r>
    </w:p>
    <w:p w14:paraId="5D82D289" w14:textId="77777777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>( Холодный</w:t>
      </w:r>
      <w:proofErr w:type="gramEnd"/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>/теплый период)</w:t>
      </w:r>
    </w:p>
    <w:tbl>
      <w:tblPr>
        <w:tblpPr w:leftFromText="180" w:rightFromText="180" w:vertAnchor="text" w:horzAnchor="page" w:tblpX="2001" w:tblpY="162"/>
        <w:tblW w:w="14709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701"/>
        <w:gridCol w:w="1559"/>
        <w:gridCol w:w="1843"/>
        <w:gridCol w:w="1418"/>
      </w:tblGrid>
      <w:tr w:rsidR="002520EB" w:rsidRPr="00F16400" w14:paraId="1948D2E6" w14:textId="77777777" w:rsidTr="002520EB">
        <w:trPr>
          <w:trHeight w:val="269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AB5" w14:textId="09D6354C" w:rsidR="002520EB" w:rsidRPr="00F16400" w:rsidRDefault="002520EB" w:rsidP="00C9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Разновозрастная группа «</w:t>
            </w:r>
            <w:proofErr w:type="spellStart"/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»</w:t>
            </w:r>
          </w:p>
        </w:tc>
      </w:tr>
      <w:tr w:rsidR="002520EB" w:rsidRPr="00F16400" w14:paraId="43B1E869" w14:textId="77777777" w:rsidTr="002520EB">
        <w:trPr>
          <w:trHeight w:val="27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FD3" w14:textId="77777777" w:rsidR="002520EB" w:rsidRPr="00F16400" w:rsidRDefault="002520EB" w:rsidP="00C90AC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2F4" w14:textId="6F51983F" w:rsidR="002520EB" w:rsidRPr="00F16400" w:rsidRDefault="002520EB" w:rsidP="00C9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Время проведения</w:t>
            </w:r>
          </w:p>
        </w:tc>
      </w:tr>
      <w:tr w:rsidR="002520EB" w:rsidRPr="00F16400" w14:paraId="29000C45" w14:textId="77777777" w:rsidTr="002520EB">
        <w:trPr>
          <w:trHeight w:val="36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1F5" w14:textId="77777777" w:rsidR="002520EB" w:rsidRPr="00F16400" w:rsidRDefault="002520EB" w:rsidP="00C90AC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75D" w14:textId="54149FCA" w:rsidR="002520EB" w:rsidRPr="00F16400" w:rsidRDefault="002520EB" w:rsidP="00C90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одный пери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CFF0" w14:textId="77777777" w:rsidR="002520EB" w:rsidRPr="00F16400" w:rsidRDefault="002520EB" w:rsidP="00C9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плый период</w:t>
            </w:r>
          </w:p>
        </w:tc>
      </w:tr>
      <w:tr w:rsidR="002520EB" w:rsidRPr="00F16400" w14:paraId="7D17AA5A" w14:textId="77777777" w:rsidTr="002520EB">
        <w:trPr>
          <w:trHeight w:val="32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83FE" w14:textId="77777777" w:rsidR="002520EB" w:rsidRPr="00F16400" w:rsidRDefault="002520EB" w:rsidP="00C90AC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193B" w14:textId="1C9DE6FA" w:rsidR="002520EB" w:rsidRPr="00F16400" w:rsidRDefault="002520EB" w:rsidP="00C9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1,5-2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159" w14:textId="7246E091" w:rsidR="002520EB" w:rsidRPr="00F16400" w:rsidRDefault="002520EB" w:rsidP="00C9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2-3 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E0B" w14:textId="77777777" w:rsidR="002520EB" w:rsidRPr="00F16400" w:rsidRDefault="002520EB" w:rsidP="00C9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3-4 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E3F" w14:textId="5A482BDB" w:rsidR="002520EB" w:rsidRPr="00F16400" w:rsidRDefault="002520EB" w:rsidP="00C9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1,5-2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B02" w14:textId="416E798A" w:rsidR="002520EB" w:rsidRPr="00F16400" w:rsidRDefault="002520EB" w:rsidP="00C9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2-3 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B7D" w14:textId="77777777" w:rsidR="002520EB" w:rsidRPr="00F16400" w:rsidRDefault="002520EB" w:rsidP="00C90AC7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3-4 л)</w:t>
            </w:r>
          </w:p>
        </w:tc>
      </w:tr>
      <w:tr w:rsidR="002520EB" w:rsidRPr="00F16400" w14:paraId="013F1E44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26ED" w14:textId="77777777" w:rsidR="002520EB" w:rsidRPr="00F16400" w:rsidRDefault="002520EB" w:rsidP="00252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рием детей на свежем воздухе*, осмотр детей, игры,</w:t>
            </w:r>
          </w:p>
          <w:p w14:paraId="64B4F8AF" w14:textId="77777777" w:rsidR="002520EB" w:rsidRPr="00F16400" w:rsidRDefault="002520EB" w:rsidP="00252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самостоятельная и совместная деятельность детей и воспита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88ACF" w14:textId="0371D1D5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7.00-0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052" w14:textId="4B2EBE54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F18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985" w14:textId="6D8BB389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0-07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C98" w14:textId="26AD0BEF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7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D3D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7.55</w:t>
            </w:r>
          </w:p>
        </w:tc>
      </w:tr>
      <w:tr w:rsidR="002520EB" w:rsidRPr="00F16400" w14:paraId="7970FA63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8FA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ренняя гимна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6957A" w14:textId="408B940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7.55-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A74" w14:textId="09020F6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55-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AE47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55-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241" w14:textId="23737BD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55-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C756" w14:textId="043B87EA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55-0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1D83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55-08.05</w:t>
            </w:r>
          </w:p>
        </w:tc>
      </w:tr>
      <w:tr w:rsidR="002520EB" w:rsidRPr="00F16400" w14:paraId="41FFD01A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2F5" w14:textId="77777777" w:rsidR="002520EB" w:rsidRPr="00F16400" w:rsidRDefault="002520EB" w:rsidP="002520EB">
            <w:pPr>
              <w:pStyle w:val="af5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 завтраку, завтрак.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5B0CCFE4" w14:textId="77777777" w:rsidR="002520EB" w:rsidRPr="00F16400" w:rsidRDefault="002520EB" w:rsidP="002520EB">
            <w:pPr>
              <w:pStyle w:val="af5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Игры-занятия, индивидуальные занятия со специалистами, игры-забавы, 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самостоятельная деятельность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137BA" w14:textId="45BA7FA1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.05-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6A8" w14:textId="10712ABC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5-0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2ED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5-0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F43" w14:textId="3B34B102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5-0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B45" w14:textId="1163F4F0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5-0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927E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5-09.40</w:t>
            </w:r>
          </w:p>
        </w:tc>
      </w:tr>
      <w:tr w:rsidR="002520EB" w:rsidRPr="00F16400" w14:paraId="6492D31D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79B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Непосредственно образовательная деятельность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9621F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35- 08.45(I)</w:t>
            </w:r>
          </w:p>
          <w:p w14:paraId="7485FE20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8.55 (II)</w:t>
            </w:r>
          </w:p>
          <w:p w14:paraId="3878714D" w14:textId="5372FAAC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5-09.10(переры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6D6" w14:textId="5843B4B5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0-08.5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7CB19C0D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0-09.0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44BC9688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5-09.15</w:t>
            </w:r>
          </w:p>
          <w:p w14:paraId="11E7CA55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A14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0-08.5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203FD16A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50-09.0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4B518010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5-09.15</w:t>
            </w:r>
          </w:p>
          <w:p w14:paraId="10AAB444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414" w14:textId="3F530F99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_</w:t>
            </w:r>
          </w:p>
          <w:p w14:paraId="3FA7217A" w14:textId="27B0086B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EFE" w14:textId="33C5A065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29D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</w:t>
            </w:r>
          </w:p>
        </w:tc>
      </w:tr>
      <w:tr w:rsidR="002520EB" w:rsidRPr="00F16400" w14:paraId="6000C5DB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F6D2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Непосредственно образовательная деятельность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25AE3" w14:textId="77777777" w:rsidR="002520EB" w:rsidRPr="00F16400" w:rsidRDefault="002520EB" w:rsidP="002520EB">
            <w:pPr>
              <w:spacing w:after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10- 09.20(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202E0A77" w14:textId="7595665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20-09.30 (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6B9" w14:textId="7F9F5FE0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2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1CF4A85B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7A08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25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  <w:p w14:paraId="14B56FFB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0(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II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)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871" w14:textId="100B98D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B964" w14:textId="09BC168C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68F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</w:t>
            </w:r>
          </w:p>
        </w:tc>
      </w:tr>
      <w:tr w:rsidR="002520EB" w:rsidRPr="00F16400" w14:paraId="3BA0DDFD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C8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торой завтр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E21D7" w14:textId="29F71565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3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C38D" w14:textId="215434E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40-0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C938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40-0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816" w14:textId="73A88C00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.30-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50BE" w14:textId="607FB7A3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40-0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C57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40-09.50</w:t>
            </w:r>
          </w:p>
        </w:tc>
      </w:tr>
      <w:tr w:rsidR="002520EB" w:rsidRPr="00F16400" w14:paraId="67B77026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F839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 прогулке. Прогулка (игры, наблю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914B7" w14:textId="73F302CA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56DB" w14:textId="1FE4F71F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F994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BB9" w14:textId="240FDD8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00 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A3DE" w14:textId="1AD27EBD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544B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30</w:t>
            </w:r>
          </w:p>
        </w:tc>
      </w:tr>
      <w:tr w:rsidR="002520EB" w:rsidRPr="00F16400" w14:paraId="17BEF4E5" w14:textId="77777777" w:rsidTr="005C55B1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56C6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озращение с прогулки. Подготовка к обеду, об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DF5D8" w14:textId="6BC7FF2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8BCD" w14:textId="61CC69A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EED8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0 -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49D" w14:textId="0FB34650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B739" w14:textId="0A7E117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EFC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0 - 12.00</w:t>
            </w:r>
          </w:p>
        </w:tc>
      </w:tr>
      <w:tr w:rsidR="002520EB" w:rsidRPr="00F16400" w14:paraId="05ADDE0E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346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о сну. Дневной с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966DF" w14:textId="40AC100F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31B" w14:textId="1ECD58E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7201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 - 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906" w14:textId="1502C2D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0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9057" w14:textId="222ABA7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3CBC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0 - 15.10</w:t>
            </w:r>
          </w:p>
        </w:tc>
      </w:tr>
      <w:tr w:rsidR="002520EB" w:rsidRPr="00F16400" w14:paraId="769B564B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65D2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степенный подъем, гигиенические, закаливающие процед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4B19B" w14:textId="6CE7D0DF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5F9" w14:textId="1D4C4CA2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7E87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7CA" w14:textId="475A683D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0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5F1" w14:textId="1FA701F3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187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30</w:t>
            </w:r>
          </w:p>
        </w:tc>
      </w:tr>
      <w:tr w:rsidR="002520EB" w:rsidRPr="00F16400" w14:paraId="54586CA8" w14:textId="77777777" w:rsidTr="005C55B1">
        <w:trPr>
          <w:trHeight w:val="3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7DFF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лд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52906" w14:textId="44848D9B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3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822" w14:textId="01BE371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5152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462" w14:textId="29AC321D" w:rsidR="002520EB" w:rsidRPr="00F16400" w:rsidRDefault="002520EB" w:rsidP="005850C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30-15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DA1" w14:textId="2D203949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4755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30-15.45</w:t>
            </w:r>
          </w:p>
        </w:tc>
      </w:tr>
      <w:tr w:rsidR="002520EB" w:rsidRPr="00F16400" w14:paraId="4E47A9C4" w14:textId="77777777" w:rsidTr="002520EB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4EA2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Игры, </w:t>
            </w:r>
            <w:proofErr w:type="spellStart"/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сам.деятельность</w:t>
            </w:r>
            <w:proofErr w:type="spellEnd"/>
            <w:proofErr w:type="gram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. Чтение </w:t>
            </w:r>
            <w:proofErr w:type="spellStart"/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худ.литеры</w:t>
            </w:r>
            <w:proofErr w:type="spellEnd"/>
            <w:proofErr w:type="gram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 Кружков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126AB" w14:textId="2F8D82BE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5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261" w14:textId="5313D50D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1CD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F78" w14:textId="2A6AB4D5" w:rsidR="002520EB" w:rsidRPr="00F16400" w:rsidRDefault="002520EB" w:rsidP="002520EB">
            <w:pPr>
              <w:spacing w:after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5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1CB" w14:textId="3611ECA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5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4B0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5-16.00</w:t>
            </w:r>
          </w:p>
        </w:tc>
      </w:tr>
      <w:tr w:rsidR="002520EB" w:rsidRPr="00F16400" w14:paraId="7A5E3964" w14:textId="77777777" w:rsidTr="005C55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846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 прогулке, прогулка, игры, самостоятельная деятельность детей. Уход детей до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694FE" w14:textId="37EDFF2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7A1" w14:textId="6A954AE1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8EE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FF8" w14:textId="228A29D1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A34" w14:textId="587CCF66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B43" w14:textId="77777777" w:rsidR="002520EB" w:rsidRPr="00F16400" w:rsidRDefault="002520EB" w:rsidP="002520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</w:tr>
    </w:tbl>
    <w:p w14:paraId="19E5668C" w14:textId="1A47CB2C" w:rsidR="0096075A" w:rsidRPr="00F16400" w:rsidRDefault="0096075A" w:rsidP="0096075A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- в соответствии с погодными условиями и в теплый период времени</w:t>
      </w:r>
    </w:p>
    <w:p w14:paraId="5B4700A4" w14:textId="607816FE" w:rsidR="002520EB" w:rsidRPr="00F16400" w:rsidRDefault="0096075A" w:rsidP="005850CB">
      <w:pPr>
        <w:pStyle w:val="aa"/>
        <w:ind w:left="142" w:hanging="426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   **- пока воспитатель проводит занятие с одной подгруппой детей, пом. воспитателя играет, читает худ. литературу с другой подгруппой.</w:t>
      </w:r>
    </w:p>
    <w:p w14:paraId="4189816E" w14:textId="793C5025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жим дня в МБ</w:t>
      </w:r>
      <w:r w:rsidR="0048681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У «Детский сад «Лучик» на 202</w:t>
      </w:r>
      <w:r w:rsidR="005850CB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48681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5850CB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533742D5" w14:textId="77777777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 xml:space="preserve">                                                       (Холодный/теплый период)</w:t>
      </w:r>
    </w:p>
    <w:tbl>
      <w:tblPr>
        <w:tblpPr w:leftFromText="180" w:rightFromText="180" w:vertAnchor="text" w:horzAnchor="page" w:tblpX="2176" w:tblpY="267"/>
        <w:tblW w:w="13149" w:type="dxa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701"/>
        <w:gridCol w:w="2269"/>
        <w:gridCol w:w="2125"/>
      </w:tblGrid>
      <w:tr w:rsidR="0096075A" w:rsidRPr="00F16400" w14:paraId="037C4D70" w14:textId="77777777" w:rsidTr="00486813">
        <w:trPr>
          <w:trHeight w:val="416"/>
        </w:trPr>
        <w:tc>
          <w:tcPr>
            <w:tcW w:w="1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D879" w14:textId="77777777" w:rsidR="0096075A" w:rsidRPr="00F16400" w:rsidRDefault="0096075A" w:rsidP="00486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Разновозрастная группа «Радуга»</w:t>
            </w:r>
          </w:p>
        </w:tc>
      </w:tr>
      <w:tr w:rsidR="0096075A" w:rsidRPr="00F16400" w14:paraId="0A9676C6" w14:textId="77777777" w:rsidTr="00486813">
        <w:trPr>
          <w:trHeight w:val="324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6CFF" w14:textId="77777777" w:rsidR="0096075A" w:rsidRPr="00F16400" w:rsidRDefault="0096075A" w:rsidP="0048681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4C07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Время проведения</w:t>
            </w:r>
          </w:p>
        </w:tc>
      </w:tr>
      <w:tr w:rsidR="0096075A" w:rsidRPr="00F16400" w14:paraId="7D87C882" w14:textId="77777777" w:rsidTr="00486813">
        <w:trPr>
          <w:trHeight w:val="24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2F52" w14:textId="77777777" w:rsidR="0096075A" w:rsidRPr="00F16400" w:rsidRDefault="0096075A" w:rsidP="0048681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28C5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одный пери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C816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плый период</w:t>
            </w:r>
          </w:p>
        </w:tc>
      </w:tr>
      <w:tr w:rsidR="0096075A" w:rsidRPr="00F16400" w14:paraId="54DBBE73" w14:textId="77777777" w:rsidTr="00486813">
        <w:trPr>
          <w:trHeight w:val="264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1F3B" w14:textId="77777777" w:rsidR="0096075A" w:rsidRPr="00F16400" w:rsidRDefault="0096075A" w:rsidP="004868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BF3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  3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4 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A3D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4-5 л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BB48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3-4 л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B10B" w14:textId="77777777" w:rsidR="0096075A" w:rsidRPr="00F16400" w:rsidRDefault="0096075A" w:rsidP="00486813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4-5 л.)</w:t>
            </w:r>
          </w:p>
        </w:tc>
      </w:tr>
      <w:tr w:rsidR="0096075A" w:rsidRPr="00F16400" w14:paraId="09721378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183F" w14:textId="77777777" w:rsidR="0096075A" w:rsidRPr="00F16400" w:rsidRDefault="0096075A" w:rsidP="0048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Прием детей на свежем воздухе*, </w:t>
            </w:r>
          </w:p>
          <w:p w14:paraId="097CF3E5" w14:textId="77777777" w:rsidR="0096075A" w:rsidRPr="00F16400" w:rsidRDefault="0096075A" w:rsidP="0048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осмотр детей, игры, самостоятельная и совместная деятельность детей и воспит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4D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7.00-0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C8F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11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7.00-08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BA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00</w:t>
            </w:r>
          </w:p>
        </w:tc>
      </w:tr>
      <w:tr w:rsidR="0096075A" w:rsidRPr="00F16400" w14:paraId="19A95B57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A19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рення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E4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00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5E2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0-08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92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00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A03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00-08.10</w:t>
            </w:r>
          </w:p>
        </w:tc>
      </w:tr>
      <w:tr w:rsidR="0096075A" w:rsidRPr="00F16400" w14:paraId="21583E14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7AA" w14:textId="77777777" w:rsidR="0096075A" w:rsidRPr="00F16400" w:rsidRDefault="0096075A" w:rsidP="00486813">
            <w:pPr>
              <w:pStyle w:val="af5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 завтраку, завтрак.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57F57AEE" w14:textId="77777777" w:rsidR="0096075A" w:rsidRPr="00F16400" w:rsidRDefault="0096075A" w:rsidP="00486813">
            <w:pPr>
              <w:pStyle w:val="af5"/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Игры-занятия, индивидуальные занятия со специалистами, игры-забавы, 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самостоятельная деятельность де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E2CF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10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240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0-08.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BC2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8.10-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0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9.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C4D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0-09.35</w:t>
            </w:r>
          </w:p>
        </w:tc>
      </w:tr>
      <w:tr w:rsidR="0096075A" w:rsidRPr="00F16400" w14:paraId="51724202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542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</w:t>
            </w:r>
          </w:p>
          <w:p w14:paraId="5E73B35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ятельность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40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9.00**</w:t>
            </w:r>
          </w:p>
          <w:p w14:paraId="0CD1718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15</w:t>
            </w:r>
          </w:p>
          <w:p w14:paraId="59FCFCD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CA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45-09.05</w:t>
            </w:r>
          </w:p>
          <w:p w14:paraId="4555AB5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5-09.15</w:t>
            </w:r>
          </w:p>
          <w:p w14:paraId="029AB0D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DE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F7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</w:t>
            </w:r>
          </w:p>
        </w:tc>
      </w:tr>
      <w:tr w:rsidR="0096075A" w:rsidRPr="00F16400" w14:paraId="747D470E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1F3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</w:t>
            </w:r>
          </w:p>
          <w:p w14:paraId="6DC96EA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ятельность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9B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30**</w:t>
            </w:r>
          </w:p>
          <w:p w14:paraId="348B82D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4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15-09.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4CD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D3D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</w:t>
            </w:r>
          </w:p>
        </w:tc>
      </w:tr>
      <w:tr w:rsidR="0096075A" w:rsidRPr="00F16400" w14:paraId="2E26E0C0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C92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торой завтра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B7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0-0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906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5-09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18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5-09.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39B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35-09.50</w:t>
            </w:r>
          </w:p>
        </w:tc>
      </w:tr>
      <w:tr w:rsidR="0096075A" w:rsidRPr="00F16400" w14:paraId="1D878C34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FE78" w14:textId="77777777" w:rsidR="0096075A" w:rsidRPr="00F16400" w:rsidRDefault="0096075A" w:rsidP="00486813">
            <w:pPr>
              <w:pStyle w:val="aa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Подготовка к прогулке. Прогулка (игры, наблюд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F77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11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7E8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1B7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50-11.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US" w:eastAsia="ru-RU"/>
              </w:rPr>
              <w:t>35</w:t>
            </w:r>
          </w:p>
        </w:tc>
      </w:tr>
      <w:tr w:rsidR="0096075A" w:rsidRPr="00F16400" w14:paraId="5595559E" w14:textId="77777777" w:rsidTr="00486813">
        <w:trPr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BA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озращение с прогулки. 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BF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5 - 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37F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5 - 12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AE2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5 - 12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9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35 - 12.05</w:t>
            </w:r>
          </w:p>
        </w:tc>
      </w:tr>
      <w:tr w:rsidR="0096075A" w:rsidRPr="00F16400" w14:paraId="4F84A971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767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о сну. 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54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5 - 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4F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5 - 15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35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5 - 15.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CBC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05 - 15.05</w:t>
            </w:r>
          </w:p>
        </w:tc>
      </w:tr>
      <w:tr w:rsidR="0096075A" w:rsidRPr="00F16400" w14:paraId="4307CF5F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75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степенный подъем, гигиенические, закаливающие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853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5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71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5-15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BA9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5-15.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825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05-15.20</w:t>
            </w:r>
          </w:p>
        </w:tc>
      </w:tr>
      <w:tr w:rsidR="0096075A" w:rsidRPr="00F16400" w14:paraId="794E676E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6D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л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D34F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B8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984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0-15.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B0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0-15.40</w:t>
            </w:r>
          </w:p>
        </w:tc>
      </w:tr>
      <w:tr w:rsidR="0096075A" w:rsidRPr="00F16400" w14:paraId="0B69F931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BE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Игры, </w:t>
            </w:r>
            <w:proofErr w:type="spellStart"/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сам.деятельность</w:t>
            </w:r>
            <w:proofErr w:type="spellEnd"/>
            <w:proofErr w:type="gram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. Чтение </w:t>
            </w:r>
            <w:proofErr w:type="spellStart"/>
            <w:proofErr w:type="gramStart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худ.литеры</w:t>
            </w:r>
            <w:proofErr w:type="spellEnd"/>
            <w:proofErr w:type="gramEnd"/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 Кружков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FE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0155DDB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FF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36028EA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03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423F571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19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14:paraId="1FFB6BF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0</w:t>
            </w:r>
          </w:p>
        </w:tc>
      </w:tr>
      <w:tr w:rsidR="0096075A" w:rsidRPr="00F16400" w14:paraId="7D62EFF0" w14:textId="77777777" w:rsidTr="0048681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7615" w14:textId="77777777" w:rsidR="0096075A" w:rsidRPr="00F16400" w:rsidRDefault="0096075A" w:rsidP="00486813">
            <w:pPr>
              <w:pStyle w:val="aa"/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 xml:space="preserve">Подготовка к прогулке, прогулка, игры, самостоятельная деятельность детей. 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ход</w:t>
            </w:r>
            <w:proofErr w:type="spellEnd"/>
            <w:r w:rsidR="00F24151"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тей</w:t>
            </w:r>
            <w:proofErr w:type="spellEnd"/>
            <w:r w:rsidR="00F24151"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омой</w:t>
            </w:r>
            <w:proofErr w:type="spellEnd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70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EA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592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34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0-17.30</w:t>
            </w:r>
          </w:p>
        </w:tc>
      </w:tr>
    </w:tbl>
    <w:p w14:paraId="579BB8DB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</w:p>
    <w:p w14:paraId="0C0F8E57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4BD45ED8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2D476A00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27BA3A33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2E5772D9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6BDDAAC6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31ED53C2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78B30D9E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081E65EE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113914EF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55E4D483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46B98E90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790CFBD3" w14:textId="77777777" w:rsidR="00486813" w:rsidRPr="00F16400" w:rsidRDefault="00486813" w:rsidP="00F24151">
      <w:pPr>
        <w:pStyle w:val="aa"/>
        <w:rPr>
          <w:color w:val="000000" w:themeColor="text1"/>
          <w:lang w:val="ru-RU"/>
        </w:rPr>
      </w:pPr>
    </w:p>
    <w:p w14:paraId="3086F0E0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2804BE02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0D64CCB1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6EA05974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1903227B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69147F00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3D7AD82A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63EAE23B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2807C5A0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10C8F370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2ACC5A87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7AFEE113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6916069A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0F886CDF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4FDCEE36" w14:textId="77777777" w:rsidR="007C66BA" w:rsidRPr="00F16400" w:rsidRDefault="007C66BA" w:rsidP="00486813">
      <w:pPr>
        <w:pStyle w:val="aa"/>
        <w:rPr>
          <w:color w:val="000000" w:themeColor="text1"/>
          <w:lang w:val="ru-RU"/>
        </w:rPr>
      </w:pPr>
    </w:p>
    <w:p w14:paraId="006DEFB1" w14:textId="7FC551B8" w:rsidR="0096075A" w:rsidRPr="00F16400" w:rsidRDefault="0096075A" w:rsidP="00486813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- в соответствии с погодными условиями и в теплый период времени</w:t>
      </w:r>
    </w:p>
    <w:p w14:paraId="1490FC39" w14:textId="77777777" w:rsidR="00187978" w:rsidRPr="00F16400" w:rsidRDefault="0096075A" w:rsidP="00486813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*- пока воспитатель проводит занятие с одной подгруппой детей, пом. воспитателя находится с другой подгруппой.</w:t>
      </w:r>
      <w:r w:rsidRPr="00F16400">
        <w:rPr>
          <w:b/>
          <w:bCs/>
          <w:color w:val="000000" w:themeColor="text1"/>
          <w:lang w:val="ru-RU" w:eastAsia="ru-RU"/>
        </w:rPr>
        <w:t xml:space="preserve">                          </w:t>
      </w:r>
    </w:p>
    <w:p w14:paraId="1ED46B9B" w14:textId="77777777" w:rsidR="009B28D2" w:rsidRPr="00F16400" w:rsidRDefault="009B28D2" w:rsidP="001879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4FA508E" w14:textId="77777777" w:rsidR="005850CB" w:rsidRPr="00F16400" w:rsidRDefault="005850CB" w:rsidP="001879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928D38C" w14:textId="2808E8DB" w:rsidR="0096075A" w:rsidRPr="00F16400" w:rsidRDefault="0096075A" w:rsidP="001879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Режим дня в МБДОУ «Детский </w:t>
      </w:r>
      <w:r w:rsidR="0048681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 «Лучик» на 202</w:t>
      </w:r>
      <w:r w:rsidR="005850CB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486813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2</w:t>
      </w:r>
      <w:r w:rsidR="005850CB"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4E485517" w14:textId="77777777" w:rsidR="0096075A" w:rsidRPr="00F16400" w:rsidRDefault="0096075A" w:rsidP="0096075A">
      <w:pPr>
        <w:widowControl w:val="0"/>
        <w:suppressAutoHyphens/>
        <w:autoSpaceDN w:val="0"/>
        <w:spacing w:after="0" w:line="240" w:lineRule="auto"/>
        <w:ind w:firstLine="3119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</w:pPr>
      <w:r w:rsidRPr="00F16400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ru-RU"/>
        </w:rPr>
        <w:t xml:space="preserve">                                                                 (Холодный/теплый период)</w:t>
      </w:r>
    </w:p>
    <w:tbl>
      <w:tblPr>
        <w:tblpPr w:leftFromText="180" w:rightFromText="180" w:vertAnchor="text" w:horzAnchor="page" w:tblpX="1960" w:tblpY="267"/>
        <w:tblW w:w="13704" w:type="dxa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2269"/>
        <w:gridCol w:w="13"/>
        <w:gridCol w:w="2256"/>
        <w:gridCol w:w="2099"/>
        <w:gridCol w:w="13"/>
      </w:tblGrid>
      <w:tr w:rsidR="0096075A" w:rsidRPr="00F16400" w14:paraId="26653346" w14:textId="77777777" w:rsidTr="00486813">
        <w:trPr>
          <w:trHeight w:val="416"/>
        </w:trPr>
        <w:tc>
          <w:tcPr>
            <w:tcW w:w="1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3E56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Разновозрастная группа «Солнышко»</w:t>
            </w:r>
          </w:p>
        </w:tc>
      </w:tr>
      <w:tr w:rsidR="0096075A" w:rsidRPr="00F16400" w14:paraId="40F8D83A" w14:textId="77777777" w:rsidTr="00486813">
        <w:trPr>
          <w:trHeight w:val="324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997" w14:textId="77777777" w:rsidR="0096075A" w:rsidRPr="00F16400" w:rsidRDefault="0096075A" w:rsidP="0048681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726E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  <w:t>Время проведения</w:t>
            </w:r>
          </w:p>
        </w:tc>
      </w:tr>
      <w:tr w:rsidR="0096075A" w:rsidRPr="00F16400" w14:paraId="4986A25A" w14:textId="77777777" w:rsidTr="00486813">
        <w:trPr>
          <w:trHeight w:val="24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2FC" w14:textId="77777777" w:rsidR="0096075A" w:rsidRPr="00F16400" w:rsidRDefault="0096075A" w:rsidP="0048681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5631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одный период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44B4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Теплый период</w:t>
            </w:r>
          </w:p>
        </w:tc>
      </w:tr>
      <w:tr w:rsidR="0096075A" w:rsidRPr="00F16400" w14:paraId="78D4E4EB" w14:textId="77777777" w:rsidTr="00486813">
        <w:trPr>
          <w:gridAfter w:val="1"/>
          <w:wAfter w:w="13" w:type="dxa"/>
          <w:trHeight w:val="264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54A" w14:textId="77777777" w:rsidR="0096075A" w:rsidRPr="00F16400" w:rsidRDefault="0096075A" w:rsidP="0048681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59E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  4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5 л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6127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5-6 л.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FE71" w14:textId="77777777" w:rsidR="0096075A" w:rsidRPr="00F16400" w:rsidRDefault="0096075A" w:rsidP="0048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4-5 л.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16C1" w14:textId="77777777" w:rsidR="0096075A" w:rsidRPr="00F16400" w:rsidRDefault="0096075A" w:rsidP="00486813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т 5-6 л.)</w:t>
            </w:r>
          </w:p>
        </w:tc>
      </w:tr>
      <w:tr w:rsidR="0096075A" w:rsidRPr="00F16400" w14:paraId="2E8F2F8A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07D" w14:textId="77777777" w:rsidR="0096075A" w:rsidRPr="00F16400" w:rsidRDefault="0096075A" w:rsidP="0048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Прием детей на свежем воздухе*, </w:t>
            </w:r>
          </w:p>
          <w:p w14:paraId="49A26B4A" w14:textId="77777777" w:rsidR="0096075A" w:rsidRPr="00F16400" w:rsidRDefault="0096075A" w:rsidP="00486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осмотр детей, игры, самостоятельная и совместная деятельность детей и воспит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25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95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6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92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7.00-08.15</w:t>
            </w:r>
          </w:p>
        </w:tc>
      </w:tr>
      <w:tr w:rsidR="0096075A" w:rsidRPr="00F16400" w14:paraId="0E4F6CA3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954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ренняя гимнас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9DF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5-08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9FAF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5-08.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FB0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5-08.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12F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15-08.25</w:t>
            </w:r>
          </w:p>
        </w:tc>
      </w:tr>
      <w:tr w:rsidR="0096075A" w:rsidRPr="00F16400" w14:paraId="7F004526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ED3" w14:textId="77777777" w:rsidR="0096075A" w:rsidRPr="00F16400" w:rsidRDefault="0096075A" w:rsidP="00486813">
            <w:pPr>
              <w:pStyle w:val="af5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 завтраку, завтрак.</w:t>
            </w: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  <w:p w14:paraId="703364AC" w14:textId="77777777" w:rsidR="0096075A" w:rsidRPr="00F16400" w:rsidRDefault="0096075A" w:rsidP="00486813">
            <w:pPr>
              <w:pStyle w:val="af5"/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Игры-занятия, индивидуальные занятия со специалистами, игры-забавы, 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самостоятельная деятельность де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A6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5-09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43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5-09.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A97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5-10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49F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8.25-10.00</w:t>
            </w:r>
          </w:p>
        </w:tc>
      </w:tr>
      <w:tr w:rsidR="0096075A" w:rsidRPr="00F16400" w14:paraId="41F116FA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5A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</w:t>
            </w:r>
          </w:p>
          <w:p w14:paraId="1CCF910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ятельность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D5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20**</w:t>
            </w:r>
          </w:p>
          <w:p w14:paraId="0339658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0-09.45</w:t>
            </w:r>
          </w:p>
          <w:p w14:paraId="4BF863A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CA5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00-09.25</w:t>
            </w:r>
          </w:p>
          <w:p w14:paraId="794595A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25-09.45</w:t>
            </w:r>
          </w:p>
          <w:p w14:paraId="7D8B677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D9E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AB3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</w:t>
            </w:r>
          </w:p>
        </w:tc>
      </w:tr>
      <w:tr w:rsidR="0096075A" w:rsidRPr="00F16400" w14:paraId="6E5ED8DA" w14:textId="77777777" w:rsidTr="00486813">
        <w:trPr>
          <w:gridAfter w:val="1"/>
          <w:wAfter w:w="13" w:type="dxa"/>
          <w:trHeight w:val="5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3F1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</w:t>
            </w:r>
          </w:p>
          <w:p w14:paraId="1F7F95F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ятельность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B4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09.45-10.05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2B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0"/>
                <w:szCs w:val="20"/>
                <w:lang w:eastAsia="ru-RU"/>
              </w:rPr>
              <w:t>09.45-10.10</w:t>
            </w:r>
          </w:p>
          <w:p w14:paraId="7E2688E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10-10.20</w:t>
            </w:r>
          </w:p>
          <w:p w14:paraId="275F870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(перерыв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C69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920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</w:t>
            </w:r>
          </w:p>
        </w:tc>
      </w:tr>
      <w:tr w:rsidR="0096075A" w:rsidRPr="00F16400" w14:paraId="49290CA7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19F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Непосредственно образовательная</w:t>
            </w:r>
          </w:p>
          <w:p w14:paraId="169AA21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ятельность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679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8CF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20-10.45**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EA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8B9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________</w:t>
            </w:r>
          </w:p>
        </w:tc>
      </w:tr>
      <w:tr w:rsidR="0096075A" w:rsidRPr="00F16400" w14:paraId="50AFF1B5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329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торой завтра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A9F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05-10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6F6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45-10.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F6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00-10.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F62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00-10.10</w:t>
            </w:r>
          </w:p>
        </w:tc>
      </w:tr>
      <w:tr w:rsidR="0096075A" w:rsidRPr="00F16400" w14:paraId="2CB79427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7C8E" w14:textId="77777777" w:rsidR="0096075A" w:rsidRPr="00F16400" w:rsidRDefault="0096075A" w:rsidP="00486813">
            <w:pPr>
              <w:pStyle w:val="aa"/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>Подготовка к прогулке. Прогулка (игры, наблюд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183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0-11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4D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50-11.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17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10-11.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D37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0.10-11.50</w:t>
            </w:r>
          </w:p>
        </w:tc>
      </w:tr>
      <w:tr w:rsidR="0096075A" w:rsidRPr="00F16400" w14:paraId="378AE14A" w14:textId="77777777" w:rsidTr="00486813">
        <w:trPr>
          <w:gridAfter w:val="1"/>
          <w:wAfter w:w="13" w:type="dxa"/>
          <w:trHeight w:val="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41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Возращение с прогулки. 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3FC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50- 12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ED4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50 - 12.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F45E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50- 12.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94B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1.50 - 12.15</w:t>
            </w:r>
          </w:p>
        </w:tc>
      </w:tr>
      <w:tr w:rsidR="0096075A" w:rsidRPr="00F16400" w14:paraId="584A9DD6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AA6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дготовка ко сну. 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993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5 - 15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54F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5 - 15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F4B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5 - 15.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480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2.15 - 15.10</w:t>
            </w:r>
          </w:p>
        </w:tc>
      </w:tr>
      <w:tr w:rsidR="0096075A" w:rsidRPr="00F16400" w14:paraId="14F4FFD5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4B1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степенный подъем, гигиенические, закаливающие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CDFF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855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C61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CFA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10-15.25</w:t>
            </w:r>
          </w:p>
        </w:tc>
      </w:tr>
      <w:tr w:rsidR="0096075A" w:rsidRPr="00F16400" w14:paraId="27B3F71A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C02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Полд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31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4CA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3A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5-15.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CB45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25-15.40</w:t>
            </w:r>
          </w:p>
        </w:tc>
      </w:tr>
      <w:tr w:rsidR="0096075A" w:rsidRPr="00F16400" w14:paraId="6AA204BA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5C8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Игры, сам. деятельность. Чтение худ. литеры. Кружковая рабо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78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E9A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688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5CD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5.40-16.05</w:t>
            </w:r>
          </w:p>
        </w:tc>
      </w:tr>
      <w:tr w:rsidR="0096075A" w:rsidRPr="00F16400" w14:paraId="6509FFF2" w14:textId="77777777" w:rsidTr="00486813">
        <w:trPr>
          <w:gridAfter w:val="1"/>
          <w:wAfter w:w="13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4C0E" w14:textId="77777777" w:rsidR="0096075A" w:rsidRPr="00F16400" w:rsidRDefault="0096075A" w:rsidP="00486813">
            <w:pPr>
              <w:pStyle w:val="aa"/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 xml:space="preserve">Подготовка к прогулке, прогулка, игры, самостоятельная деятельность детей. 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ход</w:t>
            </w:r>
            <w:proofErr w:type="spellEnd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етей</w:t>
            </w:r>
            <w:proofErr w:type="spellEnd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домой</w:t>
            </w:r>
            <w:proofErr w:type="spellEnd"/>
            <w:r w:rsidRPr="00F16400">
              <w:rPr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1EC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E699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4994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B656" w14:textId="77777777" w:rsidR="0096075A" w:rsidRPr="00F16400" w:rsidRDefault="0096075A" w:rsidP="0048681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16.05-17.30</w:t>
            </w:r>
          </w:p>
        </w:tc>
      </w:tr>
    </w:tbl>
    <w:p w14:paraId="3E4E9392" w14:textId="77777777" w:rsidR="00187978" w:rsidRPr="00F16400" w:rsidRDefault="0096075A" w:rsidP="00187978">
      <w:pPr>
        <w:pStyle w:val="aa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- в соответствии с погодными условиями и в теплый период времени</w:t>
      </w:r>
    </w:p>
    <w:p w14:paraId="67800EC5" w14:textId="77777777" w:rsidR="0096075A" w:rsidRPr="00F16400" w:rsidRDefault="0096075A" w:rsidP="00187978">
      <w:pPr>
        <w:pStyle w:val="aa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*- пока воспитатель проводит занятие с одной подгруппой детей, пом. воспитателя находится с другой подгруппой.</w:t>
      </w:r>
    </w:p>
    <w:p w14:paraId="36C38764" w14:textId="77777777" w:rsidR="0096075A" w:rsidRPr="00F16400" w:rsidRDefault="0096075A" w:rsidP="00187978">
      <w:pPr>
        <w:pStyle w:val="aa"/>
        <w:ind w:firstLine="284"/>
        <w:jc w:val="both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 xml:space="preserve">        (играет, читает худ. </w:t>
      </w:r>
      <w:proofErr w:type="gramStart"/>
      <w:r w:rsidRPr="00F16400">
        <w:rPr>
          <w:color w:val="000000" w:themeColor="text1"/>
          <w:lang w:val="ru-RU"/>
        </w:rPr>
        <w:t>литературу )</w:t>
      </w:r>
      <w:proofErr w:type="gramEnd"/>
      <w:r w:rsidRPr="00F16400">
        <w:rPr>
          <w:color w:val="000000" w:themeColor="text1"/>
          <w:lang w:val="ru-RU"/>
        </w:rPr>
        <w:t>.</w:t>
      </w:r>
    </w:p>
    <w:p w14:paraId="2D316721" w14:textId="77777777" w:rsidR="009B28D2" w:rsidRPr="00F16400" w:rsidRDefault="0096075A" w:rsidP="00A8396C">
      <w:pPr>
        <w:pStyle w:val="aa"/>
        <w:ind w:firstLine="284"/>
        <w:rPr>
          <w:color w:val="000000" w:themeColor="text1"/>
          <w:lang w:val="ru-RU" w:eastAsia="ru-RU"/>
        </w:rPr>
      </w:pPr>
      <w:r w:rsidRPr="00F16400">
        <w:rPr>
          <w:color w:val="000000" w:themeColor="text1"/>
          <w:lang w:val="ru-RU"/>
        </w:rPr>
        <w:lastRenderedPageBreak/>
        <w:t xml:space="preserve">                         </w:t>
      </w:r>
      <w:r w:rsidR="00A8396C" w:rsidRPr="00F16400">
        <w:rPr>
          <w:color w:val="000000" w:themeColor="text1"/>
          <w:lang w:val="ru-RU"/>
        </w:rPr>
        <w:t xml:space="preserve">                            </w:t>
      </w:r>
      <w:r w:rsidRPr="00F16400">
        <w:rPr>
          <w:color w:val="000000" w:themeColor="text1"/>
          <w:lang w:val="ru-RU"/>
        </w:rPr>
        <w:t xml:space="preserve">              </w:t>
      </w:r>
      <w:r w:rsidR="00A8396C" w:rsidRPr="00F16400">
        <w:rPr>
          <w:color w:val="000000" w:themeColor="text1"/>
          <w:lang w:val="ru-RU" w:eastAsia="ru-RU"/>
        </w:rPr>
        <w:t xml:space="preserve"> </w:t>
      </w:r>
    </w:p>
    <w:p w14:paraId="062DC96B" w14:textId="4B4D9905" w:rsidR="0096075A" w:rsidRPr="00F16400" w:rsidRDefault="0096075A" w:rsidP="009B28D2">
      <w:pPr>
        <w:pStyle w:val="aa"/>
        <w:ind w:firstLine="284"/>
        <w:jc w:val="center"/>
        <w:rPr>
          <w:color w:val="000000" w:themeColor="text1"/>
          <w:lang w:val="ru-RU" w:eastAsia="ru-RU"/>
        </w:rPr>
      </w:pPr>
      <w:r w:rsidRPr="00F16400">
        <w:rPr>
          <w:b/>
          <w:color w:val="000000" w:themeColor="text1"/>
          <w:lang w:val="ru-RU" w:eastAsia="ru-RU"/>
        </w:rPr>
        <w:t>Режим дня в МБ</w:t>
      </w:r>
      <w:r w:rsidR="00486813" w:rsidRPr="00F16400">
        <w:rPr>
          <w:b/>
          <w:color w:val="000000" w:themeColor="text1"/>
          <w:lang w:val="ru-RU" w:eastAsia="ru-RU"/>
        </w:rPr>
        <w:t>ДОУ «Детский сад «Лучик» на 20</w:t>
      </w:r>
      <w:r w:rsidR="009B28D2" w:rsidRPr="00F16400">
        <w:rPr>
          <w:b/>
          <w:color w:val="000000" w:themeColor="text1"/>
          <w:lang w:val="ru-RU" w:eastAsia="ru-RU"/>
        </w:rPr>
        <w:t>2</w:t>
      </w:r>
      <w:r w:rsidR="005850CB" w:rsidRPr="00F16400">
        <w:rPr>
          <w:b/>
          <w:color w:val="000000" w:themeColor="text1"/>
          <w:lang w:val="ru-RU" w:eastAsia="ru-RU"/>
        </w:rPr>
        <w:t>4</w:t>
      </w:r>
      <w:r w:rsidR="00486813" w:rsidRPr="00F16400">
        <w:rPr>
          <w:b/>
          <w:color w:val="000000" w:themeColor="text1"/>
          <w:lang w:val="ru-RU" w:eastAsia="ru-RU"/>
        </w:rPr>
        <w:t>-202</w:t>
      </w:r>
      <w:r w:rsidR="005850CB" w:rsidRPr="00F16400">
        <w:rPr>
          <w:b/>
          <w:color w:val="000000" w:themeColor="text1"/>
          <w:lang w:val="ru-RU" w:eastAsia="ru-RU"/>
        </w:rPr>
        <w:t xml:space="preserve">5 </w:t>
      </w:r>
      <w:r w:rsidRPr="00F16400">
        <w:rPr>
          <w:b/>
          <w:color w:val="000000" w:themeColor="text1"/>
          <w:lang w:val="ru-RU" w:eastAsia="ru-RU"/>
        </w:rPr>
        <w:t>учебный год</w:t>
      </w:r>
    </w:p>
    <w:p w14:paraId="2E603656" w14:textId="0AF2C01F" w:rsidR="0096075A" w:rsidRPr="00F16400" w:rsidRDefault="0096075A" w:rsidP="0096075A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- в соответствии с погодными условиями и в теплый период времени</w:t>
      </w:r>
    </w:p>
    <w:p w14:paraId="3C113A7D" w14:textId="77777777" w:rsidR="0096075A" w:rsidRPr="00F16400" w:rsidRDefault="0096075A" w:rsidP="00187978">
      <w:pPr>
        <w:pStyle w:val="aa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**- пока воспитатель проводит занятие с одной подгруппой детей, пом. воспитателя находится с другой подгруппой.</w:t>
      </w:r>
    </w:p>
    <w:p w14:paraId="7BFD9E8E" w14:textId="77777777" w:rsidR="0096075A" w:rsidRPr="00F16400" w:rsidRDefault="0096075A" w:rsidP="0096075A">
      <w:pPr>
        <w:pStyle w:val="aa"/>
        <w:ind w:left="-426" w:right="-642"/>
        <w:rPr>
          <w:color w:val="000000" w:themeColor="text1"/>
          <w:lang w:val="ru-RU"/>
        </w:rPr>
      </w:pPr>
    </w:p>
    <w:p w14:paraId="4BB8A2EC" w14:textId="77777777" w:rsidR="0096075A" w:rsidRPr="00F16400" w:rsidRDefault="0096075A" w:rsidP="00A8396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64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олнительное образование</w:t>
      </w:r>
    </w:p>
    <w:p w14:paraId="054F22F6" w14:textId="77777777" w:rsidR="00A8396C" w:rsidRPr="00F16400" w:rsidRDefault="00A8396C" w:rsidP="00A8396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W w:w="13617" w:type="dxa"/>
        <w:tblInd w:w="250" w:type="dxa"/>
        <w:tblLook w:val="04A0" w:firstRow="1" w:lastRow="0" w:firstColumn="1" w:lastColumn="0" w:noHBand="0" w:noVBand="1"/>
      </w:tblPr>
      <w:tblGrid>
        <w:gridCol w:w="1980"/>
        <w:gridCol w:w="918"/>
        <w:gridCol w:w="997"/>
        <w:gridCol w:w="918"/>
        <w:gridCol w:w="997"/>
        <w:gridCol w:w="955"/>
        <w:gridCol w:w="890"/>
        <w:gridCol w:w="948"/>
        <w:gridCol w:w="1057"/>
        <w:gridCol w:w="7"/>
        <w:gridCol w:w="941"/>
        <w:gridCol w:w="997"/>
        <w:gridCol w:w="948"/>
        <w:gridCol w:w="1064"/>
      </w:tblGrid>
      <w:tr w:rsidR="00F16400" w:rsidRPr="00F16400" w14:paraId="0A8DB1A1" w14:textId="77777777" w:rsidTr="000A538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E812" w14:textId="77777777" w:rsidR="00301105" w:rsidRPr="00F16400" w:rsidRDefault="003011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ительность условного учебного часа</w:t>
            </w:r>
          </w:p>
          <w:p w14:paraId="4C5FD6ED" w14:textId="77777777" w:rsidR="00301105" w:rsidRPr="00F16400" w:rsidRDefault="003011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 минутах)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2BA" w14:textId="1311A8A4" w:rsidR="00301105" w:rsidRPr="00F16400" w:rsidRDefault="00301105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«Радуга»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A84" w14:textId="4F7F88B9" w:rsidR="00301105" w:rsidRPr="00F16400" w:rsidRDefault="00301105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«Солнышко»</w:t>
            </w:r>
          </w:p>
          <w:p w14:paraId="0B96FA52" w14:textId="77777777" w:rsidR="00301105" w:rsidRPr="00F16400" w:rsidRDefault="003011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064" w14:textId="77777777" w:rsidR="00301105" w:rsidRPr="00F16400" w:rsidRDefault="00301105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уппа «Пчёлка»</w:t>
            </w:r>
          </w:p>
          <w:p w14:paraId="3F00536F" w14:textId="77777777" w:rsidR="00301105" w:rsidRPr="00F16400" w:rsidRDefault="003011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00" w:rsidRPr="00F16400" w14:paraId="403060EA" w14:textId="77777777" w:rsidTr="000A538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1AF7" w14:textId="77777777" w:rsidR="000A5384" w:rsidRPr="00F16400" w:rsidRDefault="000A53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E01" w14:textId="43B3D97C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До 15 м.</w:t>
            </w:r>
          </w:p>
          <w:p w14:paraId="06699B70" w14:textId="23B3CC5D" w:rsidR="000A5384" w:rsidRPr="00F16400" w:rsidRDefault="000A5384" w:rsidP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(3-4г.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6C7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До 20 м.</w:t>
            </w:r>
          </w:p>
          <w:p w14:paraId="2EEB566C" w14:textId="2B5C1009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(4-5л.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2B5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F16400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 xml:space="preserve"> м.</w:t>
            </w:r>
          </w:p>
          <w:p w14:paraId="242487F2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4-5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 xml:space="preserve"> л.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590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F16400">
              <w:rPr>
                <w:b/>
                <w:color w:val="000000" w:themeColor="text1"/>
                <w:sz w:val="20"/>
                <w:szCs w:val="20"/>
              </w:rPr>
              <w:t xml:space="preserve"> 25 м.</w:t>
            </w:r>
          </w:p>
          <w:p w14:paraId="5FFB92BF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</w:rPr>
              <w:t>(5-6 л.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840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F16400">
              <w:rPr>
                <w:b/>
                <w:color w:val="000000" w:themeColor="text1"/>
                <w:sz w:val="20"/>
                <w:szCs w:val="20"/>
              </w:rPr>
              <w:t xml:space="preserve"> 25 м.</w:t>
            </w:r>
          </w:p>
          <w:p w14:paraId="2D618919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</w:rPr>
              <w:t>(5-6 л.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B9F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b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F16400">
              <w:rPr>
                <w:b/>
                <w:color w:val="000000" w:themeColor="text1"/>
                <w:sz w:val="20"/>
                <w:szCs w:val="20"/>
              </w:rPr>
              <w:t xml:space="preserve"> 30 м.</w:t>
            </w:r>
          </w:p>
          <w:p w14:paraId="76DABA77" w14:textId="77777777" w:rsidR="000A5384" w:rsidRPr="00F16400" w:rsidRDefault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6400">
              <w:rPr>
                <w:b/>
                <w:color w:val="000000" w:themeColor="text1"/>
                <w:sz w:val="20"/>
                <w:szCs w:val="20"/>
              </w:rPr>
              <w:t>( 6</w:t>
            </w:r>
            <w:proofErr w:type="gramEnd"/>
            <w:r w:rsidRPr="00F16400">
              <w:rPr>
                <w:b/>
                <w:color w:val="000000" w:themeColor="text1"/>
                <w:sz w:val="20"/>
                <w:szCs w:val="20"/>
              </w:rPr>
              <w:t>-7 л.)</w:t>
            </w:r>
          </w:p>
        </w:tc>
      </w:tr>
      <w:tr w:rsidR="00F16400" w:rsidRPr="00F16400" w14:paraId="0938252E" w14:textId="77777777" w:rsidTr="000A538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CA40" w14:textId="77777777" w:rsidR="000A5384" w:rsidRPr="00F16400" w:rsidRDefault="000A5384" w:rsidP="000A5384">
            <w:pPr>
              <w:pStyle w:val="aa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Количество </w:t>
            </w:r>
          </w:p>
          <w:p w14:paraId="5515B98A" w14:textId="77777777" w:rsidR="000A5384" w:rsidRPr="00F16400" w:rsidRDefault="000A5384" w:rsidP="000A5384">
            <w:pPr>
              <w:pStyle w:val="aa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доп. занятий</w:t>
            </w:r>
          </w:p>
          <w:p w14:paraId="3D7BB721" w14:textId="77777777" w:rsidR="000A5384" w:rsidRPr="00F16400" w:rsidRDefault="000A5384" w:rsidP="000A5384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неделю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588" w14:textId="49FF1B6D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Осовн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A56" w14:textId="5ACBFC6A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Дополн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F87" w14:textId="7867B43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Осовн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889" w14:textId="3D799D03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Дополн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837" w14:textId="291A3403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Осовн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DE8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Дополн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04A6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Основ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634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Дополн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0D2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Осовн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4084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Дополн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D4D5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color w:val="000000" w:themeColor="text1"/>
                <w:sz w:val="20"/>
                <w:szCs w:val="20"/>
              </w:rPr>
              <w:t>Основ</w:t>
            </w:r>
            <w:proofErr w:type="spellEnd"/>
            <w:r w:rsidRPr="00F1640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0CA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</w:t>
            </w:r>
            <w:proofErr w:type="spellEnd"/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6400" w:rsidRPr="00F16400" w14:paraId="005AB1F4" w14:textId="77777777" w:rsidTr="000A538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97C" w14:textId="77777777" w:rsidR="000A5384" w:rsidRPr="00F16400" w:rsidRDefault="000A5384" w:rsidP="000A53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59" w14:textId="39874CA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74B" w14:textId="5C97CB69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E4C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AA6A24" w14:textId="1BD9D896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734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A9ACCC" w14:textId="0CBF0F06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798" w14:textId="1099644E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7CDB20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A5A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87C5D" w14:textId="0A7F7040" w:rsidR="000A5384" w:rsidRPr="00F16400" w:rsidRDefault="007C66BA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211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ACEE8E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20A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4BA2CE" w14:textId="237594D5" w:rsidR="000A5384" w:rsidRPr="00F16400" w:rsidRDefault="007C66BA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305" w14:textId="77777777" w:rsidR="000A5384" w:rsidRPr="00F16400" w:rsidRDefault="000A5384" w:rsidP="000A538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C038D" w14:textId="77777777" w:rsidR="000A5384" w:rsidRPr="00F16400" w:rsidRDefault="000A5384" w:rsidP="000A538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C90" w14:textId="77777777" w:rsidR="000A5384" w:rsidRPr="00F16400" w:rsidRDefault="000A5384" w:rsidP="000A538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5DD9A" w14:textId="08AD90D8" w:rsidR="000A5384" w:rsidRPr="00F16400" w:rsidRDefault="007C66BA" w:rsidP="000A538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D1C" w14:textId="77777777" w:rsidR="000A5384" w:rsidRPr="00F16400" w:rsidRDefault="000A5384" w:rsidP="000A538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22828" w14:textId="77777777" w:rsidR="000A5384" w:rsidRPr="00F16400" w:rsidRDefault="000A5384" w:rsidP="000A538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91C" w14:textId="77777777" w:rsidR="000A5384" w:rsidRPr="00F16400" w:rsidRDefault="000A5384" w:rsidP="000A5384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F16400" w:rsidRPr="00F16400" w14:paraId="7E444A0D" w14:textId="77777777" w:rsidTr="007C66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9BC2" w14:textId="77777777" w:rsidR="000A5384" w:rsidRPr="00F16400" w:rsidRDefault="000A5384" w:rsidP="007C66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е астрономическое время занятий в часа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D2D" w14:textId="3E8C2CB0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2ч.30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CA7" w14:textId="14B7FB9C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="007C66BA" w:rsidRPr="00F16400">
              <w:rPr>
                <w:color w:val="000000" w:themeColor="text1"/>
                <w:sz w:val="20"/>
                <w:szCs w:val="20"/>
                <w:lang w:val="ru-RU"/>
              </w:rPr>
              <w:t>0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16C" w14:textId="36804815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3 ч.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20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542" w14:textId="04E5D815" w:rsidR="000A5384" w:rsidRPr="00F16400" w:rsidRDefault="000A5384" w:rsidP="007C66BA">
            <w:pPr>
              <w:pStyle w:val="aa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40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E4A" w14:textId="77777777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3 ч.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20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B99" w14:textId="77777777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40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0F4" w14:textId="77777777" w:rsidR="000A5384" w:rsidRPr="00F16400" w:rsidRDefault="000A5384" w:rsidP="007C66BA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5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ч.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25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D1D" w14:textId="4B25471F" w:rsidR="000A5384" w:rsidRPr="00F16400" w:rsidRDefault="007C66BA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1ч.15</w:t>
            </w:r>
            <w:r w:rsidR="000A5384"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266" w14:textId="77777777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5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ч.25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1EE" w14:textId="69AA086E" w:rsidR="000A5384" w:rsidRPr="00F16400" w:rsidRDefault="007C66BA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1ч. 1</w:t>
            </w:r>
            <w:r w:rsidR="000A5384" w:rsidRPr="00F16400">
              <w:rPr>
                <w:color w:val="000000" w:themeColor="text1"/>
                <w:sz w:val="20"/>
                <w:szCs w:val="20"/>
                <w:lang w:val="ru-RU"/>
              </w:rPr>
              <w:t>5 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85A" w14:textId="77777777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</w:rPr>
            </w:pPr>
            <w:r w:rsidRPr="00F16400">
              <w:rPr>
                <w:color w:val="000000" w:themeColor="text1"/>
                <w:sz w:val="20"/>
                <w:szCs w:val="20"/>
              </w:rPr>
              <w:t>7ч.</w:t>
            </w: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 xml:space="preserve"> 30 </w:t>
            </w:r>
            <w:r w:rsidRPr="00F16400">
              <w:rPr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A8" w14:textId="77777777" w:rsidR="000A5384" w:rsidRPr="00F16400" w:rsidRDefault="000A5384" w:rsidP="007C66BA">
            <w:pPr>
              <w:pStyle w:val="aa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16400">
              <w:rPr>
                <w:color w:val="000000" w:themeColor="text1"/>
                <w:sz w:val="20"/>
                <w:szCs w:val="20"/>
                <w:lang w:val="ru-RU"/>
              </w:rPr>
              <w:t>1ч 30м.</w:t>
            </w:r>
          </w:p>
        </w:tc>
      </w:tr>
      <w:tr w:rsidR="00F16400" w:rsidRPr="00F16400" w14:paraId="6E6FFD1F" w14:textId="77777777" w:rsidTr="000A538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381" w14:textId="77777777" w:rsidR="000A5384" w:rsidRPr="00F16400" w:rsidRDefault="000A5384" w:rsidP="000A5384">
            <w:pPr>
              <w:pStyle w:val="aa"/>
              <w:rPr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b/>
                <w:bCs/>
                <w:color w:val="000000" w:themeColor="text1"/>
                <w:sz w:val="20"/>
                <w:szCs w:val="20"/>
              </w:rPr>
              <w:t xml:space="preserve">ИТОГ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6A5" w14:textId="762C7088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ч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4F9" w14:textId="3CA46FAA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 ч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BC39" w14:textId="7D6FD0E2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 ч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809" w14:textId="46806BA5" w:rsidR="000A5384" w:rsidRPr="00F16400" w:rsidRDefault="000A5384" w:rsidP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6 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>ч.</w:t>
            </w: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C66BA"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3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9886" w14:textId="09A70977" w:rsidR="000A5384" w:rsidRPr="00F16400" w:rsidRDefault="000A5384" w:rsidP="000A5384">
            <w:pPr>
              <w:pStyle w:val="aa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6 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>ч.</w:t>
            </w: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C66BA"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>40</w:t>
            </w:r>
            <w:r w:rsidRPr="00F16400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16400">
              <w:rPr>
                <w:b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2EB" w14:textId="77777777" w:rsidR="000A5384" w:rsidRPr="00F16400" w:rsidRDefault="000A5384" w:rsidP="000A53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ч.</w:t>
            </w:r>
          </w:p>
        </w:tc>
      </w:tr>
      <w:tr w:rsidR="00F16400" w:rsidRPr="00F16400" w14:paraId="02F29239" w14:textId="77777777" w:rsidTr="000A538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809A" w14:textId="77777777" w:rsidR="000A5384" w:rsidRPr="00F16400" w:rsidRDefault="000A5384" w:rsidP="000A5384">
            <w:pPr>
              <w:ind w:right="65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По СанПиНу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531" w14:textId="46346E1B" w:rsidR="000A5384" w:rsidRPr="00F16400" w:rsidRDefault="000A5384" w:rsidP="000A5384">
            <w:pPr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1 заняти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B9D" w14:textId="0B5C9A16" w:rsidR="000A5384" w:rsidRPr="00F16400" w:rsidRDefault="000A5384" w:rsidP="000A5384">
            <w:pPr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2 заняти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4FB" w14:textId="2E7D9DE4" w:rsidR="000A5384" w:rsidRPr="00F16400" w:rsidRDefault="000A5384" w:rsidP="000A5384">
            <w:pPr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2 занят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7D46" w14:textId="77777777" w:rsidR="000A5384" w:rsidRPr="00F16400" w:rsidRDefault="000A5384" w:rsidP="000A5384">
            <w:pPr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5 занятий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DA31" w14:textId="77777777" w:rsidR="000A5384" w:rsidRPr="00F16400" w:rsidRDefault="000A5384" w:rsidP="000A5384">
            <w:pPr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5 занят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7BFF" w14:textId="77777777" w:rsidR="000A5384" w:rsidRPr="00F16400" w:rsidRDefault="000A5384" w:rsidP="000A5384">
            <w:pPr>
              <w:ind w:right="6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18 занятий</w:t>
            </w:r>
          </w:p>
        </w:tc>
      </w:tr>
    </w:tbl>
    <w:p w14:paraId="2EE04B1B" w14:textId="77777777" w:rsidR="0096075A" w:rsidRPr="00F16400" w:rsidRDefault="0096075A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AE1FB4" w14:textId="77777777" w:rsidR="00A8396C" w:rsidRPr="00F16400" w:rsidRDefault="00A8396C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032584" w14:textId="77777777" w:rsidR="00A8396C" w:rsidRPr="00F16400" w:rsidRDefault="00A8396C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C30CCD" w14:textId="108EAFC4" w:rsidR="00A8396C" w:rsidRPr="00F16400" w:rsidRDefault="00A8396C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F9AAA0" w14:textId="21138D59" w:rsidR="007C66BA" w:rsidRPr="00F16400" w:rsidRDefault="007C66BA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26547" w14:textId="77777777" w:rsidR="007C66BA" w:rsidRPr="00F16400" w:rsidRDefault="007C66BA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ED1C3" w14:textId="77777777" w:rsidR="00A8396C" w:rsidRPr="00F16400" w:rsidRDefault="00A8396C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521601" w14:textId="145D56A5" w:rsidR="00A8396C" w:rsidRPr="00F16400" w:rsidRDefault="00A8396C" w:rsidP="0096075A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1FC1B6" w14:textId="77777777" w:rsidR="0096075A" w:rsidRPr="00F16400" w:rsidRDefault="0096075A" w:rsidP="00B972A4">
      <w:pPr>
        <w:pStyle w:val="aa"/>
        <w:jc w:val="center"/>
        <w:rPr>
          <w:b/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lastRenderedPageBreak/>
        <w:t>Календарный график образовательной деятельности</w:t>
      </w:r>
    </w:p>
    <w:p w14:paraId="6B575335" w14:textId="374210FF" w:rsidR="0096075A" w:rsidRPr="00F16400" w:rsidRDefault="0096075A" w:rsidP="00B972A4">
      <w:pPr>
        <w:pStyle w:val="aa"/>
        <w:jc w:val="center"/>
        <w:rPr>
          <w:color w:val="000000" w:themeColor="text1"/>
          <w:lang w:val="ru-RU"/>
        </w:rPr>
      </w:pPr>
      <w:r w:rsidRPr="00F16400">
        <w:rPr>
          <w:color w:val="000000" w:themeColor="text1"/>
          <w:lang w:val="ru-RU"/>
        </w:rPr>
        <w:t>Продолжительность непосредственной о</w:t>
      </w:r>
      <w:r w:rsidR="00A8396C" w:rsidRPr="00F16400">
        <w:rPr>
          <w:color w:val="000000" w:themeColor="text1"/>
          <w:lang w:val="ru-RU"/>
        </w:rPr>
        <w:t>бразовательной деятельности – 3</w:t>
      </w:r>
      <w:r w:rsidR="009B28D2" w:rsidRPr="00F16400">
        <w:rPr>
          <w:color w:val="000000" w:themeColor="text1"/>
          <w:lang w:val="ru-RU"/>
        </w:rPr>
        <w:t>6</w:t>
      </w:r>
      <w:r w:rsidR="00A8396C" w:rsidRPr="00F16400">
        <w:rPr>
          <w:color w:val="000000" w:themeColor="text1"/>
          <w:lang w:val="ru-RU"/>
        </w:rPr>
        <w:t xml:space="preserve"> недел</w:t>
      </w:r>
      <w:r w:rsidR="009B28D2" w:rsidRPr="00F16400">
        <w:rPr>
          <w:color w:val="000000" w:themeColor="text1"/>
          <w:lang w:val="ru-RU"/>
        </w:rPr>
        <w:t>ь</w:t>
      </w:r>
      <w:r w:rsidR="00B972A4" w:rsidRPr="00F16400">
        <w:rPr>
          <w:color w:val="000000" w:themeColor="text1"/>
          <w:lang w:val="ru-RU"/>
        </w:rPr>
        <w:t xml:space="preserve"> </w:t>
      </w:r>
      <w:proofErr w:type="gramStart"/>
      <w:r w:rsidRPr="00F16400">
        <w:rPr>
          <w:color w:val="000000" w:themeColor="text1"/>
          <w:lang w:val="ru-RU"/>
        </w:rPr>
        <w:t>( с</w:t>
      </w:r>
      <w:proofErr w:type="gramEnd"/>
      <w:r w:rsidRPr="00F16400">
        <w:rPr>
          <w:color w:val="000000" w:themeColor="text1"/>
          <w:lang w:val="ru-RU"/>
        </w:rPr>
        <w:t xml:space="preserve"> 01 сентября по 31 мая)</w:t>
      </w:r>
    </w:p>
    <w:tbl>
      <w:tblPr>
        <w:tblStyle w:val="12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1358"/>
        <w:gridCol w:w="1444"/>
        <w:gridCol w:w="8079"/>
        <w:gridCol w:w="2844"/>
        <w:gridCol w:w="15"/>
      </w:tblGrid>
      <w:tr w:rsidR="00F16400" w:rsidRPr="00F16400" w14:paraId="1C6461BE" w14:textId="77777777" w:rsidTr="007C66BA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  <w:vAlign w:val="center"/>
          </w:tcPr>
          <w:p w14:paraId="0A7AA9D9" w14:textId="77777777" w:rsidR="00DC47DD" w:rsidRPr="00F16400" w:rsidRDefault="00DC47DD" w:rsidP="00DC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444" w:type="dxa"/>
            <w:textDirection w:val="btLr"/>
            <w:vAlign w:val="center"/>
          </w:tcPr>
          <w:p w14:paraId="1ED2AD6B" w14:textId="77777777" w:rsidR="00DC47DD" w:rsidRPr="00F16400" w:rsidRDefault="00DC47DD" w:rsidP="00DC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079" w:type="dxa"/>
            <w:vAlign w:val="center"/>
          </w:tcPr>
          <w:p w14:paraId="1353B592" w14:textId="77777777" w:rsidR="00DC47DD" w:rsidRPr="00F16400" w:rsidRDefault="00DC47DD" w:rsidP="00DC4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2844" w:type="dxa"/>
          </w:tcPr>
          <w:p w14:paraId="0D695166" w14:textId="77777777" w:rsidR="00DC47DD" w:rsidRPr="00F16400" w:rsidRDefault="00DC47DD" w:rsidP="007C66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ные варианты итоговых мероприятий</w:t>
            </w:r>
          </w:p>
        </w:tc>
      </w:tr>
      <w:tr w:rsidR="00DC47DD" w:rsidRPr="00F16400" w14:paraId="5A71CC06" w14:textId="77777777" w:rsidTr="003B307C">
        <w:tc>
          <w:tcPr>
            <w:tcW w:w="13740" w:type="dxa"/>
            <w:gridSpan w:val="5"/>
          </w:tcPr>
          <w:p w14:paraId="52066587" w14:textId="77777777" w:rsidR="00DC47DD" w:rsidRPr="00F16400" w:rsidRDefault="00DC47DD" w:rsidP="00DC4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F16400" w:rsidRPr="00F16400" w14:paraId="1DC7A303" w14:textId="77777777" w:rsidTr="007C66BA">
        <w:trPr>
          <w:gridAfter w:val="1"/>
          <w:wAfter w:w="15" w:type="dxa"/>
          <w:cantSplit/>
          <w:trHeight w:val="2536"/>
        </w:trPr>
        <w:tc>
          <w:tcPr>
            <w:tcW w:w="1358" w:type="dxa"/>
            <w:textDirection w:val="btLr"/>
          </w:tcPr>
          <w:p w14:paraId="5AACF62B" w14:textId="77777777" w:rsidR="00DC47DD" w:rsidRPr="00F16400" w:rsidRDefault="00DC47DD" w:rsidP="00DC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386CB05B" w14:textId="40AA0B73" w:rsidR="00DC47DD" w:rsidRPr="00F16400" w:rsidRDefault="00DC47DD" w:rsidP="00DC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E04FBC"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- 0</w:t>
            </w:r>
            <w:r w:rsidR="00E04FBC"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.202</w:t>
            </w:r>
            <w:r w:rsidR="00E04FBC"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4" w:type="dxa"/>
            <w:textDirection w:val="btLr"/>
          </w:tcPr>
          <w:p w14:paraId="0F72A4EC" w14:textId="77777777" w:rsidR="007C66BA" w:rsidRPr="00F16400" w:rsidRDefault="00DC47DD" w:rsidP="00DC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аш любимый </w:t>
            </w:r>
          </w:p>
          <w:p w14:paraId="3CB659A4" w14:textId="52047112" w:rsidR="00DC47DD" w:rsidRPr="00F16400" w:rsidRDefault="00DC47DD" w:rsidP="00DC4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ий сад»</w:t>
            </w:r>
          </w:p>
        </w:tc>
        <w:tc>
          <w:tcPr>
            <w:tcW w:w="8079" w:type="dxa"/>
          </w:tcPr>
          <w:p w14:paraId="3A99C677" w14:textId="77777777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формировать интерес к ближайшей окружающей среде: к детскому саду, дому, где живут дети, участку детского сада и др.</w:t>
            </w:r>
          </w:p>
          <w:p w14:paraId="385F8D8F" w14:textId="77777777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детей с детским садом как ближайшим социальным окружением ребёнка.</w:t>
            </w:r>
          </w:p>
          <w:p w14:paraId="44C687FB" w14:textId="3B928C3B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правила поведения в детском саду. Расширять представления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2844" w:type="dxa"/>
            <w:tcBorders>
              <w:top w:val="nil"/>
            </w:tcBorders>
          </w:tcPr>
          <w:p w14:paraId="45E282FB" w14:textId="12DE9BAC" w:rsidR="00DC47DD" w:rsidRPr="00F16400" w:rsidRDefault="00E04FBC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чение </w:t>
            </w:r>
            <w:r w:rsidR="00DC47DD"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знаний» </w:t>
            </w:r>
          </w:p>
        </w:tc>
      </w:tr>
      <w:tr w:rsidR="00DC47DD" w:rsidRPr="00F16400" w14:paraId="63A19426" w14:textId="77777777" w:rsidTr="003B307C">
        <w:trPr>
          <w:gridAfter w:val="1"/>
          <w:wAfter w:w="15" w:type="dxa"/>
          <w:cantSplit/>
          <w:trHeight w:val="1787"/>
        </w:trPr>
        <w:tc>
          <w:tcPr>
            <w:tcW w:w="1358" w:type="dxa"/>
            <w:textDirection w:val="btLr"/>
          </w:tcPr>
          <w:p w14:paraId="0EC57D0A" w14:textId="77777777" w:rsidR="00DC47DD" w:rsidRPr="00F16400" w:rsidRDefault="00DC47DD" w:rsidP="00DC4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  <w:p w14:paraId="495A9F08" w14:textId="05492720" w:rsidR="00DC47DD" w:rsidRPr="00F16400" w:rsidRDefault="00DC47DD" w:rsidP="00DC4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4FBC"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09 -1</w:t>
            </w:r>
            <w:r w:rsidR="00E04FBC"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E04FBC"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3493CACD" w14:textId="77777777" w:rsidR="00DC47DD" w:rsidRPr="00F16400" w:rsidRDefault="00DC47DD" w:rsidP="00DC47DD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24D7EC99" w14:textId="77777777" w:rsidR="00DC47DD" w:rsidRPr="00F16400" w:rsidRDefault="00DC47DD" w:rsidP="00DC47D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грушки»</w:t>
            </w:r>
          </w:p>
        </w:tc>
        <w:tc>
          <w:tcPr>
            <w:tcW w:w="8079" w:type="dxa"/>
          </w:tcPr>
          <w:p w14:paraId="0A9C600F" w14:textId="77777777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названиями игрушек групповой комнаты. Побуждать проводить элементарную классификацию по назначению, цвету, форме.</w:t>
            </w:r>
          </w:p>
          <w:p w14:paraId="2C1DD4F3" w14:textId="77777777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детей о разных видах игр и игрушках.</w:t>
            </w:r>
          </w:p>
          <w:p w14:paraId="0F7F3C48" w14:textId="77777777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словарь по теме, закреплять в активной речи обобщающее понятие игрушки.</w:t>
            </w:r>
          </w:p>
          <w:p w14:paraId="1F384D02" w14:textId="77777777" w:rsidR="00DC47DD" w:rsidRPr="00F16400" w:rsidRDefault="00DC47DD" w:rsidP="00DC47DD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бережное отношение к игрушкам в группе. </w:t>
            </w:r>
          </w:p>
        </w:tc>
        <w:tc>
          <w:tcPr>
            <w:tcW w:w="2844" w:type="dxa"/>
          </w:tcPr>
          <w:p w14:paraId="4DEEF7B4" w14:textId="77777777" w:rsidR="00DC47DD" w:rsidRPr="00F16400" w:rsidRDefault="00DC47DD" w:rsidP="00DC4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29D1295C" w14:textId="77777777" w:rsidTr="00E826AC">
        <w:trPr>
          <w:gridAfter w:val="1"/>
          <w:wAfter w:w="15" w:type="dxa"/>
          <w:cantSplit/>
          <w:trHeight w:val="1787"/>
        </w:trPr>
        <w:tc>
          <w:tcPr>
            <w:tcW w:w="1358" w:type="dxa"/>
            <w:textDirection w:val="btLr"/>
          </w:tcPr>
          <w:p w14:paraId="1608312C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  <w:p w14:paraId="2EB4F301" w14:textId="6EDB2BA0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6.09.-</w:t>
            </w:r>
          </w:p>
          <w:p w14:paraId="53532B7E" w14:textId="72EAA47B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.09.2024</w:t>
            </w:r>
          </w:p>
          <w:p w14:paraId="00C26A3A" w14:textId="063ABA42" w:rsidR="00F16400" w:rsidRPr="00F16400" w:rsidRDefault="00F16400" w:rsidP="00F16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3D71E6D9" w14:textId="38B857B1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8079" w:type="dxa"/>
          </w:tcPr>
          <w:p w14:paraId="7CCDB08C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о домашних животных, их повадках, зависимости от человека. Знакомить детей с конкретными представителями домашних животных, их названиями, характерными особенностями, знакомить с названиями детёнышей животных.</w:t>
            </w:r>
          </w:p>
          <w:p w14:paraId="55B1DA04" w14:textId="79FAF4CD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знания детей о понятии «домашние животные» (почему их называют - домашними: живут рядом с человеком, он за ними ухаживает, животные дают человеку: молоко, шерсть; хорошее настроение)</w:t>
            </w:r>
          </w:p>
        </w:tc>
        <w:tc>
          <w:tcPr>
            <w:tcW w:w="2844" w:type="dxa"/>
          </w:tcPr>
          <w:p w14:paraId="23059FD3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3195174B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02A0DAC6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6FF5A004" w14:textId="1308EFC1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</w:tcPr>
          <w:p w14:paraId="1EDDE278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у дошкольников положительного отношения к труду по уходу за домашним животным. Расширить и уточнить знания детей о домашних животных: образе их жизни, питании, названия жилища, о том, какую пользу приносят они человеку. Познакомить с трудом животновода, с особенностями ухода за домашними животными.</w:t>
            </w:r>
          </w:p>
        </w:tc>
        <w:tc>
          <w:tcPr>
            <w:tcW w:w="2844" w:type="dxa"/>
          </w:tcPr>
          <w:p w14:paraId="4145E5FE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2DECC694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3FAB5FCE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  <w:p w14:paraId="2C872739" w14:textId="5704DC45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.09.- 27.09. 2024</w:t>
            </w:r>
          </w:p>
          <w:p w14:paraId="57F870D3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710D348D" w14:textId="77777777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икие животные»</w:t>
            </w:r>
          </w:p>
        </w:tc>
        <w:tc>
          <w:tcPr>
            <w:tcW w:w="8079" w:type="dxa"/>
          </w:tcPr>
          <w:p w14:paraId="22A606A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ь представления детей о диких животных: где живут, как добывают пищу и готовятся к зимней спячке (ёж зарывается в осенние листья, медведи зимуют в берлоге). Расширять представления о птицах (на примере ласточки, скворца и др.) Дать детям представления о пресмыкающихся (ящерица, черепаха и др.) и насекомых (пчела, комар, муха и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)Закреплять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арь по теме «Дикие животные».</w:t>
            </w:r>
          </w:p>
        </w:tc>
        <w:tc>
          <w:tcPr>
            <w:tcW w:w="2844" w:type="dxa"/>
          </w:tcPr>
          <w:p w14:paraId="5658F646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3F875DCB" w14:textId="77777777" w:rsidTr="003B307C">
        <w:trPr>
          <w:trHeight w:val="338"/>
        </w:trPr>
        <w:tc>
          <w:tcPr>
            <w:tcW w:w="13740" w:type="dxa"/>
            <w:gridSpan w:val="5"/>
          </w:tcPr>
          <w:p w14:paraId="6F8AEBDD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F16400" w:rsidRPr="00F16400" w14:paraId="1EB35883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47260CC9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19C56545" w14:textId="60DF279B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0.09.-04.10.2024 </w:t>
            </w:r>
          </w:p>
        </w:tc>
        <w:tc>
          <w:tcPr>
            <w:tcW w:w="1444" w:type="dxa"/>
            <w:textDirection w:val="btLr"/>
          </w:tcPr>
          <w:p w14:paraId="236B5D01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тицы»</w:t>
            </w:r>
          </w:p>
          <w:p w14:paraId="44CAD145" w14:textId="11DB4178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зимующие и перелетные, домашние)</w:t>
            </w:r>
          </w:p>
          <w:p w14:paraId="33CB2FAA" w14:textId="77777777" w:rsidR="00F16400" w:rsidRPr="00F16400" w:rsidRDefault="00F16400" w:rsidP="00F16400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4F0604E" w14:textId="77777777" w:rsidR="00F16400" w:rsidRPr="00F16400" w:rsidRDefault="00F16400" w:rsidP="00F16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агогическая диагностика</w:t>
            </w:r>
          </w:p>
          <w:p w14:paraId="3617738F" w14:textId="128C6792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познавательный интерес в процессе экспериментирования, размышлять, обобщать результаты опытов, развивать память, мышление и воображение у детей, умение делать выводы и умозаключения уточнить и расширить знания о перелётных и зимующих птицах, дать представление о том, какую роль играют для птиц перья, воспитывать желание заботиться о птицах, подкармливать их зимой, стремление беречь их, формировать экологическую культуру у детей, прививать любовь к птицам</w:t>
            </w:r>
          </w:p>
        </w:tc>
        <w:tc>
          <w:tcPr>
            <w:tcW w:w="2844" w:type="dxa"/>
          </w:tcPr>
          <w:p w14:paraId="3CB8F59D" w14:textId="77777777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478BC6CD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61575036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  <w:p w14:paraId="6DAD116A" w14:textId="6102164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7.10 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  11.10.2024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381FBA2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4C9F2D86" w14:textId="77777777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сень золотая. Чудесные листья и цветы»</w:t>
            </w:r>
          </w:p>
        </w:tc>
        <w:tc>
          <w:tcPr>
            <w:tcW w:w="8079" w:type="dxa"/>
          </w:tcPr>
          <w:p w14:paraId="11A245F3" w14:textId="77777777" w:rsidR="00F16400" w:rsidRPr="00F16400" w:rsidRDefault="00F16400" w:rsidP="00F16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агогическая диагностика</w:t>
            </w:r>
          </w:p>
          <w:p w14:paraId="19622DB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14:paraId="66803598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детей о времени года осени, основных приметах осени: пасмурно, идёт дождь, опадают листья, становится холодно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Знакомить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авилами безопасного поведения на природе. Воспитывать бережное отношение к природе.</w:t>
            </w:r>
          </w:p>
          <w:p w14:paraId="5F94F4F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замечать красоту осенней природы, вести наблюдения за погодой.</w:t>
            </w:r>
          </w:p>
          <w:p w14:paraId="70858A87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названиями деревьев, цветов; учить правильно, ухаживать за цветами.</w:t>
            </w:r>
          </w:p>
          <w:p w14:paraId="4E205A19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креплять своё здоровье в процессе общения с природой. Учить устанавливать причинно- следственные связи между природными явлениями (сезон- растительность- труд людей)</w:t>
            </w:r>
          </w:p>
        </w:tc>
        <w:tc>
          <w:tcPr>
            <w:tcW w:w="2844" w:type="dxa"/>
          </w:tcPr>
          <w:p w14:paraId="4A2D5111" w14:textId="417E063B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Осень»</w:t>
            </w:r>
          </w:p>
        </w:tc>
      </w:tr>
      <w:tr w:rsidR="00F16400" w:rsidRPr="00F16400" w14:paraId="1EF7F77A" w14:textId="77777777" w:rsidTr="003B307C">
        <w:trPr>
          <w:gridAfter w:val="1"/>
          <w:wAfter w:w="15" w:type="dxa"/>
          <w:cantSplit/>
          <w:trHeight w:val="346"/>
        </w:trPr>
        <w:tc>
          <w:tcPr>
            <w:tcW w:w="1358" w:type="dxa"/>
            <w:textDirection w:val="btLr"/>
          </w:tcPr>
          <w:p w14:paraId="58568734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  <w:p w14:paraId="0A8DC2D7" w14:textId="2FDD66B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4.10.-18 .10.2024 </w:t>
            </w:r>
          </w:p>
          <w:p w14:paraId="7B7869A0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55790FD1" w14:textId="77777777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Чудо -овощи и фрукты»</w:t>
            </w:r>
          </w:p>
        </w:tc>
        <w:tc>
          <w:tcPr>
            <w:tcW w:w="8079" w:type="dxa"/>
          </w:tcPr>
          <w:p w14:paraId="2060A5F6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формированию целостной картины мира, формировать знания об овощах и фруктах, их пользе для человека; развивать речь, мышление.</w:t>
            </w:r>
          </w:p>
          <w:p w14:paraId="36CB8A76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плодами фруктовых деревьев и овощей.</w:t>
            </w:r>
          </w:p>
          <w:p w14:paraId="398B9E4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месте их произрастания.</w:t>
            </w:r>
          </w:p>
          <w:p w14:paraId="3C4388E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воспитывать благодарные чувства к природе и людям, которые благодаря своему труду, получают урожай.</w:t>
            </w:r>
          </w:p>
        </w:tc>
        <w:tc>
          <w:tcPr>
            <w:tcW w:w="2844" w:type="dxa"/>
          </w:tcPr>
          <w:p w14:paraId="05E78C24" w14:textId="57AD4148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</w:t>
            </w:r>
          </w:p>
        </w:tc>
      </w:tr>
      <w:tr w:rsidR="00F16400" w:rsidRPr="00F16400" w14:paraId="077B348E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9DDD837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  <w:p w14:paraId="3EBC881A" w14:textId="1EBCF0A5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1 .10.-25 .10. 202 </w:t>
            </w:r>
          </w:p>
          <w:p w14:paraId="61BE2A48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5768E804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дежда осенью»</w:t>
            </w:r>
          </w:p>
        </w:tc>
        <w:tc>
          <w:tcPr>
            <w:tcW w:w="8079" w:type="dxa"/>
          </w:tcPr>
          <w:p w14:paraId="6E99D5D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детей об осенней одежде, о названии предметов одежды, обуви, головных уборов.</w:t>
            </w:r>
          </w:p>
          <w:p w14:paraId="1EAC9024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о сезонных изменениях в природе (похолодании осенью), необходимости одеваться по погоде. Формировать навыки правильно, в определённой последовательности одеваться, раздеваться и складывать свою одежду.</w:t>
            </w:r>
          </w:p>
          <w:p w14:paraId="5D22670E" w14:textId="7F2346A0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физические качества, способствовать накоплению и обогащению двигательного опыта.</w:t>
            </w:r>
          </w:p>
        </w:tc>
        <w:tc>
          <w:tcPr>
            <w:tcW w:w="2844" w:type="dxa"/>
          </w:tcPr>
          <w:p w14:paraId="0BD863D9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495A52FA" w14:textId="77777777" w:rsidTr="00F16400">
        <w:trPr>
          <w:gridAfter w:val="1"/>
          <w:wAfter w:w="15" w:type="dxa"/>
          <w:cantSplit/>
          <w:trHeight w:val="2496"/>
        </w:trPr>
        <w:tc>
          <w:tcPr>
            <w:tcW w:w="1358" w:type="dxa"/>
            <w:textDirection w:val="btLr"/>
          </w:tcPr>
          <w:p w14:paraId="5185CE56" w14:textId="51F49DA9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неделя</w:t>
            </w:r>
          </w:p>
          <w:p w14:paraId="15499B07" w14:textId="7AE355FB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 .10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02.11.2024</w:t>
            </w:r>
            <w:proofErr w:type="gramEnd"/>
          </w:p>
          <w:p w14:paraId="43CD1098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6224A116" w14:textId="77777777" w:rsidR="00F16400" w:rsidRPr="00F16400" w:rsidRDefault="00F16400" w:rsidP="00F16400">
            <w:pPr>
              <w:tabs>
                <w:tab w:val="left" w:pos="2410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оссия - мой дом.  </w:t>
            </w:r>
          </w:p>
          <w:p w14:paraId="2D0261C6" w14:textId="69259727" w:rsidR="00F16400" w:rsidRPr="00F16400" w:rsidRDefault="00F16400" w:rsidP="00F16400">
            <w:pPr>
              <w:tabs>
                <w:tab w:val="left" w:pos="2410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ё родное село»</w:t>
            </w:r>
          </w:p>
          <w:p w14:paraId="4F6DB881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F4C02F5" w14:textId="0C5E7318" w:rsidR="00F16400" w:rsidRPr="00F16400" w:rsidRDefault="00F16400" w:rsidP="00F16400">
            <w:pPr>
              <w:tabs>
                <w:tab w:val="left" w:pos="2410"/>
              </w:tabs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у детей о родной стране (название родного посёлка). Знакомить с творчеством русского народа. Способствовать возникновению игр на темы из окружающей жизни, активизировать связную речь в собственных рассказах, расширять представления о своём посёлке, месте, где они живут. Развивать активность детей в двигательной деятельности. Воспитывать умение слушать новые песенки.</w:t>
            </w:r>
          </w:p>
          <w:p w14:paraId="621A3F87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4" w:type="dxa"/>
          </w:tcPr>
          <w:p w14:paraId="240405AC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503E47D9" w14:textId="77777777" w:rsidTr="003B307C">
        <w:trPr>
          <w:gridAfter w:val="1"/>
          <w:wAfter w:w="15" w:type="dxa"/>
          <w:cantSplit/>
          <w:trHeight w:val="323"/>
        </w:trPr>
        <w:tc>
          <w:tcPr>
            <w:tcW w:w="13725" w:type="dxa"/>
            <w:gridSpan w:val="4"/>
          </w:tcPr>
          <w:p w14:paraId="0E759769" w14:textId="5CF44615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16400" w:rsidRPr="00F16400" w14:paraId="7DC09289" w14:textId="77777777" w:rsidTr="003B307C">
        <w:trPr>
          <w:gridAfter w:val="1"/>
          <w:wAfter w:w="15" w:type="dxa"/>
          <w:cantSplit/>
          <w:trHeight w:val="2118"/>
        </w:trPr>
        <w:tc>
          <w:tcPr>
            <w:tcW w:w="1358" w:type="dxa"/>
            <w:textDirection w:val="btLr"/>
          </w:tcPr>
          <w:p w14:paraId="292E2334" w14:textId="65A41220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6A094852" w14:textId="3515D893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05.11-08 .11.2024 </w:t>
            </w:r>
          </w:p>
          <w:p w14:paraId="0128681B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787A02AD" w14:textId="77777777" w:rsidR="00F16400" w:rsidRPr="00F16400" w:rsidRDefault="00F16400" w:rsidP="00F16400">
            <w:pPr>
              <w:tabs>
                <w:tab w:val="left" w:pos="2410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Я человек.</w:t>
            </w:r>
          </w:p>
          <w:p w14:paraId="062E8005" w14:textId="68A40C55" w:rsidR="00F16400" w:rsidRPr="00F16400" w:rsidRDefault="00F16400" w:rsidP="00F16400">
            <w:pPr>
              <w:tabs>
                <w:tab w:val="left" w:pos="2410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я семья»</w:t>
            </w:r>
          </w:p>
        </w:tc>
        <w:tc>
          <w:tcPr>
            <w:tcW w:w="8079" w:type="dxa"/>
          </w:tcPr>
          <w:p w14:paraId="40F1F9BD" w14:textId="0C53F804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начальные представления о семье. Формировать умение называть своё имя, имена членов своей семьи. Учить узнавать дом, квартиру, где живет ребенок. Воспитывать эмоциональную отзывчивость на состояние близких людей (пожалеть, посочувствовать). Воспитывать любовь к своей семье. Развивать речь и познавательный интерес детей.</w:t>
            </w:r>
          </w:p>
        </w:tc>
        <w:tc>
          <w:tcPr>
            <w:tcW w:w="2844" w:type="dxa"/>
          </w:tcPr>
          <w:p w14:paraId="1E06964C" w14:textId="7E668354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48ED0841" w14:textId="77777777" w:rsidTr="00F16400">
        <w:trPr>
          <w:gridAfter w:val="1"/>
          <w:wAfter w:w="15" w:type="dxa"/>
          <w:cantSplit/>
          <w:trHeight w:val="2832"/>
        </w:trPr>
        <w:tc>
          <w:tcPr>
            <w:tcW w:w="1358" w:type="dxa"/>
            <w:textDirection w:val="btLr"/>
          </w:tcPr>
          <w:p w14:paraId="5FC2830F" w14:textId="26B8198A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  <w:p w14:paraId="442AC8DD" w14:textId="18866B2F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11.-15.11.2024</w:t>
            </w:r>
          </w:p>
          <w:p w14:paraId="3868AE23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22ED451D" w14:textId="77777777" w:rsidR="00F16400" w:rsidRPr="00F16400" w:rsidRDefault="00F16400" w:rsidP="00F16400">
            <w:pPr>
              <w:tabs>
                <w:tab w:val="left" w:pos="2410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Я человек. </w:t>
            </w:r>
          </w:p>
          <w:p w14:paraId="03813F8F" w14:textId="77777777" w:rsidR="00F16400" w:rsidRPr="00F16400" w:rsidRDefault="00F16400" w:rsidP="00F16400">
            <w:pPr>
              <w:tabs>
                <w:tab w:val="left" w:pos="2410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ы девочки и </w:t>
            </w:r>
          </w:p>
          <w:p w14:paraId="106FF225" w14:textId="77777777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льчики»</w:t>
            </w:r>
          </w:p>
        </w:tc>
        <w:tc>
          <w:tcPr>
            <w:tcW w:w="8079" w:type="dxa"/>
          </w:tcPr>
          <w:p w14:paraId="31A93AD4" w14:textId="3DC9252D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ь представления о себе (возраст, пол), гендерные представления. Формировать интерес к лепке, рисованию и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ликации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бщать к словесному искусству, воспитывать умение слушать новые стихи, повторять наиболее интересные, выразительные отрывки из прочитанного. Поощрять участие в совместных играх и физ. упражнениях. Развивать активность детей в двигательной деятельности, умение соблюдать в ходе игры элементарные правила.</w:t>
            </w:r>
          </w:p>
        </w:tc>
        <w:tc>
          <w:tcPr>
            <w:tcW w:w="2844" w:type="dxa"/>
          </w:tcPr>
          <w:p w14:paraId="44429222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70A92924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486280A7" w14:textId="0109FD83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  <w:p w14:paraId="05EE54BF" w14:textId="3500E759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 .11.- 22 .11 .2024</w:t>
            </w:r>
          </w:p>
          <w:p w14:paraId="2335E134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650D5C1C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м, в котором я живу»</w:t>
            </w:r>
          </w:p>
        </w:tc>
        <w:tc>
          <w:tcPr>
            <w:tcW w:w="8079" w:type="dxa"/>
          </w:tcPr>
          <w:p w14:paraId="4C937E4E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и расширять представление детей о своём доме; развивать монологическую речь; воспитывать любовь и доброжелательное отношение к близким людям. Расширять представления детей об окружающем мире, о доме, семье, близких, которые живут вместе.</w:t>
            </w:r>
          </w:p>
          <w:p w14:paraId="516151E6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диалогическую речь, вводить в активный словарь понятия: "дом, семья, родные и близкие".</w:t>
            </w:r>
          </w:p>
          <w:p w14:paraId="2F615AB2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редставления о своей семье и родственниках. Культура семейных взаимоотношений.</w:t>
            </w:r>
          </w:p>
          <w:p w14:paraId="1D8FBD0C" w14:textId="4E1C5122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2E543CB1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0B51C8E2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0D47171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неделя </w:t>
            </w:r>
          </w:p>
          <w:p w14:paraId="59776710" w14:textId="375EC1C1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11.-29.11.2024</w:t>
            </w:r>
          </w:p>
        </w:tc>
        <w:tc>
          <w:tcPr>
            <w:tcW w:w="1444" w:type="dxa"/>
            <w:textDirection w:val="btLr"/>
          </w:tcPr>
          <w:p w14:paraId="54B9B092" w14:textId="52E57C08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безопасности. Транспорт.»</w:t>
            </w:r>
          </w:p>
        </w:tc>
        <w:tc>
          <w:tcPr>
            <w:tcW w:w="8079" w:type="dxa"/>
          </w:tcPr>
          <w:p w14:paraId="2B5FADC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развивать осознанность и произвольность в выполнении основных правил безопасного поведения; осторожное и осмотрительное отношение к потенциально опасным ситуациям; воспитывать навыки личной безопасности и чувство самосохранения. Способствовать формированию умения сравнивать,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ть,  называть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ные  виды  транспорта,  части из которых состоят машины.  Закрепить знания детей о безопасном поведении в общественном транспорте. Воспитывать уважение к людям, которые работают на транспорте. Развивать умения детей в продуктивной и других видах детской деятельности.</w:t>
            </w:r>
          </w:p>
          <w:p w14:paraId="0E9DA5E9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B7B01F" w14:textId="44E1343B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0BEC825C" w14:textId="0EFA1D92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творчества «Азбука </w:t>
            </w:r>
            <w:r w:rsidR="00E826AC"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16400" w:rsidRPr="00F16400" w14:paraId="181A3DAA" w14:textId="77777777" w:rsidTr="003B307C">
        <w:tc>
          <w:tcPr>
            <w:tcW w:w="13740" w:type="dxa"/>
            <w:gridSpan w:val="5"/>
          </w:tcPr>
          <w:p w14:paraId="249C37ED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F16400" w:rsidRPr="00F16400" w14:paraId="290354D3" w14:textId="77777777" w:rsidTr="00F16400">
        <w:trPr>
          <w:gridAfter w:val="1"/>
          <w:wAfter w:w="15" w:type="dxa"/>
          <w:cantSplit/>
          <w:trHeight w:val="1972"/>
        </w:trPr>
        <w:tc>
          <w:tcPr>
            <w:tcW w:w="1358" w:type="dxa"/>
            <w:textDirection w:val="btLr"/>
          </w:tcPr>
          <w:p w14:paraId="41BC6FEF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1A0E25EA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.12.-</w:t>
            </w:r>
          </w:p>
          <w:p w14:paraId="751F011B" w14:textId="6ECF1965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 .12.2024</w:t>
            </w:r>
          </w:p>
        </w:tc>
        <w:tc>
          <w:tcPr>
            <w:tcW w:w="1444" w:type="dxa"/>
            <w:textDirection w:val="btLr"/>
          </w:tcPr>
          <w:p w14:paraId="33DC1E5F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Зима. </w:t>
            </w:r>
          </w:p>
          <w:p w14:paraId="14FDFC92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ты</w:t>
            </w:r>
          </w:p>
          <w:p w14:paraId="417A6E7B" w14:textId="1E85FB14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имы»</w:t>
            </w:r>
          </w:p>
        </w:tc>
        <w:tc>
          <w:tcPr>
            <w:tcW w:w="8079" w:type="dxa"/>
          </w:tcPr>
          <w:p w14:paraId="78C9693F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комить детей с зимними приметами.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изировать знания детей о характерных признаках зимы;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знания детей о взаимосвязи живой и неживой природы;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ть развитию у детей внимания, наблюдательности;</w:t>
            </w:r>
          </w:p>
          <w:p w14:paraId="61D77F75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2341A929" w14:textId="77777777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14E61AC4" w14:textId="77777777" w:rsidTr="003B307C">
        <w:trPr>
          <w:gridAfter w:val="1"/>
          <w:wAfter w:w="15" w:type="dxa"/>
          <w:cantSplit/>
          <w:trHeight w:val="3041"/>
        </w:trPr>
        <w:tc>
          <w:tcPr>
            <w:tcW w:w="1358" w:type="dxa"/>
            <w:textDirection w:val="btLr"/>
          </w:tcPr>
          <w:p w14:paraId="7FD9EEB3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  <w:p w14:paraId="66A7573D" w14:textId="3B7040EF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09.12-13.12.2024</w:t>
            </w:r>
          </w:p>
          <w:p w14:paraId="3CCAB612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47B7B47E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имушка хрустальная»</w:t>
            </w:r>
          </w:p>
          <w:p w14:paraId="6D942B73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853C74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на селе. Познакомить с таким природным явлением, как туман.</w:t>
            </w:r>
          </w:p>
          <w:p w14:paraId="7110A2DE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о зиме, о безопасном поведении зимой. Воспитывать бережное отношение к природе, умение замечать красоту зимней природы.</w:t>
            </w:r>
          </w:p>
          <w:p w14:paraId="264501B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ервичные представления о сезонных изменениях в природе.</w:t>
            </w:r>
          </w:p>
          <w:p w14:paraId="405F3553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различать и называть существенные детали и части предметов, выделять сенсорные признаки, активизировать связную речь детей в собственных рассказах.</w:t>
            </w:r>
          </w:p>
        </w:tc>
        <w:tc>
          <w:tcPr>
            <w:tcW w:w="2844" w:type="dxa"/>
          </w:tcPr>
          <w:p w14:paraId="1F8D905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5821CF75" w14:textId="77777777" w:rsidTr="00F16400">
        <w:trPr>
          <w:gridAfter w:val="1"/>
          <w:wAfter w:w="15" w:type="dxa"/>
          <w:cantSplit/>
          <w:trHeight w:val="2468"/>
        </w:trPr>
        <w:tc>
          <w:tcPr>
            <w:tcW w:w="1358" w:type="dxa"/>
            <w:textDirection w:val="btLr"/>
          </w:tcPr>
          <w:p w14:paraId="5A9D928A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 неделя</w:t>
            </w:r>
          </w:p>
          <w:p w14:paraId="6A0BA0F5" w14:textId="0B243CBD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6.12.-20.12.2024</w:t>
            </w:r>
          </w:p>
        </w:tc>
        <w:tc>
          <w:tcPr>
            <w:tcW w:w="1444" w:type="dxa"/>
            <w:textDirection w:val="btLr"/>
          </w:tcPr>
          <w:p w14:paraId="18D98D38" w14:textId="77777777" w:rsidR="00F16400" w:rsidRPr="00F16400" w:rsidRDefault="00F16400" w:rsidP="00F164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Азбука </w:t>
            </w:r>
          </w:p>
          <w:p w14:paraId="5B2AB543" w14:textId="19BA3D97" w:rsidR="00F16400" w:rsidRPr="00F16400" w:rsidRDefault="00F16400" w:rsidP="00F164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опасности»</w:t>
            </w:r>
          </w:p>
        </w:tc>
        <w:tc>
          <w:tcPr>
            <w:tcW w:w="8079" w:type="dxa"/>
          </w:tcPr>
          <w:p w14:paraId="024B4605" w14:textId="77777777" w:rsidR="00F16400" w:rsidRPr="00F16400" w:rsidRDefault="00F16400" w:rsidP="00F16400">
            <w:pPr>
              <w:tabs>
                <w:tab w:val="left" w:pos="2410"/>
              </w:tabs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делить те знания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 представления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оторые имеются у ребёнка; выявить умения и навыки дошкольников по формированию начальных основ безопасности жизнедеятельности. 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ить уровень знаний и умения детей быстро и правильно действовать в различных жизненных ситуациях, желание сохранять и укреплять своё здоровье (т.е. результаты проведенной работы).</w:t>
            </w:r>
          </w:p>
          <w:p w14:paraId="1CC9EBC9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096739D1" w14:textId="544488B6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F16400" w:rsidRPr="00F16400" w14:paraId="33DBD7B5" w14:textId="77777777" w:rsidTr="00F16400">
        <w:trPr>
          <w:gridAfter w:val="1"/>
          <w:wAfter w:w="15" w:type="dxa"/>
          <w:cantSplit/>
          <w:trHeight w:val="1414"/>
        </w:trPr>
        <w:tc>
          <w:tcPr>
            <w:tcW w:w="1358" w:type="dxa"/>
            <w:textDirection w:val="btLr"/>
          </w:tcPr>
          <w:p w14:paraId="24208EC0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  <w:p w14:paraId="10112E06" w14:textId="4FCBB7C4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.12.- .28.12.2024</w:t>
            </w:r>
          </w:p>
        </w:tc>
        <w:tc>
          <w:tcPr>
            <w:tcW w:w="1444" w:type="dxa"/>
            <w:textDirection w:val="btLr"/>
          </w:tcPr>
          <w:p w14:paraId="15E77AD4" w14:textId="77777777" w:rsidR="00F16400" w:rsidRPr="00F16400" w:rsidRDefault="00F16400" w:rsidP="00F16400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Скоро, скоро </w:t>
            </w:r>
          </w:p>
          <w:p w14:paraId="7E1F6096" w14:textId="057C8ADA" w:rsidR="00F16400" w:rsidRPr="00F16400" w:rsidRDefault="00F16400" w:rsidP="00F16400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ый год»</w:t>
            </w:r>
          </w:p>
        </w:tc>
        <w:tc>
          <w:tcPr>
            <w:tcW w:w="8079" w:type="dxa"/>
          </w:tcPr>
          <w:p w14:paraId="6373DEED" w14:textId="77777777" w:rsidR="00F16400" w:rsidRPr="00F16400" w:rsidRDefault="00F16400" w:rsidP="00F16400">
            <w:pPr>
              <w:spacing w:after="150"/>
              <w:rPr>
                <w:rFonts w:ascii="Times New Roman" w:eastAsia="PragmaticaC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16400">
              <w:rPr>
                <w:rFonts w:ascii="Times New Roman" w:eastAsia="PragmaticaC" w:hAnsi="Times New Roman" w:cs="Times New Roman"/>
                <w:color w:val="000000" w:themeColor="text1"/>
                <w:sz w:val="24"/>
                <w:szCs w:val="24"/>
                <w:lang w:eastAsia="zh-C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  <w:p w14:paraId="14C9547A" w14:textId="7890BB71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0ABA9B13" w14:textId="77777777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Новый Год </w:t>
            </w:r>
          </w:p>
        </w:tc>
      </w:tr>
      <w:tr w:rsidR="00F16400" w:rsidRPr="00F16400" w14:paraId="6AD14F52" w14:textId="77777777" w:rsidTr="003B307C">
        <w:tc>
          <w:tcPr>
            <w:tcW w:w="13740" w:type="dxa"/>
            <w:gridSpan w:val="5"/>
          </w:tcPr>
          <w:p w14:paraId="3C92E7BF" w14:textId="1C75F5C0" w:rsidR="00F16400" w:rsidRPr="00F16400" w:rsidRDefault="00F16400" w:rsidP="00F164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1.01.-08.01. 2025 КАНИКУЛЫ ЯНВАРЬ</w:t>
            </w:r>
          </w:p>
        </w:tc>
      </w:tr>
      <w:tr w:rsidR="00F16400" w:rsidRPr="00F16400" w14:paraId="08BE5215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2FCF0E5" w14:textId="7755CAAB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5CB24E71" w14:textId="57C68B5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09.01.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17.01.2025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4" w:type="dxa"/>
            <w:textDirection w:val="btLr"/>
          </w:tcPr>
          <w:p w14:paraId="3F78294E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8079" w:type="dxa"/>
          </w:tcPr>
          <w:p w14:paraId="7FD5708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о красоте зимней природы. Знакомить с зимними развлечениями.</w:t>
            </w:r>
          </w:p>
          <w:p w14:paraId="3A4AA0B1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о безопасном поведении зимой. Формировать представление о простейших взаимосвязях в живой и неживой природе; продолжать приучать детей слушать рассказы воспитателя; поощрять желание задавать вопросы воспитателю и сверстникам.</w:t>
            </w:r>
          </w:p>
          <w:p w14:paraId="59B2F9C0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е детей о зимних развлечениях, вызвать положительные эмоции. Прививать интерес к активным видам отдыха. Формировать навыки безопасного поведения в процессе участия в играх- забавах, развлечениях в зимний период. Дать первичные представления о разнообразии зимних видов спорта.</w:t>
            </w:r>
          </w:p>
          <w:p w14:paraId="5C03823D" w14:textId="4C184244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0DA83322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07B2C1C7" w14:textId="77777777" w:rsidTr="003B307C">
        <w:trPr>
          <w:gridAfter w:val="1"/>
          <w:wAfter w:w="15" w:type="dxa"/>
          <w:cantSplit/>
          <w:trHeight w:val="2012"/>
        </w:trPr>
        <w:tc>
          <w:tcPr>
            <w:tcW w:w="1358" w:type="dxa"/>
            <w:textDirection w:val="btLr"/>
          </w:tcPr>
          <w:p w14:paraId="085FA1FC" w14:textId="479AC2A2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  <w:p w14:paraId="57D5F66B" w14:textId="392C930F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20.01.-24.01.2024   </w:t>
            </w:r>
          </w:p>
        </w:tc>
        <w:tc>
          <w:tcPr>
            <w:tcW w:w="1444" w:type="dxa"/>
            <w:textDirection w:val="btLr"/>
          </w:tcPr>
          <w:p w14:paraId="465B57B7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Зимовье </w:t>
            </w:r>
          </w:p>
          <w:p w14:paraId="3940D016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верей и птиц»</w:t>
            </w:r>
          </w:p>
        </w:tc>
        <w:tc>
          <w:tcPr>
            <w:tcW w:w="8079" w:type="dxa"/>
          </w:tcPr>
          <w:p w14:paraId="6520D511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F16400">
              <w:rPr>
                <w:color w:val="000000" w:themeColor="text1"/>
                <w:shd w:val="clear" w:color="auto" w:fill="FFFFFF"/>
              </w:rPr>
              <w:t>Расширять  представления</w:t>
            </w:r>
            <w:proofErr w:type="gramEnd"/>
            <w:r w:rsidRPr="00F16400">
              <w:rPr>
                <w:color w:val="000000" w:themeColor="text1"/>
                <w:shd w:val="clear" w:color="auto" w:fill="FFFFFF"/>
              </w:rPr>
              <w:t xml:space="preserve"> о зиме.</w:t>
            </w:r>
          </w:p>
          <w:p w14:paraId="5309DD67" w14:textId="379ACDFC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знакомить с зимними играми,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авами,  видами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орта (коньки, лыжи, санки). Формировать представления о безопасном поведении зимой. Воспитывать любовь к родной природе, к русской зиме.</w:t>
            </w: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844" w:type="dxa"/>
          </w:tcPr>
          <w:p w14:paraId="3C7FA391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47EC890C" w14:textId="77777777" w:rsidTr="003B307C">
        <w:trPr>
          <w:gridAfter w:val="1"/>
          <w:wAfter w:w="15" w:type="dxa"/>
          <w:cantSplit/>
          <w:trHeight w:val="2012"/>
        </w:trPr>
        <w:tc>
          <w:tcPr>
            <w:tcW w:w="1358" w:type="dxa"/>
            <w:textDirection w:val="btLr"/>
          </w:tcPr>
          <w:p w14:paraId="07BF7BA4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неделя </w:t>
            </w:r>
          </w:p>
          <w:p w14:paraId="4E048F2A" w14:textId="434815C2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1.-31.01.2025</w:t>
            </w:r>
          </w:p>
        </w:tc>
        <w:tc>
          <w:tcPr>
            <w:tcW w:w="1444" w:type="dxa"/>
            <w:textDirection w:val="btLr"/>
          </w:tcPr>
          <w:p w14:paraId="1FF516FA" w14:textId="265F3096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«У 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ого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акие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шубки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?»</w:t>
            </w:r>
            <w:proofErr w:type="gramEnd"/>
          </w:p>
        </w:tc>
        <w:tc>
          <w:tcPr>
            <w:tcW w:w="8079" w:type="dxa"/>
          </w:tcPr>
          <w:p w14:paraId="2FE32CDC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16400">
              <w:rPr>
                <w:rFonts w:eastAsia="Georgia"/>
                <w:color w:val="000000" w:themeColor="text1"/>
                <w:shd w:val="clear" w:color="auto" w:fill="FFFFFF"/>
              </w:rPr>
              <w:t> </w:t>
            </w:r>
            <w:r w:rsidRPr="00F16400">
              <w:rPr>
                <w:color w:val="000000" w:themeColor="text1"/>
              </w:rPr>
              <w:t xml:space="preserve">Развивать умение устанавливать простейшие связи между сезонными изменениями в природе и поведением животных. </w:t>
            </w:r>
            <w:r w:rsidRPr="00F16400">
              <w:rPr>
                <w:rFonts w:eastAsia="Georgia"/>
                <w:color w:val="000000" w:themeColor="text1"/>
                <w:shd w:val="clear" w:color="auto" w:fill="FFFFFF"/>
              </w:rPr>
              <w:t xml:space="preserve">Обогащать представления детей о животных и их </w:t>
            </w:r>
            <w:proofErr w:type="gramStart"/>
            <w:r w:rsidRPr="00F16400">
              <w:rPr>
                <w:rFonts w:eastAsia="Georgia"/>
                <w:color w:val="000000" w:themeColor="text1"/>
                <w:shd w:val="clear" w:color="auto" w:fill="FFFFFF"/>
              </w:rPr>
              <w:t>детёнышей,  обитающих</w:t>
            </w:r>
            <w:proofErr w:type="gramEnd"/>
            <w:r w:rsidRPr="00F16400">
              <w:rPr>
                <w:rFonts w:eastAsia="Georgia"/>
                <w:color w:val="000000" w:themeColor="text1"/>
                <w:shd w:val="clear" w:color="auto" w:fill="FFFFFF"/>
              </w:rPr>
              <w:t xml:space="preserve"> в лесу. Закреплять названия животных, характерные их видовые признаки: особенности внешнего строения (количество конечностей, цвет, особенности головы и органы чувств), относительный  размер животного; конкретное местообитание; потребности животных ( жилище, убежище, свет, тепло, влага, пища); изменение среды обитания, внешнего вида животных по сезонам. Воспитывать любознательность и интерес к жизни животных</w:t>
            </w:r>
            <w:r w:rsidRPr="00F16400">
              <w:rPr>
                <w:color w:val="000000" w:themeColor="text1"/>
              </w:rPr>
              <w:t xml:space="preserve">. Воспитывать умение с помощью воспитателя инсценировать небольшой отрывок из народной сказки. </w:t>
            </w:r>
          </w:p>
          <w:p w14:paraId="68B4F14A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14:paraId="187F2AB2" w14:textId="393CB33D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844" w:type="dxa"/>
          </w:tcPr>
          <w:p w14:paraId="6195B924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4D3105BA" w14:textId="77777777" w:rsidTr="003B307C">
        <w:tc>
          <w:tcPr>
            <w:tcW w:w="13740" w:type="dxa"/>
            <w:gridSpan w:val="5"/>
          </w:tcPr>
          <w:p w14:paraId="6FC0A96F" w14:textId="42242CCB" w:rsidR="00F16400" w:rsidRPr="00F16400" w:rsidRDefault="00F16400" w:rsidP="00F16400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F16400" w:rsidRPr="00F16400" w14:paraId="4966385B" w14:textId="77777777" w:rsidTr="003B307C">
        <w:trPr>
          <w:gridAfter w:val="1"/>
          <w:wAfter w:w="15" w:type="dxa"/>
          <w:cantSplit/>
          <w:trHeight w:val="2080"/>
        </w:trPr>
        <w:tc>
          <w:tcPr>
            <w:tcW w:w="1358" w:type="dxa"/>
            <w:textDirection w:val="btLr"/>
          </w:tcPr>
          <w:p w14:paraId="347F644B" w14:textId="47B38B09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16375462" w14:textId="7BE296A2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.02.-07.02.2025</w:t>
            </w:r>
          </w:p>
          <w:p w14:paraId="63AD03D9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6A118E3F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кормим птиц</w:t>
            </w:r>
          </w:p>
          <w:p w14:paraId="7F798A46" w14:textId="0747D70C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имой?»</w:t>
            </w:r>
          </w:p>
        </w:tc>
        <w:tc>
          <w:tcPr>
            <w:tcW w:w="8079" w:type="dxa"/>
          </w:tcPr>
          <w:p w14:paraId="3509ACEE" w14:textId="4D13AFB0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е детей об условиях жизни птиц зимой, знакомить с понятием «зимующие птицы»; воспитывать заботливое отношение к птицам. Расширять представления о птицах, их внешнем виде; развивать умение различать понятия «много», «один», «сколько?».</w:t>
            </w:r>
          </w:p>
        </w:tc>
        <w:tc>
          <w:tcPr>
            <w:tcW w:w="2844" w:type="dxa"/>
          </w:tcPr>
          <w:p w14:paraId="4F3BEFAA" w14:textId="3D607B0D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7E68CB6A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00E2D25E" w14:textId="5340922B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  <w:p w14:paraId="18AD1AE5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.02.-24.02.2023 </w:t>
            </w:r>
          </w:p>
          <w:p w14:paraId="43ED8641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0A444066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офессии»</w:t>
            </w:r>
          </w:p>
        </w:tc>
        <w:tc>
          <w:tcPr>
            <w:tcW w:w="8079" w:type="dxa"/>
          </w:tcPr>
          <w:p w14:paraId="77673D8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щать представления детей о профессиях.</w:t>
            </w:r>
          </w:p>
          <w:p w14:paraId="4EAF5D6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о профессиях сотрудников детского сада в ходе экскурсии; расширять и обогащать представления о трудовых действиях, результатах труда; воспитывать уважение к труду взрослых.</w:t>
            </w:r>
          </w:p>
          <w:p w14:paraId="389EDC4F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 труженика.</w:t>
            </w:r>
          </w:p>
        </w:tc>
        <w:tc>
          <w:tcPr>
            <w:tcW w:w="2844" w:type="dxa"/>
          </w:tcPr>
          <w:p w14:paraId="41769CC3" w14:textId="6BC4F05E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287B0DC2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3DC859AE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  <w:p w14:paraId="4A254FD6" w14:textId="2F15A0C2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7.02.-21.02.2025 </w:t>
            </w:r>
          </w:p>
          <w:p w14:paraId="206275D8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7C4FA021" w14:textId="1474A69A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Защитники Отечества. 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рт »</w:t>
            </w:r>
            <w:proofErr w:type="gramEnd"/>
          </w:p>
        </w:tc>
        <w:tc>
          <w:tcPr>
            <w:tcW w:w="8079" w:type="dxa"/>
          </w:tcPr>
          <w:p w14:paraId="5A281DF6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 с военными профессиями; развивать умение распознавать на картинках представителей военных профессий и военную технику, соотносить их; осуществлять гендерное воспитание; формировать у мальчиков стремление быть сильными, смелыми, стать защитниками Родины; воспитывать у детей любовь к Родине.</w:t>
            </w:r>
          </w:p>
          <w:p w14:paraId="7A7FD2BA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мение слушать новое стихотворение, договаривать слова и фразы; слушать и понимать заданный вопрос, понятно отвечать на него. Развивать умение рисовать прямые линии. Закреплять представление о свойствах пластилина и способах лепки; развивать умение самостоятельно обдумывать содержание лепки.</w:t>
            </w:r>
          </w:p>
          <w:p w14:paraId="15BF08D4" w14:textId="4BE3BABD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14:paraId="5CC263C9" w14:textId="48701B7D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«Будущие защитники»</w:t>
            </w:r>
          </w:p>
        </w:tc>
      </w:tr>
      <w:tr w:rsidR="00F16400" w:rsidRPr="00F16400" w14:paraId="5219CF60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710D6884" w14:textId="77777777" w:rsidR="00F16400" w:rsidRPr="00F16400" w:rsidRDefault="00F16400" w:rsidP="00F16400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4 неделя  </w:t>
            </w:r>
          </w:p>
          <w:p w14:paraId="2A6F70D6" w14:textId="0AA8B9F7" w:rsidR="00F16400" w:rsidRPr="00F16400" w:rsidRDefault="00F16400" w:rsidP="00F16400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5.02.-28.02.2025 </w:t>
            </w:r>
          </w:p>
          <w:p w14:paraId="0DB58CD8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08E8ED33" w14:textId="1048965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8079" w:type="dxa"/>
          </w:tcPr>
          <w:p w14:paraId="4BBC3DDA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6400">
              <w:rPr>
                <w:rFonts w:ascii="Times New Roman" w:eastAsia="PragmaticaC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Расширять представления о народной игрушке </w:t>
            </w:r>
          </w:p>
          <w:p w14:paraId="72B3288B" w14:textId="540471FA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eastAsia="PragmaticaC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(дымковская игрушка, матрешка и др.). Знакомить с народными промыслами. Привлекать детей к созданию узоров дымковской и </w:t>
            </w:r>
            <w:proofErr w:type="spellStart"/>
            <w:r w:rsidRPr="00F16400">
              <w:rPr>
                <w:rFonts w:ascii="Times New Roman" w:eastAsia="PragmaticaC" w:hAnsi="Times New Roman" w:cs="Times New Roman"/>
                <w:color w:val="000000" w:themeColor="text1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F16400">
              <w:rPr>
                <w:rFonts w:ascii="Times New Roman" w:eastAsia="PragmaticaC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оспис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  <w:p w14:paraId="6AE06FE0" w14:textId="0B666812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extDirection w:val="btLr"/>
          </w:tcPr>
          <w:p w14:paraId="2A0FBEFC" w14:textId="391EA303" w:rsidR="00F16400" w:rsidRPr="00F16400" w:rsidRDefault="00F16400" w:rsidP="00F16400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30E6FA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4F6D0AE7" w14:textId="77777777" w:rsidTr="003B307C">
        <w:tc>
          <w:tcPr>
            <w:tcW w:w="13740" w:type="dxa"/>
            <w:gridSpan w:val="5"/>
          </w:tcPr>
          <w:p w14:paraId="155094E6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16400" w:rsidRPr="00F16400" w14:paraId="4401C53F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5482779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5C1F017B" w14:textId="6295648C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.03 .</w:t>
            </w:r>
            <w:proofErr w:type="gram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07.03.2025 </w:t>
            </w:r>
          </w:p>
        </w:tc>
        <w:tc>
          <w:tcPr>
            <w:tcW w:w="1444" w:type="dxa"/>
            <w:textDirection w:val="btLr"/>
          </w:tcPr>
          <w:p w14:paraId="2C88B230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Очень-очень я люблю маму милую мою!»</w:t>
            </w:r>
          </w:p>
        </w:tc>
        <w:tc>
          <w:tcPr>
            <w:tcW w:w="8079" w:type="dxa"/>
          </w:tcPr>
          <w:p w14:paraId="1328A18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о Международном женском дне. Развивать выразительную речь детей; воспитывать любовь к маме, бабушке, создать праздничное настроение.</w:t>
            </w:r>
          </w:p>
          <w:p w14:paraId="18C8589C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понятие о труде мамы, о его значении для семьи, воспитывать уважение к маме, желание помогать ей в домашних делах.</w:t>
            </w:r>
          </w:p>
          <w:p w14:paraId="58FC197C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у детей чувства глубокой любви и привязанности к самому близкому и родному человеку - маме. Углубить знания детей о роли мамы в их жизни, посредством раскрытия образа матери в художественной литературе и игровой деятельности. Воспитывать доброе, заботливое отношение к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(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бабушке), желание помогать маме в её работе по дому, радовать её хорошими добрыми делами и поступками.</w:t>
            </w:r>
          </w:p>
        </w:tc>
        <w:tc>
          <w:tcPr>
            <w:tcW w:w="2844" w:type="dxa"/>
          </w:tcPr>
          <w:p w14:paraId="22C602A3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</w:p>
          <w:p w14:paraId="5A6A8875" w14:textId="7B0C32EF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н праздник»</w:t>
            </w:r>
          </w:p>
        </w:tc>
      </w:tr>
      <w:tr w:rsidR="00F16400" w:rsidRPr="00F16400" w14:paraId="6F718091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3593F88" w14:textId="77777777" w:rsidR="00F16400" w:rsidRPr="00F16400" w:rsidRDefault="00F16400" w:rsidP="00F16400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неделя  </w:t>
            </w:r>
          </w:p>
          <w:p w14:paraId="31E6FDCD" w14:textId="2C048B23" w:rsidR="00F16400" w:rsidRPr="00F16400" w:rsidRDefault="00F16400" w:rsidP="00F16400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.-14.03.2025</w:t>
            </w:r>
          </w:p>
          <w:p w14:paraId="168DA189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textDirection w:val="btLr"/>
          </w:tcPr>
          <w:p w14:paraId="484322D6" w14:textId="6C87B4AE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ирода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Крыма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079" w:type="dxa"/>
          </w:tcPr>
          <w:p w14:paraId="7483126E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16400">
              <w:rPr>
                <w:color w:val="000000" w:themeColor="text1"/>
              </w:rPr>
              <w:t xml:space="preserve">  </w:t>
            </w:r>
            <w:r w:rsidRPr="00F16400">
              <w:rPr>
                <w:i/>
                <w:iCs/>
                <w:color w:val="000000" w:themeColor="text1"/>
                <w:shd w:val="clear" w:color="auto" w:fill="FFFFFF"/>
              </w:rPr>
              <w:t> </w:t>
            </w:r>
            <w:r w:rsidRPr="00F16400">
              <w:rPr>
                <w:color w:val="000000" w:themeColor="text1"/>
                <w:shd w:val="clear" w:color="auto" w:fill="FFFFFF"/>
              </w:rPr>
              <w:t xml:space="preserve">Обобщить представления детей о </w:t>
            </w:r>
            <w:proofErr w:type="gramStart"/>
            <w:r w:rsidRPr="00F16400">
              <w:rPr>
                <w:color w:val="000000" w:themeColor="text1"/>
                <w:shd w:val="clear" w:color="auto" w:fill="FFFFFF"/>
              </w:rPr>
              <w:t>весне;  о</w:t>
            </w:r>
            <w:proofErr w:type="gramEnd"/>
            <w:r w:rsidRPr="00F16400">
              <w:rPr>
                <w:color w:val="000000" w:themeColor="text1"/>
                <w:shd w:val="clear" w:color="auto" w:fill="FFFFFF"/>
              </w:rPr>
              <w:t xml:space="preserve"> птицах весной (прилетают птицы, начинают вить гнёзда и выводить птенцов). Воспитывать бережное отношение к птицам (рассматривать, не нанося им вред, кормить только с разрешения взрослых, не пугать, не разорять гнёзда).</w:t>
            </w:r>
          </w:p>
          <w:p w14:paraId="6366EEB5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16400">
              <w:rPr>
                <w:color w:val="000000" w:themeColor="text1"/>
                <w:shd w:val="clear" w:color="auto" w:fill="FFFFFF"/>
              </w:rPr>
              <w:t>Формировать представление о временах года (весна), связях между временами года и погодой. Учить выделять признаки весны в Крыму: солнышко стало теплее, набухли почки на деревьях, появилась травка, распустились подснежники, возвращаются птицы в родные края.</w:t>
            </w:r>
          </w:p>
          <w:p w14:paraId="7EE0938E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16400">
              <w:rPr>
                <w:color w:val="000000" w:themeColor="text1"/>
                <w:shd w:val="clear" w:color="auto" w:fill="FFFFFF"/>
              </w:rPr>
              <w:t>Называть основные приметы весеннего периода, развивать речь, обогащать словарь детей новыми словами по теме.</w:t>
            </w:r>
          </w:p>
          <w:p w14:paraId="0889ADD1" w14:textId="77777777" w:rsidR="00F16400" w:rsidRPr="00F16400" w:rsidRDefault="00F16400" w:rsidP="00F1640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F16400">
              <w:rPr>
                <w:color w:val="000000" w:themeColor="text1"/>
                <w:shd w:val="clear" w:color="auto" w:fill="FFFFFF"/>
              </w:rPr>
              <w:t xml:space="preserve">Побуждать детей отражать впечатления о весне в разных видах изобразительной деятельности. </w:t>
            </w:r>
            <w:proofErr w:type="gramStart"/>
            <w:r w:rsidRPr="00F16400">
              <w:rPr>
                <w:color w:val="000000" w:themeColor="text1"/>
                <w:shd w:val="clear" w:color="auto" w:fill="FFFFFF"/>
              </w:rPr>
              <w:t>Закрепить  навыки</w:t>
            </w:r>
            <w:proofErr w:type="gramEnd"/>
            <w:r w:rsidRPr="00F16400">
              <w:rPr>
                <w:color w:val="000000" w:themeColor="text1"/>
                <w:shd w:val="clear" w:color="auto" w:fill="FFFFFF"/>
              </w:rPr>
              <w:t xml:space="preserve"> и приёмы рисования птиц. </w:t>
            </w:r>
          </w:p>
          <w:p w14:paraId="78881150" w14:textId="24DDEEE3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моторные навыки детей; поддерживать интерес к подвижным игровым имитационным упражнениям.      </w:t>
            </w:r>
          </w:p>
        </w:tc>
        <w:tc>
          <w:tcPr>
            <w:tcW w:w="2844" w:type="dxa"/>
          </w:tcPr>
          <w:p w14:paraId="170D2C84" w14:textId="453543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27BA66A0" w14:textId="77777777" w:rsidTr="003B307C">
        <w:trPr>
          <w:gridAfter w:val="1"/>
          <w:wAfter w:w="15" w:type="dxa"/>
          <w:cantSplit/>
          <w:trHeight w:val="525"/>
        </w:trPr>
        <w:tc>
          <w:tcPr>
            <w:tcW w:w="1358" w:type="dxa"/>
            <w:textDirection w:val="btLr"/>
          </w:tcPr>
          <w:p w14:paraId="705E38DA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  <w:p w14:paraId="69B7FEE6" w14:textId="11A9D44F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03.-21.03.2022</w:t>
            </w:r>
          </w:p>
          <w:p w14:paraId="52BAB98F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606D9464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Живое - неживое»</w:t>
            </w:r>
          </w:p>
          <w:p w14:paraId="66E29A51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E46F509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 взаимодействие живой и неживой природы. Рассказать о значении солнца и воздуха в жизни человека, животных и растений.</w:t>
            </w:r>
          </w:p>
          <w:p w14:paraId="23332B6B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ать о значении солнца и воздуха в жизни человека, животных и растений.</w:t>
            </w:r>
          </w:p>
          <w:p w14:paraId="7D1576D8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я о сезонных и погодных особенностях весны, знакомить с объектами неживой природы; характерными особенностями весны. (таяние снега, сосулек, появление птенцов у птиц весной, солнце светит ярко, земля и вода прогревается солнцем).</w:t>
            </w:r>
          </w:p>
          <w:p w14:paraId="3B7D278B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знавательного интереса к окружающему миру, разнообразии, уникальности крымской природы. Обогатить представления о весеннем периоде, о влиянии погоды весной на растительный и животный мир, на человека и его деятельность. </w:t>
            </w:r>
          </w:p>
        </w:tc>
        <w:tc>
          <w:tcPr>
            <w:tcW w:w="2844" w:type="dxa"/>
          </w:tcPr>
          <w:p w14:paraId="4B62C8B3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2303E1C0" w14:textId="77777777" w:rsidTr="003B307C">
        <w:trPr>
          <w:gridAfter w:val="1"/>
          <w:wAfter w:w="15" w:type="dxa"/>
          <w:cantSplit/>
          <w:trHeight w:val="3434"/>
        </w:trPr>
        <w:tc>
          <w:tcPr>
            <w:tcW w:w="1358" w:type="dxa"/>
            <w:textDirection w:val="btLr"/>
          </w:tcPr>
          <w:p w14:paraId="34FFDBAC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  <w:p w14:paraId="569B1D44" w14:textId="5E920041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.03.-28.03.2025</w:t>
            </w:r>
          </w:p>
          <w:p w14:paraId="17BE93FF" w14:textId="77777777" w:rsidR="00F16400" w:rsidRPr="00F16400" w:rsidRDefault="00F16400" w:rsidP="00F16400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05404C65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Животные и птицы весной»</w:t>
            </w:r>
          </w:p>
          <w:p w14:paraId="0EBF7F5C" w14:textId="77777777" w:rsidR="00F16400" w:rsidRPr="00F16400" w:rsidRDefault="00F16400" w:rsidP="00F16400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6ECBC65" w14:textId="521EDA1A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названия диких животных, знания детей о переменах, происходящих в их жизни с приходом весны. Знакомить детей с некоторыми особенностями поведения лесных зверей и птиц весной. Рассматривать иллюстрации с изображением зверей наших лесов – зайца, белки, волка, медведя, ежа, лисы и отмечать их внешние признаки, где они живут, чем питаются. Закреплять в словарном запасе детей названия зверей и их детенышей. Воспитывать любовь к природе родного края. Расширять кругозор ребенка, через слушание литературных произведений по теме недели, рассматривать сюжетные картинки и проводить беседы по их содержанию, способствовать развитию самостоятельной познавательной активности.</w:t>
            </w:r>
          </w:p>
        </w:tc>
        <w:tc>
          <w:tcPr>
            <w:tcW w:w="2844" w:type="dxa"/>
          </w:tcPr>
          <w:p w14:paraId="13043221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582863BD" w14:textId="77777777" w:rsidTr="003B307C">
        <w:tc>
          <w:tcPr>
            <w:tcW w:w="13740" w:type="dxa"/>
            <w:gridSpan w:val="5"/>
          </w:tcPr>
          <w:p w14:paraId="15D2EF06" w14:textId="77777777" w:rsidR="00F16400" w:rsidRPr="00F16400" w:rsidRDefault="00F16400" w:rsidP="00F1640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16400" w:rsidRPr="00F16400" w14:paraId="4CFEDF82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0872A18" w14:textId="77777777" w:rsidR="00F16400" w:rsidRPr="00F16400" w:rsidRDefault="00F16400" w:rsidP="00F1640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7C66ABCA" w14:textId="16166ADE" w:rsidR="00F16400" w:rsidRPr="00F16400" w:rsidRDefault="00F16400" w:rsidP="00F1640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1.04.-04.04.2025 </w:t>
            </w:r>
          </w:p>
          <w:p w14:paraId="09D952C1" w14:textId="77777777" w:rsidR="00F16400" w:rsidRPr="00F16400" w:rsidRDefault="00F16400" w:rsidP="00F16400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71487F04" w14:textId="4B74FC8E" w:rsidR="00F16400" w:rsidRPr="00F16400" w:rsidRDefault="00F16400" w:rsidP="00F16400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вырасту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здоровым</w:t>
            </w:r>
            <w:proofErr w:type="spellEnd"/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079" w:type="dxa"/>
          </w:tcPr>
          <w:p w14:paraId="6209A375" w14:textId="77777777" w:rsidR="00F16400" w:rsidRPr="00F16400" w:rsidRDefault="00F16400" w:rsidP="00F16400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агогическая диагностика</w:t>
            </w:r>
          </w:p>
          <w:p w14:paraId="2AF73C2A" w14:textId="26D0B179" w:rsidR="00F16400" w:rsidRPr="00F16400" w:rsidRDefault="00F16400" w:rsidP="00F16400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представления детей о здоровье и ЗОЖ. Воспитывать стремление вести ЗОЖ. Формировать положительную самооценку. Продолжить знакомства с частями тела и органами чувств человека. Воспитание потребности в соблюдении режима,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закаливания. Развивать творческие способности детей.    </w:t>
            </w:r>
          </w:p>
        </w:tc>
        <w:tc>
          <w:tcPr>
            <w:tcW w:w="2844" w:type="dxa"/>
          </w:tcPr>
          <w:p w14:paraId="69CBDD8A" w14:textId="0BF57DBD" w:rsidR="00F16400" w:rsidRPr="00F16400" w:rsidRDefault="00F16400" w:rsidP="00F16400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65A7EA3A" w14:textId="77777777" w:rsidTr="003B307C">
        <w:trPr>
          <w:gridAfter w:val="1"/>
          <w:wAfter w:w="15" w:type="dxa"/>
          <w:cantSplit/>
          <w:trHeight w:val="1753"/>
        </w:trPr>
        <w:tc>
          <w:tcPr>
            <w:tcW w:w="1358" w:type="dxa"/>
            <w:textDirection w:val="btLr"/>
          </w:tcPr>
          <w:p w14:paraId="68D1590A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  <w:p w14:paraId="4251B42B" w14:textId="4E580E6A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.04.-11 .04.2025</w:t>
            </w:r>
          </w:p>
          <w:p w14:paraId="53799FCD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7BF44E91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Неделя сказок»</w:t>
            </w:r>
          </w:p>
        </w:tc>
        <w:tc>
          <w:tcPr>
            <w:tcW w:w="8079" w:type="dxa"/>
          </w:tcPr>
          <w:p w14:paraId="1EEDB2D3" w14:textId="77777777" w:rsidR="00F16400" w:rsidRPr="00F16400" w:rsidRDefault="00F16400" w:rsidP="00F16400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агогическая диагностика</w:t>
            </w:r>
          </w:p>
          <w:p w14:paraId="0CB533EB" w14:textId="1FF211EF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Расширить представление детей о сказках. Учить узнавать персонажи сказок по загадкам, иллюстрациям, стихотворениям; пересказывать содержание; обогащать и расширять словарный запас детей. Закреплять умения использовать средства выразительности (мимику, интонации, движения) и разные виды театров (пальчиковый, театр картинок, настольный) при передаче содержания сказки. Совершенствовать навыки самостоятельно выбирать сказку для вечернего прочтения. Формировать у детей запас литературных художественных впечатлений. Развивать творческую самостоятельность и эстетический вкус.</w:t>
            </w:r>
            <w:r w:rsidRPr="00F16400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оспитывать партнерские отношения между детьми, коммуникативные качества. Создавать радостный эмоциональный настрой, поощрять творческую инициативу, воспитывать чувства дружбы и коллективизма.</w:t>
            </w:r>
          </w:p>
        </w:tc>
        <w:tc>
          <w:tcPr>
            <w:tcW w:w="2844" w:type="dxa"/>
          </w:tcPr>
          <w:p w14:paraId="1E956DF4" w14:textId="7AF47AFE" w:rsidR="00F16400" w:rsidRPr="00F16400" w:rsidRDefault="00E826AC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ое представление </w:t>
            </w:r>
          </w:p>
        </w:tc>
      </w:tr>
      <w:tr w:rsidR="00F16400" w:rsidRPr="00F16400" w14:paraId="56A77935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75D1A2EF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  <w:p w14:paraId="0664B24C" w14:textId="1D8D5BF0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 04.-18.04.2025</w:t>
            </w:r>
          </w:p>
          <w:p w14:paraId="6018D0AB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330A1FC4" w14:textId="77777777" w:rsidR="00F16400" w:rsidRPr="00F16400" w:rsidRDefault="00F16400" w:rsidP="00F1640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огулки по весеннему лесу»</w:t>
            </w:r>
          </w:p>
        </w:tc>
        <w:tc>
          <w:tcPr>
            <w:tcW w:w="8079" w:type="dxa"/>
          </w:tcPr>
          <w:p w14:paraId="3136A955" w14:textId="77777777" w:rsidR="00F16400" w:rsidRPr="00F16400" w:rsidRDefault="00F16400" w:rsidP="00F16400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агогическая диагностика</w:t>
            </w:r>
          </w:p>
          <w:p w14:paraId="68A55B34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расширению представлений о характерных особенностях весенней природы. Формировать знания о насекомых; создавать доброжелательную, позитивную атмосферу, заряд бодрости и хорошего настроения на весь день; активизировать и развивать речь детей, образное мышление, познавательные интересы.</w:t>
            </w:r>
          </w:p>
          <w:p w14:paraId="2AA8C869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ять редкие и исчезающие раноцветущие виды природной флоры крымского полуострова. Формирование бережного отношения к дикорастущим растениям и навыков природоохранной работы.</w:t>
            </w:r>
          </w:p>
          <w:p w14:paraId="281D3AEA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любви к природе родного края; Воспитание экологической культуры.</w:t>
            </w:r>
          </w:p>
          <w:p w14:paraId="0469E386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равилами оказания первой помощи при ушибах и укусах насекомых.</w:t>
            </w:r>
          </w:p>
        </w:tc>
        <w:tc>
          <w:tcPr>
            <w:tcW w:w="2844" w:type="dxa"/>
          </w:tcPr>
          <w:p w14:paraId="6D4A4E37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2B19F92B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71E1CF60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 неделя</w:t>
            </w:r>
          </w:p>
          <w:p w14:paraId="7EDD9001" w14:textId="3E90D798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.04.-25.04.2025</w:t>
            </w:r>
          </w:p>
          <w:p w14:paraId="14EA7991" w14:textId="77777777" w:rsidR="00F16400" w:rsidRPr="00F16400" w:rsidRDefault="00F16400" w:rsidP="00F164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02466541" w14:textId="77777777" w:rsidR="00F16400" w:rsidRPr="00F16400" w:rsidRDefault="00F16400" w:rsidP="00F164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Чудеса. Фокусы. Эксперименты»</w:t>
            </w:r>
          </w:p>
        </w:tc>
        <w:tc>
          <w:tcPr>
            <w:tcW w:w="8079" w:type="dxa"/>
          </w:tcPr>
          <w:p w14:paraId="55ABB2D7" w14:textId="77777777" w:rsidR="00F16400" w:rsidRPr="00F16400" w:rsidRDefault="00F16400" w:rsidP="00F16400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едагогическая диагностика</w:t>
            </w:r>
          </w:p>
          <w:p w14:paraId="61A71D38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 создающих комфорт (бра, картины, ковер и т.п.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ёрдость- мягкость, хрупкость- прочность, блеск, звонкость. Побуждать сравнивать предметы ( по назначению, цвету, форме, материалу), классифицировать их (посуда- фарфоровая, стеклянная, керамическая, пластмассовая) Рассказать о том, что любая вещь создана трудом многих ( «Откуда пришёл стол?», «Как получилась книжка?» и т.п.) Предметы имеют прошлое, настоящее и будущее.</w:t>
            </w:r>
          </w:p>
          <w:p w14:paraId="6318C66F" w14:textId="77777777" w:rsidR="00F16400" w:rsidRPr="00F16400" w:rsidRDefault="00F16400" w:rsidP="00F16400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знания об окружающем мире.</w:t>
            </w:r>
          </w:p>
        </w:tc>
        <w:tc>
          <w:tcPr>
            <w:tcW w:w="2844" w:type="dxa"/>
          </w:tcPr>
          <w:p w14:paraId="4881800B" w14:textId="77777777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174E99A2" w14:textId="77777777" w:rsidTr="003B307C">
        <w:tc>
          <w:tcPr>
            <w:tcW w:w="13740" w:type="dxa"/>
            <w:gridSpan w:val="5"/>
          </w:tcPr>
          <w:p w14:paraId="1E78B1ED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F16400" w:rsidRPr="00F16400" w14:paraId="3C7AB391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29321679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  <w:p w14:paraId="0194F5AE" w14:textId="287D6FA5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8.04.-08.05.2025 </w:t>
            </w:r>
          </w:p>
          <w:p w14:paraId="4AA1BFE5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3A4B8A10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Этот День Победы!»</w:t>
            </w:r>
          </w:p>
          <w:p w14:paraId="7EFC4CE5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01ED92A" w14:textId="78AF827E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знания детей о Великой Отечественной войне, о героях войны, о всеобщей победе в Великой Отечественной войне. Развивать у детей патриотизм и человеколюбие. Закрепить основные понятия: «Отечественная война», «патриотизм», «человеколюбие», «мир», «символ мира». Развивать у детей патриотизм и человеколюбие. Воспитывать уважение к ветеранам ВОВ, желание заботиться о людях. Расширять знания об истории крымского полуострова, России.</w:t>
            </w:r>
          </w:p>
        </w:tc>
        <w:tc>
          <w:tcPr>
            <w:tcW w:w="2844" w:type="dxa"/>
          </w:tcPr>
          <w:p w14:paraId="2A7DF05C" w14:textId="7F83BE64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 «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»</w:t>
            </w:r>
          </w:p>
        </w:tc>
      </w:tr>
      <w:tr w:rsidR="00F16400" w:rsidRPr="00F16400" w14:paraId="67557514" w14:textId="77777777" w:rsidTr="003B307C">
        <w:trPr>
          <w:gridAfter w:val="1"/>
          <w:wAfter w:w="15" w:type="dxa"/>
          <w:cantSplit/>
          <w:trHeight w:val="1906"/>
        </w:trPr>
        <w:tc>
          <w:tcPr>
            <w:tcW w:w="1358" w:type="dxa"/>
            <w:textDirection w:val="btLr"/>
          </w:tcPr>
          <w:p w14:paraId="4A4799B7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  <w:p w14:paraId="37E0EBBB" w14:textId="2989C4A8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2.05.-16.05.2025 </w:t>
            </w:r>
          </w:p>
          <w:p w14:paraId="4AC02E23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49B6E050" w14:textId="77777777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е Черное море».</w:t>
            </w:r>
          </w:p>
        </w:tc>
        <w:tc>
          <w:tcPr>
            <w:tcW w:w="8079" w:type="dxa"/>
          </w:tcPr>
          <w:p w14:paraId="07C8309C" w14:textId="69EA5C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детей с разнообразием обитателей Черного моря. Формировать представления об образе жизни, среде обитания, </w:t>
            </w:r>
            <w:proofErr w:type="gramStart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х человека</w:t>
            </w:r>
            <w:proofErr w:type="gramEnd"/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дящих обитателям Черного моря. Воспитывать экологическую культуру.</w:t>
            </w:r>
          </w:p>
          <w:p w14:paraId="25FD9875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14:paraId="0CCE746F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</w:tc>
      </w:tr>
      <w:tr w:rsidR="00F16400" w:rsidRPr="00F16400" w14:paraId="6AF3B813" w14:textId="77777777" w:rsidTr="003B307C">
        <w:trPr>
          <w:gridAfter w:val="1"/>
          <w:wAfter w:w="15" w:type="dxa"/>
          <w:cantSplit/>
          <w:trHeight w:val="1906"/>
        </w:trPr>
        <w:tc>
          <w:tcPr>
            <w:tcW w:w="1358" w:type="dxa"/>
            <w:textDirection w:val="btLr"/>
          </w:tcPr>
          <w:p w14:paraId="506BF543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 неделя </w:t>
            </w:r>
          </w:p>
          <w:p w14:paraId="76005EC9" w14:textId="46CFFEE2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5.-23.05.2025</w:t>
            </w:r>
          </w:p>
        </w:tc>
        <w:tc>
          <w:tcPr>
            <w:tcW w:w="1444" w:type="dxa"/>
            <w:textDirection w:val="btLr"/>
          </w:tcPr>
          <w:p w14:paraId="074135DE" w14:textId="6D3613BF" w:rsidR="00F16400" w:rsidRPr="00F16400" w:rsidRDefault="00F16400" w:rsidP="00F1640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добра»</w:t>
            </w:r>
          </w:p>
        </w:tc>
        <w:tc>
          <w:tcPr>
            <w:tcW w:w="8079" w:type="dxa"/>
          </w:tcPr>
          <w:p w14:paraId="2DC24D35" w14:textId="5EB5B8D2" w:rsidR="00F16400" w:rsidRPr="00DD6713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организация деятельности детей по формированию доброжелательных и дружеских чувств ребенка. 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DD6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питывать интерес, внимание и </w:t>
            </w:r>
            <w:r w:rsidRPr="00DD67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брожелательные</w:t>
            </w:r>
            <w:r w:rsidRPr="00DD6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ношения к окружающей действительности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D6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й ориентироваться в человеческих отношениях</w:t>
            </w: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D6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навыки общения детей между собой.</w:t>
            </w:r>
          </w:p>
          <w:p w14:paraId="6BBC280A" w14:textId="21CF1F8E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C58EFC9" w14:textId="098EE2CC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400" w:rsidRPr="00F16400" w14:paraId="070B59BC" w14:textId="77777777" w:rsidTr="003B307C">
        <w:trPr>
          <w:gridAfter w:val="1"/>
          <w:wAfter w:w="15" w:type="dxa"/>
          <w:cantSplit/>
          <w:trHeight w:val="1134"/>
        </w:trPr>
        <w:tc>
          <w:tcPr>
            <w:tcW w:w="1358" w:type="dxa"/>
            <w:textDirection w:val="btLr"/>
          </w:tcPr>
          <w:p w14:paraId="5479674B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  <w:p w14:paraId="507C78B8" w14:textId="77777777" w:rsidR="00F16400" w:rsidRPr="00F16400" w:rsidRDefault="00F16400" w:rsidP="00F164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.05.-26.05.2023</w:t>
            </w:r>
          </w:p>
          <w:p w14:paraId="523007D4" w14:textId="77777777" w:rsidR="00F16400" w:rsidRPr="00F16400" w:rsidRDefault="00F16400" w:rsidP="00F164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extDirection w:val="btLr"/>
          </w:tcPr>
          <w:p w14:paraId="17A939D1" w14:textId="77777777" w:rsidR="00F16400" w:rsidRPr="00F16400" w:rsidRDefault="00F16400" w:rsidP="00F16400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мена времён года. Лето»</w:t>
            </w:r>
          </w:p>
        </w:tc>
        <w:tc>
          <w:tcPr>
            <w:tcW w:w="8079" w:type="dxa"/>
          </w:tcPr>
          <w:p w14:paraId="521BCCAF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 много корма для зверей, птиц и их детёнышей) Дать представления о съедобных и несъедобных грибах            (съедобные- маслята, опята, лисички и т.п.; несъедобные- мухомор, ложный опёнок)</w:t>
            </w:r>
          </w:p>
          <w:p w14:paraId="0F88338A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о детей, о сезонных изменениях, происходящих в природе. Воспитывать бережное отношение к природе, умение замечать красоту летней природы.</w:t>
            </w:r>
          </w:p>
          <w:p w14:paraId="772DE010" w14:textId="77777777" w:rsidR="00F16400" w:rsidRPr="00F16400" w:rsidRDefault="00F16400" w:rsidP="00F16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устанавливать простейшие связи между предметами, делать простейшие обобщения; продолжать ознакомление с предметами ближайшего окружения.</w:t>
            </w:r>
          </w:p>
          <w:p w14:paraId="35F9C916" w14:textId="77777777" w:rsidR="00F16400" w:rsidRPr="00F16400" w:rsidRDefault="00F16400" w:rsidP="00F16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ширять представления о лете, о сезонных изменениях в природе;</w:t>
            </w:r>
          </w:p>
          <w:p w14:paraId="4AA433D3" w14:textId="77777777" w:rsidR="00F16400" w:rsidRPr="00F16400" w:rsidRDefault="00F16400" w:rsidP="00F16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ь понятие о роли солнца в жизни человека и всего живого;</w:t>
            </w:r>
          </w:p>
          <w:p w14:paraId="1864EF89" w14:textId="77777777" w:rsidR="00F16400" w:rsidRPr="00F16400" w:rsidRDefault="00F16400" w:rsidP="00F16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ировать первичный исследовательский и познавательный интерес в ходе экспериментирования с водой и песком;</w:t>
            </w:r>
          </w:p>
          <w:p w14:paraId="734611FD" w14:textId="77777777" w:rsidR="00F16400" w:rsidRPr="00F16400" w:rsidRDefault="00F16400" w:rsidP="00F16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точнить представления детей о цветах, насекомых;</w:t>
            </w:r>
          </w:p>
          <w:p w14:paraId="622D1217" w14:textId="77777777" w:rsidR="00F16400" w:rsidRPr="00F16400" w:rsidRDefault="00F16400" w:rsidP="00F16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ывать бережное отношение к природе, умение замечать красоту летней природы;</w:t>
            </w:r>
          </w:p>
          <w:p w14:paraId="761BEDDE" w14:textId="77777777" w:rsidR="00F16400" w:rsidRPr="00F16400" w:rsidRDefault="00F16400" w:rsidP="00F16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40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вать творческие и конструктивные способности детей.</w:t>
            </w:r>
          </w:p>
        </w:tc>
        <w:tc>
          <w:tcPr>
            <w:tcW w:w="2844" w:type="dxa"/>
          </w:tcPr>
          <w:p w14:paraId="288164F8" w14:textId="77777777" w:rsidR="00F16400" w:rsidRPr="00F16400" w:rsidRDefault="00F16400" w:rsidP="00F1640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«Лето»</w:t>
            </w:r>
          </w:p>
        </w:tc>
      </w:tr>
    </w:tbl>
    <w:p w14:paraId="0909146D" w14:textId="77777777" w:rsidR="00DC47DD" w:rsidRPr="00F16400" w:rsidRDefault="00DC47DD" w:rsidP="009B28D2">
      <w:pPr>
        <w:pStyle w:val="aa"/>
        <w:rPr>
          <w:color w:val="000000" w:themeColor="text1"/>
          <w:lang w:val="ru-RU"/>
        </w:rPr>
      </w:pPr>
    </w:p>
    <w:p w14:paraId="3FA31E4A" w14:textId="0DFA2C82" w:rsidR="0096075A" w:rsidRPr="00F16400" w:rsidRDefault="00615387" w:rsidP="0096075A">
      <w:pPr>
        <w:pStyle w:val="aa"/>
        <w:rPr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0</w:t>
      </w:r>
      <w:r w:rsidR="00AE225F" w:rsidRPr="00F16400">
        <w:rPr>
          <w:b/>
          <w:color w:val="000000" w:themeColor="text1"/>
          <w:lang w:val="ru-RU"/>
        </w:rPr>
        <w:t>2</w:t>
      </w:r>
      <w:r w:rsidR="0096075A" w:rsidRPr="00F16400">
        <w:rPr>
          <w:b/>
          <w:color w:val="000000" w:themeColor="text1"/>
          <w:lang w:val="ru-RU"/>
        </w:rPr>
        <w:t xml:space="preserve"> сентября – </w:t>
      </w:r>
      <w:r w:rsidR="00AE225F" w:rsidRPr="00F16400">
        <w:rPr>
          <w:b/>
          <w:color w:val="000000" w:themeColor="text1"/>
          <w:lang w:val="ru-RU"/>
        </w:rPr>
        <w:t>29</w:t>
      </w:r>
      <w:r w:rsidR="0096075A" w:rsidRPr="00F16400">
        <w:rPr>
          <w:b/>
          <w:color w:val="000000" w:themeColor="text1"/>
          <w:lang w:val="ru-RU"/>
        </w:rPr>
        <w:t xml:space="preserve"> сентября </w:t>
      </w:r>
      <w:r w:rsidR="0096075A" w:rsidRPr="00F16400">
        <w:rPr>
          <w:color w:val="000000" w:themeColor="text1"/>
          <w:lang w:val="ru-RU"/>
        </w:rPr>
        <w:t>– адаптационный период у вновь прибывших детей, повторение пройденного материала;</w:t>
      </w:r>
      <w:r w:rsidR="00187978" w:rsidRPr="00F16400">
        <w:rPr>
          <w:color w:val="000000" w:themeColor="text1"/>
          <w:lang w:val="ru-RU"/>
        </w:rPr>
        <w:t xml:space="preserve"> </w:t>
      </w:r>
      <w:r w:rsidR="0096075A" w:rsidRPr="00F16400">
        <w:rPr>
          <w:color w:val="000000" w:themeColor="text1"/>
          <w:lang w:val="ru-RU"/>
        </w:rPr>
        <w:t>знакомство со школой (подготовительная группа).</w:t>
      </w:r>
    </w:p>
    <w:p w14:paraId="6FCDC915" w14:textId="550C47B8" w:rsidR="0096075A" w:rsidRPr="00F16400" w:rsidRDefault="00AE225F" w:rsidP="0096075A">
      <w:pPr>
        <w:pStyle w:val="aa"/>
        <w:rPr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30</w:t>
      </w:r>
      <w:r w:rsidR="0096075A" w:rsidRPr="00F16400">
        <w:rPr>
          <w:b/>
          <w:color w:val="000000" w:themeColor="text1"/>
          <w:lang w:val="ru-RU"/>
        </w:rPr>
        <w:t xml:space="preserve"> </w:t>
      </w:r>
      <w:r w:rsidRPr="00F16400">
        <w:rPr>
          <w:b/>
          <w:color w:val="000000" w:themeColor="text1"/>
          <w:lang w:val="ru-RU"/>
        </w:rPr>
        <w:t>сентября</w:t>
      </w:r>
      <w:r w:rsidR="0096075A" w:rsidRPr="00F16400">
        <w:rPr>
          <w:b/>
          <w:color w:val="000000" w:themeColor="text1"/>
          <w:lang w:val="ru-RU"/>
        </w:rPr>
        <w:t xml:space="preserve"> – </w:t>
      </w:r>
      <w:r w:rsidRPr="00F16400">
        <w:rPr>
          <w:b/>
          <w:color w:val="000000" w:themeColor="text1"/>
          <w:lang w:val="ru-RU"/>
        </w:rPr>
        <w:t>25</w:t>
      </w:r>
      <w:r w:rsidR="0096075A" w:rsidRPr="00F16400">
        <w:rPr>
          <w:b/>
          <w:color w:val="000000" w:themeColor="text1"/>
          <w:lang w:val="ru-RU"/>
        </w:rPr>
        <w:t xml:space="preserve"> </w:t>
      </w:r>
      <w:r w:rsidR="00615387" w:rsidRPr="00F16400">
        <w:rPr>
          <w:b/>
          <w:color w:val="000000" w:themeColor="text1"/>
          <w:lang w:val="ru-RU"/>
        </w:rPr>
        <w:t>октября</w:t>
      </w:r>
      <w:r w:rsidR="0096075A" w:rsidRPr="00F16400">
        <w:rPr>
          <w:color w:val="000000" w:themeColor="text1"/>
          <w:lang w:val="ru-RU"/>
        </w:rPr>
        <w:t xml:space="preserve"> – </w:t>
      </w:r>
      <w:r w:rsidRPr="00F16400">
        <w:rPr>
          <w:color w:val="000000" w:themeColor="text1"/>
          <w:lang w:val="ru-RU"/>
        </w:rPr>
        <w:t>педагогическая диагностика</w:t>
      </w:r>
    </w:p>
    <w:p w14:paraId="44A8206B" w14:textId="41841065" w:rsidR="0096075A" w:rsidRPr="00F16400" w:rsidRDefault="00A0582D" w:rsidP="0096075A">
      <w:pPr>
        <w:pStyle w:val="aa"/>
        <w:rPr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0</w:t>
      </w:r>
      <w:r w:rsidR="00AE225F" w:rsidRPr="00F16400">
        <w:rPr>
          <w:b/>
          <w:color w:val="000000" w:themeColor="text1"/>
          <w:lang w:val="ru-RU"/>
        </w:rPr>
        <w:t>1 апреля</w:t>
      </w:r>
      <w:r w:rsidR="00133019" w:rsidRPr="00F16400">
        <w:rPr>
          <w:b/>
          <w:color w:val="000000" w:themeColor="text1"/>
          <w:lang w:val="ru-RU"/>
        </w:rPr>
        <w:t xml:space="preserve"> – </w:t>
      </w:r>
      <w:r w:rsidR="00AE225F" w:rsidRPr="00F16400">
        <w:rPr>
          <w:b/>
          <w:color w:val="000000" w:themeColor="text1"/>
          <w:lang w:val="ru-RU"/>
        </w:rPr>
        <w:t>25 апреля</w:t>
      </w:r>
      <w:r w:rsidR="0096075A" w:rsidRPr="00F16400">
        <w:rPr>
          <w:color w:val="000000" w:themeColor="text1"/>
          <w:lang w:val="ru-RU"/>
        </w:rPr>
        <w:t xml:space="preserve"> </w:t>
      </w:r>
      <w:r w:rsidR="00AE225F" w:rsidRPr="00F16400">
        <w:rPr>
          <w:color w:val="000000" w:themeColor="text1"/>
          <w:lang w:val="ru-RU"/>
        </w:rPr>
        <w:t>–</w:t>
      </w:r>
      <w:r w:rsidR="0096075A" w:rsidRPr="00F16400">
        <w:rPr>
          <w:color w:val="000000" w:themeColor="text1"/>
          <w:lang w:val="ru-RU"/>
        </w:rPr>
        <w:t xml:space="preserve"> </w:t>
      </w:r>
      <w:r w:rsidR="00AE225F" w:rsidRPr="00F16400">
        <w:rPr>
          <w:color w:val="000000" w:themeColor="text1"/>
          <w:lang w:val="ru-RU"/>
        </w:rPr>
        <w:t xml:space="preserve">педагогическая </w:t>
      </w:r>
      <w:r w:rsidR="0096075A" w:rsidRPr="00F16400">
        <w:rPr>
          <w:color w:val="000000" w:themeColor="text1"/>
          <w:lang w:val="ru-RU"/>
        </w:rPr>
        <w:t>диагностика.</w:t>
      </w:r>
    </w:p>
    <w:p w14:paraId="00F07108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  <w:r w:rsidRPr="00F16400">
        <w:rPr>
          <w:b/>
          <w:color w:val="000000" w:themeColor="text1"/>
          <w:lang w:val="ru-RU"/>
        </w:rPr>
        <w:t>1 июня – 31 августа</w:t>
      </w:r>
      <w:r w:rsidRPr="00F16400">
        <w:rPr>
          <w:color w:val="000000" w:themeColor="text1"/>
          <w:lang w:val="ru-RU"/>
        </w:rPr>
        <w:t xml:space="preserve"> – летний оздоровительный период</w:t>
      </w:r>
    </w:p>
    <w:p w14:paraId="232CF050" w14:textId="77777777" w:rsidR="0096075A" w:rsidRPr="00F16400" w:rsidRDefault="0096075A" w:rsidP="0096075A">
      <w:pPr>
        <w:pStyle w:val="aa"/>
        <w:rPr>
          <w:color w:val="000000" w:themeColor="text1"/>
          <w:lang w:val="ru-RU"/>
        </w:rPr>
      </w:pPr>
    </w:p>
    <w:sectPr w:rsidR="0096075A" w:rsidRPr="00F16400" w:rsidSect="00CC3013">
      <w:pgSz w:w="16838" w:h="11906" w:orient="landscape"/>
      <w:pgMar w:top="1134" w:right="953" w:bottom="851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75A"/>
    <w:rsid w:val="000158EC"/>
    <w:rsid w:val="00027D8C"/>
    <w:rsid w:val="00031BF5"/>
    <w:rsid w:val="0006455E"/>
    <w:rsid w:val="000A5384"/>
    <w:rsid w:val="000B4B2C"/>
    <w:rsid w:val="00106FAB"/>
    <w:rsid w:val="0010759B"/>
    <w:rsid w:val="001179B9"/>
    <w:rsid w:val="00133019"/>
    <w:rsid w:val="0015051E"/>
    <w:rsid w:val="00187978"/>
    <w:rsid w:val="001B0C20"/>
    <w:rsid w:val="001B31C6"/>
    <w:rsid w:val="002268D9"/>
    <w:rsid w:val="002520EB"/>
    <w:rsid w:val="002767BB"/>
    <w:rsid w:val="00301105"/>
    <w:rsid w:val="00303FE7"/>
    <w:rsid w:val="003430BD"/>
    <w:rsid w:val="0035346B"/>
    <w:rsid w:val="00355FF8"/>
    <w:rsid w:val="00371FDC"/>
    <w:rsid w:val="003B307C"/>
    <w:rsid w:val="003C1479"/>
    <w:rsid w:val="00422496"/>
    <w:rsid w:val="00457286"/>
    <w:rsid w:val="0046103D"/>
    <w:rsid w:val="00486813"/>
    <w:rsid w:val="004D031D"/>
    <w:rsid w:val="004F5AAB"/>
    <w:rsid w:val="00513AFC"/>
    <w:rsid w:val="00570FB1"/>
    <w:rsid w:val="005850CB"/>
    <w:rsid w:val="005B5321"/>
    <w:rsid w:val="005C55B1"/>
    <w:rsid w:val="005F20E6"/>
    <w:rsid w:val="00615387"/>
    <w:rsid w:val="00651E03"/>
    <w:rsid w:val="00745211"/>
    <w:rsid w:val="0075087B"/>
    <w:rsid w:val="00765199"/>
    <w:rsid w:val="00771D2C"/>
    <w:rsid w:val="007A6646"/>
    <w:rsid w:val="007A695F"/>
    <w:rsid w:val="007B3A79"/>
    <w:rsid w:val="007C66BA"/>
    <w:rsid w:val="007D6AE9"/>
    <w:rsid w:val="00875C2F"/>
    <w:rsid w:val="00876297"/>
    <w:rsid w:val="00877433"/>
    <w:rsid w:val="00922FE6"/>
    <w:rsid w:val="00942780"/>
    <w:rsid w:val="0096075A"/>
    <w:rsid w:val="00981EA0"/>
    <w:rsid w:val="009A1844"/>
    <w:rsid w:val="009A634C"/>
    <w:rsid w:val="009B28D2"/>
    <w:rsid w:val="009D1FAF"/>
    <w:rsid w:val="009D2AF7"/>
    <w:rsid w:val="00A0582D"/>
    <w:rsid w:val="00A21A0B"/>
    <w:rsid w:val="00A73C69"/>
    <w:rsid w:val="00A8396C"/>
    <w:rsid w:val="00AE225F"/>
    <w:rsid w:val="00AF367B"/>
    <w:rsid w:val="00B53B15"/>
    <w:rsid w:val="00B86BEB"/>
    <w:rsid w:val="00B972A4"/>
    <w:rsid w:val="00BC588D"/>
    <w:rsid w:val="00BD57C0"/>
    <w:rsid w:val="00C3005C"/>
    <w:rsid w:val="00C417BC"/>
    <w:rsid w:val="00C435B4"/>
    <w:rsid w:val="00C659EF"/>
    <w:rsid w:val="00C75DA8"/>
    <w:rsid w:val="00C90AC7"/>
    <w:rsid w:val="00CC3013"/>
    <w:rsid w:val="00D62003"/>
    <w:rsid w:val="00D7173B"/>
    <w:rsid w:val="00DB4A26"/>
    <w:rsid w:val="00DC47DD"/>
    <w:rsid w:val="00DD3528"/>
    <w:rsid w:val="00DD6713"/>
    <w:rsid w:val="00DF4112"/>
    <w:rsid w:val="00E04FBC"/>
    <w:rsid w:val="00E644F0"/>
    <w:rsid w:val="00E74BB5"/>
    <w:rsid w:val="00E826AC"/>
    <w:rsid w:val="00EE7CC1"/>
    <w:rsid w:val="00F16400"/>
    <w:rsid w:val="00F24151"/>
    <w:rsid w:val="00FA354E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EE7F"/>
  <w15:docId w15:val="{D21BDAAF-B4F8-457D-8C48-BFE16A2F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075A"/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960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60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6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6075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6075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7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607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7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75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6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960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6075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07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96075A"/>
    <w:rPr>
      <w:rFonts w:ascii="Times New Roman" w:eastAsia="Times New Roman" w:hAnsi="Times New Roman" w:cs="Times New Roman"/>
      <w:b/>
      <w:bCs/>
      <w:i/>
      <w:iCs/>
      <w:sz w:val="4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0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semiHidden/>
    <w:rsid w:val="009607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0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6075A"/>
    <w:rPr>
      <w:rFonts w:ascii="Calibri" w:hAnsi="Calibri"/>
    </w:rPr>
  </w:style>
  <w:style w:type="paragraph" w:styleId="a4">
    <w:name w:val="header"/>
    <w:basedOn w:val="a"/>
    <w:link w:val="a3"/>
    <w:uiPriority w:val="99"/>
    <w:semiHidden/>
    <w:unhideWhenUsed/>
    <w:rsid w:val="0096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96075A"/>
    <w:rPr>
      <w:rFonts w:ascii="Calibri" w:hAnsi="Calibri"/>
    </w:rPr>
  </w:style>
  <w:style w:type="paragraph" w:styleId="a6">
    <w:name w:val="footer"/>
    <w:basedOn w:val="a"/>
    <w:link w:val="a5"/>
    <w:uiPriority w:val="99"/>
    <w:semiHidden/>
    <w:unhideWhenUsed/>
    <w:rsid w:val="0096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Заголовок Знак"/>
    <w:basedOn w:val="a0"/>
    <w:link w:val="a8"/>
    <w:uiPriority w:val="99"/>
    <w:rsid w:val="0096075A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96075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9607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"/>
    <w:basedOn w:val="a"/>
    <w:link w:val="a9"/>
    <w:uiPriority w:val="99"/>
    <w:unhideWhenUsed/>
    <w:qFormat/>
    <w:rsid w:val="009607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96075A"/>
    <w:rPr>
      <w:rFonts w:ascii="Calibri" w:hAnsi="Calibri"/>
    </w:rPr>
  </w:style>
  <w:style w:type="paragraph" w:styleId="ac">
    <w:name w:val="Body Text Indent"/>
    <w:basedOn w:val="a"/>
    <w:link w:val="ab"/>
    <w:uiPriority w:val="99"/>
    <w:semiHidden/>
    <w:unhideWhenUsed/>
    <w:rsid w:val="0096075A"/>
    <w:pPr>
      <w:spacing w:after="120"/>
      <w:ind w:left="283"/>
    </w:pPr>
  </w:style>
  <w:style w:type="character" w:customStyle="1" w:styleId="ad">
    <w:name w:val="Подзаголовок Знак"/>
    <w:basedOn w:val="a0"/>
    <w:link w:val="ae"/>
    <w:uiPriority w:val="11"/>
    <w:rsid w:val="0096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96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6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960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96075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96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1">
    <w:name w:val="Цитата 2 Знак"/>
    <w:basedOn w:val="a0"/>
    <w:link w:val="22"/>
    <w:uiPriority w:val="29"/>
    <w:rsid w:val="0096075A"/>
    <w:rPr>
      <w:rFonts w:ascii="Calibri" w:hAnsi="Calibri"/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96075A"/>
    <w:rPr>
      <w:i/>
      <w:iCs/>
      <w:color w:val="000000" w:themeColor="text1"/>
    </w:rPr>
  </w:style>
  <w:style w:type="character" w:customStyle="1" w:styleId="af1">
    <w:name w:val="Выделенная цитата Знак"/>
    <w:basedOn w:val="a0"/>
    <w:link w:val="af2"/>
    <w:uiPriority w:val="30"/>
    <w:rsid w:val="0096075A"/>
    <w:rPr>
      <w:rFonts w:ascii="Calibri" w:hAnsi="Calibri"/>
      <w:b/>
      <w:bCs/>
      <w:i/>
      <w:iCs/>
      <w:color w:val="4F81BD" w:themeColor="accent1"/>
    </w:rPr>
  </w:style>
  <w:style w:type="paragraph" w:styleId="af2">
    <w:name w:val="Intense Quote"/>
    <w:basedOn w:val="a"/>
    <w:next w:val="a"/>
    <w:link w:val="af1"/>
    <w:uiPriority w:val="30"/>
    <w:qFormat/>
    <w:rsid w:val="009607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table" w:styleId="af3">
    <w:name w:val="Table Grid"/>
    <w:basedOn w:val="a1"/>
    <w:uiPriority w:val="39"/>
    <w:rsid w:val="00A839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8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96075A"/>
    <w:pPr>
      <w:widowControl w:val="0"/>
      <w:spacing w:after="0" w:line="240" w:lineRule="auto"/>
      <w:ind w:left="100" w:right="36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13">
    <w:name w:val="Заголовок 13"/>
    <w:basedOn w:val="a"/>
    <w:uiPriority w:val="1"/>
    <w:qFormat/>
    <w:rsid w:val="0096075A"/>
    <w:pPr>
      <w:widowControl w:val="0"/>
      <w:spacing w:after="0" w:line="240" w:lineRule="auto"/>
      <w:ind w:left="100" w:right="36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6075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4">
    <w:name w:val="List Paragraph"/>
    <w:basedOn w:val="a"/>
    <w:uiPriority w:val="34"/>
    <w:qFormat/>
    <w:rsid w:val="0096075A"/>
    <w:pPr>
      <w:ind w:left="720"/>
      <w:contextualSpacing/>
    </w:pPr>
    <w:rPr>
      <w:rFonts w:eastAsia="Times New Roman" w:cs="Times New Roman"/>
    </w:rPr>
  </w:style>
  <w:style w:type="paragraph" w:styleId="af5">
    <w:name w:val="No Spacing"/>
    <w:link w:val="af6"/>
    <w:uiPriority w:val="1"/>
    <w:qFormat/>
    <w:rsid w:val="0096075A"/>
    <w:pPr>
      <w:spacing w:after="0" w:line="240" w:lineRule="auto"/>
    </w:pPr>
  </w:style>
  <w:style w:type="character" w:customStyle="1" w:styleId="c4">
    <w:name w:val="c4"/>
    <w:basedOn w:val="a0"/>
    <w:rsid w:val="009B28D2"/>
  </w:style>
  <w:style w:type="character" w:customStyle="1" w:styleId="af6">
    <w:name w:val="Без интервала Знак"/>
    <w:basedOn w:val="a0"/>
    <w:link w:val="af5"/>
    <w:uiPriority w:val="1"/>
    <w:rsid w:val="009B28D2"/>
  </w:style>
  <w:style w:type="table" w:customStyle="1" w:styleId="12">
    <w:name w:val="Сетка таблицы1"/>
    <w:basedOn w:val="a1"/>
    <w:next w:val="af3"/>
    <w:uiPriority w:val="59"/>
    <w:rsid w:val="00DC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qFormat/>
    <w:rsid w:val="0010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DD6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DB6C-2DA4-4310-9471-19418FD4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9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4-09-02T08:25:00Z</cp:lastPrinted>
  <dcterms:created xsi:type="dcterms:W3CDTF">2020-09-21T07:46:00Z</dcterms:created>
  <dcterms:modified xsi:type="dcterms:W3CDTF">2024-09-09T13:10:00Z</dcterms:modified>
</cp:coreProperties>
</file>